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AA" w:rsidRDefault="006E5DEF" w:rsidP="006E5DEF">
      <w:pPr>
        <w:rPr>
          <w:lang w:val="en-GB"/>
        </w:rPr>
      </w:pPr>
      <w:r>
        <w:rPr>
          <w:rFonts w:hint="cs"/>
          <w:cs/>
          <w:lang w:val="en-GB"/>
        </w:rPr>
        <w:t xml:space="preserve">ชื่อ </w:t>
      </w:r>
      <w:r>
        <w:rPr>
          <w:lang w:val="en-GB"/>
        </w:rPr>
        <w:t xml:space="preserve">: </w:t>
      </w:r>
      <w:r w:rsidR="00E67DAA">
        <w:rPr>
          <w:lang w:val="en-GB"/>
        </w:rPr>
        <w:t>FUND_WELFARE</w:t>
      </w:r>
    </w:p>
    <w:p w:rsidR="006E5DEF" w:rsidRPr="00C13362" w:rsidRDefault="006E5DEF" w:rsidP="006E5DEF">
      <w:pPr>
        <w:rPr>
          <w:cs/>
          <w:lang w:val="en-GB"/>
        </w:rPr>
      </w:pPr>
      <w:r>
        <w:rPr>
          <w:rFonts w:hint="cs"/>
          <w:cs/>
          <w:lang w:val="en-GB"/>
        </w:rPr>
        <w:t xml:space="preserve">รายละเอียดตาราง </w:t>
      </w:r>
      <w:r>
        <w:rPr>
          <w:lang w:val="en-GB"/>
        </w:rPr>
        <w:t xml:space="preserve">: </w:t>
      </w:r>
      <w:r w:rsidR="008F0BD8">
        <w:rPr>
          <w:rFonts w:hint="cs"/>
          <w:cs/>
          <w:lang w:val="en-GB"/>
        </w:rPr>
        <w:t>เก็บข้อมูลรายละเอียดคำขอรับเงินสนับสนุนโครงการ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151"/>
        <w:gridCol w:w="1286"/>
        <w:gridCol w:w="858"/>
        <w:gridCol w:w="660"/>
        <w:gridCol w:w="1402"/>
        <w:gridCol w:w="1823"/>
      </w:tblGrid>
      <w:tr w:rsidR="006E5DEF" w:rsidRPr="001E0399" w:rsidTr="001F4F7A">
        <w:tc>
          <w:tcPr>
            <w:tcW w:w="3193" w:type="dxa"/>
            <w:shd w:val="clear" w:color="auto" w:fill="D99594" w:themeFill="accent2" w:themeFillTint="99"/>
          </w:tcPr>
          <w:p w:rsidR="006E5DEF" w:rsidRPr="001E0399" w:rsidRDefault="006E5DEF" w:rsidP="002A7F36">
            <w:r w:rsidRPr="001E0399">
              <w:t>Name</w:t>
            </w:r>
          </w:p>
        </w:tc>
        <w:tc>
          <w:tcPr>
            <w:tcW w:w="1330" w:type="dxa"/>
            <w:shd w:val="clear" w:color="auto" w:fill="D99594" w:themeFill="accent2" w:themeFillTint="99"/>
          </w:tcPr>
          <w:p w:rsidR="006E5DEF" w:rsidRPr="001E0399" w:rsidRDefault="006E5DEF" w:rsidP="002A7F36">
            <w:r w:rsidRPr="001E0399">
              <w:t>Type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6E5DEF" w:rsidRPr="001E0399" w:rsidRDefault="006E5DEF" w:rsidP="002A7F36">
            <w:r w:rsidRPr="001E0399">
              <w:t>Size</w:t>
            </w:r>
          </w:p>
        </w:tc>
        <w:tc>
          <w:tcPr>
            <w:tcW w:w="732" w:type="dxa"/>
            <w:shd w:val="clear" w:color="auto" w:fill="D99594" w:themeFill="accent2" w:themeFillTint="99"/>
          </w:tcPr>
          <w:p w:rsidR="006E5DEF" w:rsidRPr="001E0399" w:rsidRDefault="006E5DEF" w:rsidP="002A7F36">
            <w:r w:rsidRPr="001E0399">
              <w:t>Key</w:t>
            </w:r>
          </w:p>
        </w:tc>
        <w:tc>
          <w:tcPr>
            <w:tcW w:w="1447" w:type="dxa"/>
            <w:shd w:val="clear" w:color="auto" w:fill="D99594" w:themeFill="accent2" w:themeFillTint="99"/>
          </w:tcPr>
          <w:p w:rsidR="006E5DEF" w:rsidRPr="001E0399" w:rsidRDefault="006E5DEF" w:rsidP="002A7F36">
            <w:r w:rsidRPr="001E0399">
              <w:t>Description</w:t>
            </w:r>
          </w:p>
        </w:tc>
        <w:tc>
          <w:tcPr>
            <w:tcW w:w="1485" w:type="dxa"/>
            <w:shd w:val="clear" w:color="auto" w:fill="D99594" w:themeFill="accent2" w:themeFillTint="99"/>
          </w:tcPr>
          <w:p w:rsidR="006E5DEF" w:rsidRPr="001E0399" w:rsidRDefault="006E5DEF" w:rsidP="002A7F36">
            <w:r w:rsidRPr="001E0399">
              <w:t>Comment</w:t>
            </w:r>
          </w:p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E148B6" w:rsidP="002A7F36">
            <w:r>
              <w:t>PK</w:t>
            </w:r>
          </w:p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EDIT_TIM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เวลาที่แก้ไข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YEAR_BUDGET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1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ปีงบประมาณ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PROJECT_SYSTEM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ระบบ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PROJECT_SYSTEM_NAM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5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8F0BD8">
            <w:r>
              <w:rPr>
                <w:rFonts w:hint="cs"/>
                <w:cs/>
              </w:rPr>
              <w:t>หัวข้อระบบ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PROJECT_SYSTEM_2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รูปแบบ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PROJECT_SYSTEM_2_NAM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5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หัวข้อรูปแบบ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PROJECT_SIZ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ขนาดโครงการ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PROJECT_SIZE_NAM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255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หัวข้อขนาดโครงการ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PROVINCE_I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E148B6" w:rsidP="002A7F36">
            <w:r>
              <w:t>FK</w:t>
            </w:r>
          </w:p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รหัสจังหวัด</w:t>
            </w:r>
          </w:p>
        </w:tc>
        <w:tc>
          <w:tcPr>
            <w:tcW w:w="1485" w:type="dxa"/>
          </w:tcPr>
          <w:p w:rsidR="0063156E" w:rsidRPr="001E0399" w:rsidRDefault="008F72D2" w:rsidP="002A7F36">
            <w:r>
              <w:t xml:space="preserve">PK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Table </w:t>
            </w:r>
            <w:r w:rsidRPr="00A66967">
              <w:rPr>
                <w:lang w:val="en-GB"/>
              </w:rPr>
              <w:t>FUND_PROVINCE</w:t>
            </w:r>
            <w:r>
              <w:rPr>
                <w:rFonts w:hint="cs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shd w:val="clear" w:color="auto" w:fill="FFFFFF"/>
                <w:cs/>
              </w:rPr>
              <w:t>ใช้</w:t>
            </w:r>
            <w:r w:rsidRPr="001C610A">
              <w:rPr>
                <w:shd w:val="clear" w:color="auto" w:fill="FFFFFF"/>
              </w:rPr>
              <w:t>Field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t>ID</w:t>
            </w:r>
          </w:p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PROVINCE_TITL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5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ชื่อจังหวัด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CENTRAL_CHECK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ส่วนกลาง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AGENCY_NAM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200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ชื่อองค์กร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AGENCY_NUMBER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5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AGENCY_YEAR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1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ปี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AGENCY_TYPE_I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ประเภท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AGENCY_TYPE_TITL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10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ชื่อประเภท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AGENCY_SUB_TYPE_I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รหัสประเภทองค์กรย่อย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AGENCY_SUB_TYPE_TITL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10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8F0BD8" w:rsidP="002A7F36">
            <w:r>
              <w:rPr>
                <w:rFonts w:hint="cs"/>
                <w:cs/>
              </w:rPr>
              <w:t>ชื่อ</w:t>
            </w:r>
            <w:r>
              <w:rPr>
                <w:rFonts w:hint="cs"/>
                <w:cs/>
              </w:rPr>
              <w:t>ประเภทองค์กรย่อย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PROJECT_I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5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รหัสโครงการ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PROJECT_NUMBER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PROJECT_NAM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400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โครงการ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lastRenderedPageBreak/>
              <w:t>PROJECT_TYPE_I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ระเภทโครงการ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PROJECT_TYPE_TITL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400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ชื่อประเภทโครงการ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PROJECT_TYPE_BUDGET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งบประมาณของโครงการ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BUDGET_REQUEST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งบประมาณที่ขอ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BUDGET_TOTAL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งบประมาณรวม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REJECT_1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ส่งกลับขั้นตอนที่ 1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REJECT_2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ส่งกลับขั้นตอนที่ 2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REJECT_2_NOT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200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รายละเอียดการส่งกลับขั้นตอนที่ 2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REJECT_3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 xml:space="preserve">ส่งกลับขั้นตอนที่ 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REJECT_3_NOT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200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 xml:space="preserve">รายละเอียดการส่งกลับขั้นตอนที่ 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FORWAR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ส่งต่อ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FORWARD_OTHER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200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รายละเอียดการส่งต่ออื่นๆ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FORWARD_NOT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200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รายละเอียดการส่งต่อ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FORWARD_STATUS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สถานนะการส่งต่อ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FORWARD_APPROV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การอนุมัติ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FORWARD_SUBMIT_TIM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วลาที่ส่งต่อ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FORWARD_SUBMIT_YEAR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4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ปีที่ส่ง</w:t>
            </w:r>
            <w:r>
              <w:rPr>
                <w:rFonts w:hint="cs"/>
                <w:cs/>
              </w:rPr>
              <w:t>ต่อ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lastRenderedPageBreak/>
              <w:t>IS_FORWARD_ROUND_TIM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เวลาของรอบการส่ง</w:t>
            </w:r>
            <w:r>
              <w:rPr>
                <w:rFonts w:hint="cs"/>
                <w:cs/>
              </w:rPr>
              <w:t>ต่อ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FORWARD_ROUND_YEAR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4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ปีของรอบการส่ง</w:t>
            </w:r>
            <w:r>
              <w:rPr>
                <w:rFonts w:hint="cs"/>
                <w:cs/>
              </w:rPr>
              <w:t>ต่อ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FORWARD_SUBMIT_DAT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2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ส่ง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IS_FORWARD_DENY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200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r>
              <w:rPr>
                <w:rFonts w:hint="cs"/>
                <w:cs/>
              </w:rPr>
              <w:t>ปฏิเสธการส่ง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STATUS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80E57" w:rsidP="002A7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CREATE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2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วันที่สร้าง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UPDATE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2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วันที่แก้ไข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SEND_CENTRAL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1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ส่งส่วนกลาง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APPROVE_AMOUNT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จำนวนที่อนุมัติ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TOTAL_OTHER_BUDGET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จำนวนเงินสนับสนุนอื่นๆ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COMMIT_STATUS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ยืนยันสถานะ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ACT_USER_I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รหัสผู้ใช้งาน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ACT_WELFARE_BENEFIT_I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รหัสองค์กรสาธารณะประโยชน์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ACT_WELFARE_COMM_ID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รหัสองค์กรสวัสดิการสังคม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WEB_FORM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มาจากเว็บ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REQUEST_DATE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VARCHAR2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2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วันที่ขอ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  <w:tr w:rsidR="0063156E" w:rsidRPr="001E0399" w:rsidTr="001F4F7A">
        <w:tc>
          <w:tcPr>
            <w:tcW w:w="3193" w:type="dxa"/>
          </w:tcPr>
          <w:p w:rsidR="0063156E" w:rsidRPr="00C869FC" w:rsidRDefault="0063156E" w:rsidP="002A7F36">
            <w:r w:rsidRPr="00C869FC">
              <w:t>WEB_STATUS</w:t>
            </w:r>
          </w:p>
        </w:tc>
        <w:tc>
          <w:tcPr>
            <w:tcW w:w="1330" w:type="dxa"/>
          </w:tcPr>
          <w:p w:rsidR="0063156E" w:rsidRPr="00F15DC4" w:rsidRDefault="0063156E" w:rsidP="002A7F36">
            <w:r w:rsidRPr="00F15DC4">
              <w:t>NUMBER</w:t>
            </w:r>
          </w:p>
        </w:tc>
        <w:tc>
          <w:tcPr>
            <w:tcW w:w="993" w:type="dxa"/>
          </w:tcPr>
          <w:p w:rsidR="0063156E" w:rsidRPr="002D1C5C" w:rsidRDefault="0063156E" w:rsidP="002A7F36">
            <w:r w:rsidRPr="002D1C5C">
              <w:t>0</w:t>
            </w:r>
          </w:p>
        </w:tc>
        <w:tc>
          <w:tcPr>
            <w:tcW w:w="732" w:type="dxa"/>
          </w:tcPr>
          <w:p w:rsidR="0063156E" w:rsidRPr="001E0399" w:rsidRDefault="0063156E" w:rsidP="002A7F36"/>
        </w:tc>
        <w:tc>
          <w:tcPr>
            <w:tcW w:w="1447" w:type="dxa"/>
          </w:tcPr>
          <w:p w:rsidR="0063156E" w:rsidRPr="001E0399" w:rsidRDefault="00563418" w:rsidP="002A7F36">
            <w:r>
              <w:rPr>
                <w:rFonts w:hint="cs"/>
                <w:cs/>
              </w:rPr>
              <w:t>สถานะเว็บ</w:t>
            </w:r>
          </w:p>
        </w:tc>
        <w:tc>
          <w:tcPr>
            <w:tcW w:w="1485" w:type="dxa"/>
          </w:tcPr>
          <w:p w:rsidR="0063156E" w:rsidRPr="001E0399" w:rsidRDefault="0063156E" w:rsidP="002A7F36"/>
        </w:tc>
      </w:tr>
    </w:tbl>
    <w:p w:rsidR="00D97F8F" w:rsidRDefault="00D97F8F"/>
    <w:p w:rsidR="00BC27A3" w:rsidRDefault="00BC27A3"/>
    <w:p w:rsidR="005D505D" w:rsidRDefault="005D505D"/>
    <w:p w:rsidR="005D505D" w:rsidRDefault="005D505D"/>
    <w:p w:rsidR="005D505D" w:rsidRDefault="005D505D"/>
    <w:p w:rsidR="005D505D" w:rsidRDefault="005D505D" w:rsidP="005D505D">
      <w:pPr>
        <w:rPr>
          <w:lang w:val="en-GB"/>
        </w:rPr>
      </w:pPr>
      <w:r>
        <w:rPr>
          <w:rFonts w:hint="cs"/>
          <w:cs/>
          <w:lang w:val="en-GB"/>
        </w:rPr>
        <w:lastRenderedPageBreak/>
        <w:t xml:space="preserve">ชื่อ </w:t>
      </w:r>
      <w:r>
        <w:rPr>
          <w:lang w:val="en-GB"/>
        </w:rPr>
        <w:t xml:space="preserve">: </w:t>
      </w:r>
      <w:r w:rsidRPr="005D505D">
        <w:rPr>
          <w:lang w:val="en-GB"/>
        </w:rPr>
        <w:t>FUND_WELFARE_BUDGET_OTHER</w:t>
      </w:r>
    </w:p>
    <w:p w:rsidR="005D505D" w:rsidRPr="00C13362" w:rsidRDefault="005D505D" w:rsidP="005D505D">
      <w:pPr>
        <w:rPr>
          <w:cs/>
          <w:lang w:val="en-GB"/>
        </w:rPr>
      </w:pPr>
      <w:r>
        <w:rPr>
          <w:rFonts w:hint="cs"/>
          <w:cs/>
          <w:lang w:val="en-GB"/>
        </w:rPr>
        <w:t xml:space="preserve">รายละเอียดตาราง </w:t>
      </w:r>
      <w:r>
        <w:rPr>
          <w:lang w:val="en-GB"/>
        </w:rPr>
        <w:t xml:space="preserve">: </w:t>
      </w:r>
      <w:r>
        <w:rPr>
          <w:rFonts w:hint="cs"/>
          <w:cs/>
          <w:lang w:val="en-GB"/>
        </w:rPr>
        <w:t>เก็บข้อมูล</w:t>
      </w:r>
      <w:r w:rsidR="00985B1B">
        <w:rPr>
          <w:rFonts w:hint="cs"/>
          <w:cs/>
          <w:lang w:val="en-GB"/>
        </w:rPr>
        <w:t>งบประมาณโครงการและแหล่งสนับสนุน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192"/>
        <w:gridCol w:w="1296"/>
        <w:gridCol w:w="863"/>
        <w:gridCol w:w="677"/>
        <w:gridCol w:w="1395"/>
        <w:gridCol w:w="1757"/>
      </w:tblGrid>
      <w:tr w:rsidR="005D505D" w:rsidRPr="001E0399" w:rsidTr="002A7F36">
        <w:tc>
          <w:tcPr>
            <w:tcW w:w="3193" w:type="dxa"/>
            <w:shd w:val="clear" w:color="auto" w:fill="D99594" w:themeFill="accent2" w:themeFillTint="99"/>
          </w:tcPr>
          <w:p w:rsidR="005D505D" w:rsidRPr="001E0399" w:rsidRDefault="005D505D" w:rsidP="002A7F36">
            <w:r w:rsidRPr="001E0399">
              <w:t>Name</w:t>
            </w:r>
          </w:p>
        </w:tc>
        <w:tc>
          <w:tcPr>
            <w:tcW w:w="1330" w:type="dxa"/>
            <w:shd w:val="clear" w:color="auto" w:fill="D99594" w:themeFill="accent2" w:themeFillTint="99"/>
          </w:tcPr>
          <w:p w:rsidR="005D505D" w:rsidRPr="001E0399" w:rsidRDefault="005D505D" w:rsidP="002A7F36">
            <w:r w:rsidRPr="001E0399">
              <w:t>Type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5D505D" w:rsidRPr="001E0399" w:rsidRDefault="005D505D" w:rsidP="002A7F36">
            <w:r w:rsidRPr="001E0399">
              <w:t>Size</w:t>
            </w:r>
          </w:p>
        </w:tc>
        <w:tc>
          <w:tcPr>
            <w:tcW w:w="732" w:type="dxa"/>
            <w:shd w:val="clear" w:color="auto" w:fill="D99594" w:themeFill="accent2" w:themeFillTint="99"/>
          </w:tcPr>
          <w:p w:rsidR="005D505D" w:rsidRPr="001E0399" w:rsidRDefault="005D505D" w:rsidP="002A7F36">
            <w:r w:rsidRPr="001E0399">
              <w:t>Key</w:t>
            </w:r>
          </w:p>
        </w:tc>
        <w:tc>
          <w:tcPr>
            <w:tcW w:w="1447" w:type="dxa"/>
            <w:shd w:val="clear" w:color="auto" w:fill="D99594" w:themeFill="accent2" w:themeFillTint="99"/>
          </w:tcPr>
          <w:p w:rsidR="005D505D" w:rsidRPr="001E0399" w:rsidRDefault="005D505D" w:rsidP="002A7F36">
            <w:r w:rsidRPr="001E0399">
              <w:t>Description</w:t>
            </w:r>
          </w:p>
        </w:tc>
        <w:tc>
          <w:tcPr>
            <w:tcW w:w="1485" w:type="dxa"/>
            <w:shd w:val="clear" w:color="auto" w:fill="D99594" w:themeFill="accent2" w:themeFillTint="99"/>
          </w:tcPr>
          <w:p w:rsidR="005D505D" w:rsidRPr="001E0399" w:rsidRDefault="005D505D" w:rsidP="002A7F36">
            <w:r w:rsidRPr="001E0399">
              <w:t>Comment</w:t>
            </w:r>
          </w:p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ID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8F72D2" w:rsidP="002A7F36">
            <w:r>
              <w:t>PK</w:t>
            </w:r>
          </w:p>
        </w:tc>
        <w:tc>
          <w:tcPr>
            <w:tcW w:w="1447" w:type="dxa"/>
          </w:tcPr>
          <w:p w:rsidR="00942374" w:rsidRPr="001E0399" w:rsidRDefault="00C56E9D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FUND_WELFARE_ID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8F72D2" w:rsidP="002A7F36">
            <w:r>
              <w:t>FK</w:t>
            </w:r>
          </w:p>
        </w:tc>
        <w:tc>
          <w:tcPr>
            <w:tcW w:w="1447" w:type="dxa"/>
          </w:tcPr>
          <w:p w:rsidR="00942374" w:rsidRPr="001E0399" w:rsidRDefault="00C56E9D" w:rsidP="002A7F36">
            <w:r>
              <w:rPr>
                <w:rFonts w:hint="cs"/>
                <w:cs/>
              </w:rPr>
              <w:t>รหัสคำขอ</w:t>
            </w:r>
          </w:p>
        </w:tc>
        <w:tc>
          <w:tcPr>
            <w:tcW w:w="1485" w:type="dxa"/>
          </w:tcPr>
          <w:p w:rsidR="00942374" w:rsidRPr="001E0399" w:rsidRDefault="008F72D2" w:rsidP="008F72D2">
            <w:r>
              <w:t xml:space="preserve">PK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Table </w:t>
            </w:r>
            <w:r>
              <w:rPr>
                <w:lang w:val="en-GB"/>
              </w:rPr>
              <w:t>FUND_WELFARE</w:t>
            </w:r>
            <w:r>
              <w:rPr>
                <w:rFonts w:hint="cs"/>
                <w:shd w:val="clear" w:color="auto" w:fill="FFFFFF"/>
                <w:cs/>
              </w:rPr>
              <w:t xml:space="preserve"> ใช้</w:t>
            </w:r>
            <w:r w:rsidRPr="001C610A">
              <w:rPr>
                <w:shd w:val="clear" w:color="auto" w:fill="FFFFFF"/>
              </w:rPr>
              <w:t>Field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t>ID</w:t>
            </w:r>
          </w:p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HAS_BUDGET_OTHER_1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2E69AA" w:rsidP="002A7F36">
            <w:r>
              <w:rPr>
                <w:rFonts w:hint="cs"/>
                <w:cs/>
              </w:rPr>
              <w:t>หน่วยงานรัฐ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BUDGET_OTHER_1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2E69AA" w:rsidP="002A7F36"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HAS_BUDGET_OTHER_2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2E69AA" w:rsidP="002A7F36">
            <w:r>
              <w:rPr>
                <w:rFonts w:hint="cs"/>
                <w:cs/>
              </w:rPr>
              <w:t>หน่วยงานภาคเอกช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BUDGET_OTHER_2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2E69AA" w:rsidP="002A7F36"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HAS_BUDGET_OTHER_3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2E69AA" w:rsidP="002A7F36">
            <w:r>
              <w:rPr>
                <w:rFonts w:hint="cs"/>
                <w:cs/>
              </w:rPr>
              <w:t>หน่วยงานท้องถิ่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HAS_BUDGET_OTHER_3_1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0870C4" w:rsidP="002A7F36">
            <w:r>
              <w:rPr>
                <w:rFonts w:hint="cs"/>
                <w:cs/>
              </w:rPr>
              <w:t>องค์การบริหารส่วนจังหวัด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BUDGET_OTHER_3_1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0870C4" w:rsidP="002A7F36"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HAS_BUDGET_OTHER_3_2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0870C4" w:rsidP="002A7F36">
            <w:r>
              <w:rPr>
                <w:rFonts w:hint="cs"/>
                <w:cs/>
              </w:rPr>
              <w:t>องค์การบริหารส่วนตำบล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BUDGET_OTHER_3_2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0870C4" w:rsidP="002A7F36"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HAS_BUDGET_OTHER_3_3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0870C4" w:rsidP="002A7F36">
            <w:r>
              <w:rPr>
                <w:rFonts w:hint="cs"/>
                <w:cs/>
              </w:rPr>
              <w:t>องค์การบริหารส่วนทิ้งถิ่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BUDGET_OTHER_3_3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0870C4" w:rsidP="002A7F36"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HAS_BUDGET_OTHER_3_4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0870C4" w:rsidP="002A7F36">
            <w:r>
              <w:rPr>
                <w:rFonts w:hint="cs"/>
                <w:cs/>
              </w:rPr>
              <w:t>เทศบาล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BUDGET_OTHER_3_4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0870C4" w:rsidP="002A7F36"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BUDGET_OTHER_1_TITLE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VARCHAR2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512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2E69AA" w:rsidP="002A7F36">
            <w:r>
              <w:rPr>
                <w:rFonts w:hint="cs"/>
                <w:cs/>
              </w:rPr>
              <w:t>ชื่อหน่วยงานรัฐ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BUDGET_OTHER_2_TITLE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VARCHAR2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512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2E69AA" w:rsidP="002A7F36">
            <w:r>
              <w:rPr>
                <w:rFonts w:hint="cs"/>
                <w:cs/>
              </w:rPr>
              <w:t>ชื่อหน่วยงาน</w:t>
            </w:r>
            <w:r>
              <w:rPr>
                <w:rFonts w:hint="cs"/>
                <w:cs/>
              </w:rPr>
              <w:lastRenderedPageBreak/>
              <w:t>ภาคเอกช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lastRenderedPageBreak/>
              <w:t>BUDGET_OTHER_3_TITLE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VARCHAR2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512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2E69AA" w:rsidP="002A7F36">
            <w:r>
              <w:rPr>
                <w:rFonts w:hint="cs"/>
                <w:cs/>
              </w:rPr>
              <w:t>ชื่อหน่วยงานท้องถิ่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Pr="00F14FA6" w:rsidRDefault="00942374" w:rsidP="002A7F36">
            <w:r w:rsidRPr="00F14FA6">
              <w:t>ORGANIZATION_BUDGET_TITLE</w:t>
            </w:r>
          </w:p>
        </w:tc>
        <w:tc>
          <w:tcPr>
            <w:tcW w:w="1330" w:type="dxa"/>
          </w:tcPr>
          <w:p w:rsidR="00942374" w:rsidRPr="00DA2FB7" w:rsidRDefault="00942374" w:rsidP="002A7F36">
            <w:r w:rsidRPr="00DA2FB7">
              <w:t>VARCHAR2</w:t>
            </w:r>
          </w:p>
        </w:tc>
        <w:tc>
          <w:tcPr>
            <w:tcW w:w="993" w:type="dxa"/>
          </w:tcPr>
          <w:p w:rsidR="00942374" w:rsidRPr="00101252" w:rsidRDefault="00942374" w:rsidP="002A7F36">
            <w:r w:rsidRPr="00101252">
              <w:t>512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0870C4" w:rsidP="002A7F36">
            <w:r>
              <w:rPr>
                <w:rFonts w:hint="cs"/>
                <w:cs/>
              </w:rPr>
              <w:t>ชื่อหน่วนงานองค์กรที่สมทบ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  <w:tr w:rsidR="00942374" w:rsidRPr="001E0399" w:rsidTr="002A7F36">
        <w:tc>
          <w:tcPr>
            <w:tcW w:w="3193" w:type="dxa"/>
          </w:tcPr>
          <w:p w:rsidR="00942374" w:rsidRDefault="00942374" w:rsidP="002A7F36">
            <w:r w:rsidRPr="00F14FA6">
              <w:t>ORGANIZATION_BUDGET</w:t>
            </w:r>
          </w:p>
        </w:tc>
        <w:tc>
          <w:tcPr>
            <w:tcW w:w="1330" w:type="dxa"/>
          </w:tcPr>
          <w:p w:rsidR="00942374" w:rsidRDefault="00942374" w:rsidP="002A7F36">
            <w:r w:rsidRPr="00DA2FB7">
              <w:t>NUMBER</w:t>
            </w:r>
          </w:p>
        </w:tc>
        <w:tc>
          <w:tcPr>
            <w:tcW w:w="993" w:type="dxa"/>
          </w:tcPr>
          <w:p w:rsidR="00942374" w:rsidRDefault="00942374" w:rsidP="002A7F36">
            <w:r w:rsidRPr="00101252">
              <w:t>0</w:t>
            </w:r>
          </w:p>
        </w:tc>
        <w:tc>
          <w:tcPr>
            <w:tcW w:w="732" w:type="dxa"/>
          </w:tcPr>
          <w:p w:rsidR="00942374" w:rsidRPr="001E0399" w:rsidRDefault="00942374" w:rsidP="002A7F36"/>
        </w:tc>
        <w:tc>
          <w:tcPr>
            <w:tcW w:w="1447" w:type="dxa"/>
          </w:tcPr>
          <w:p w:rsidR="00942374" w:rsidRPr="001E0399" w:rsidRDefault="000870C4" w:rsidP="002A7F36"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485" w:type="dxa"/>
          </w:tcPr>
          <w:p w:rsidR="00942374" w:rsidRPr="001E0399" w:rsidRDefault="00942374" w:rsidP="002A7F36"/>
        </w:tc>
      </w:tr>
    </w:tbl>
    <w:p w:rsidR="005D505D" w:rsidRDefault="005D505D" w:rsidP="005D505D"/>
    <w:p w:rsidR="005D505D" w:rsidRDefault="005D505D"/>
    <w:p w:rsidR="00635EDC" w:rsidRDefault="00635EDC" w:rsidP="00635EDC">
      <w:pPr>
        <w:rPr>
          <w:lang w:val="en-GB"/>
        </w:rPr>
      </w:pPr>
      <w:r>
        <w:rPr>
          <w:rFonts w:hint="cs"/>
          <w:cs/>
          <w:lang w:val="en-GB"/>
        </w:rPr>
        <w:t xml:space="preserve">ชื่อ </w:t>
      </w:r>
      <w:r>
        <w:rPr>
          <w:lang w:val="en-GB"/>
        </w:rPr>
        <w:t xml:space="preserve">: </w:t>
      </w:r>
      <w:r w:rsidRPr="00635EDC">
        <w:rPr>
          <w:lang w:val="en-GB"/>
        </w:rPr>
        <w:t>FUND_PROJECTSUPPORT</w:t>
      </w:r>
    </w:p>
    <w:p w:rsidR="00635EDC" w:rsidRPr="00C13362" w:rsidRDefault="00635EDC" w:rsidP="00635EDC">
      <w:pPr>
        <w:rPr>
          <w:cs/>
          <w:lang w:val="en-GB"/>
        </w:rPr>
      </w:pPr>
      <w:r>
        <w:rPr>
          <w:rFonts w:hint="cs"/>
          <w:cs/>
          <w:lang w:val="en-GB"/>
        </w:rPr>
        <w:t xml:space="preserve">รายละเอียดตาราง </w:t>
      </w:r>
      <w:r>
        <w:rPr>
          <w:lang w:val="en-GB"/>
        </w:rPr>
        <w:t xml:space="preserve">: </w:t>
      </w:r>
      <w:r>
        <w:rPr>
          <w:rFonts w:hint="cs"/>
          <w:cs/>
          <w:lang w:val="en-GB"/>
        </w:rPr>
        <w:t>เก็บ</w:t>
      </w:r>
      <w:r w:rsidR="002A7F36">
        <w:rPr>
          <w:rFonts w:hint="cs"/>
          <w:cs/>
          <w:lang w:val="en-GB"/>
        </w:rPr>
        <w:t>ข้อมูลการขอรับเงินสนับสนุนโครงการ</w:t>
      </w:r>
      <w:r w:rsidR="008F0BD8">
        <w:rPr>
          <w:rFonts w:hint="cs"/>
          <w:cs/>
          <w:lang w:val="en-GB"/>
        </w:rPr>
        <w:t>ทั้งหมด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884"/>
        <w:gridCol w:w="1275"/>
        <w:gridCol w:w="825"/>
        <w:gridCol w:w="642"/>
        <w:gridCol w:w="1731"/>
        <w:gridCol w:w="1823"/>
      </w:tblGrid>
      <w:tr w:rsidR="00635EDC" w:rsidRPr="001E0399" w:rsidTr="00C373AE">
        <w:tc>
          <w:tcPr>
            <w:tcW w:w="3084" w:type="dxa"/>
            <w:shd w:val="clear" w:color="auto" w:fill="D99594" w:themeFill="accent2" w:themeFillTint="99"/>
          </w:tcPr>
          <w:p w:rsidR="00635EDC" w:rsidRPr="001E0399" w:rsidRDefault="00635EDC" w:rsidP="002A7F36">
            <w:r w:rsidRPr="001E0399">
              <w:t>Name</w:t>
            </w:r>
          </w:p>
        </w:tc>
        <w:tc>
          <w:tcPr>
            <w:tcW w:w="1310" w:type="dxa"/>
            <w:shd w:val="clear" w:color="auto" w:fill="D99594" w:themeFill="accent2" w:themeFillTint="99"/>
          </w:tcPr>
          <w:p w:rsidR="00635EDC" w:rsidRPr="001E0399" w:rsidRDefault="00635EDC" w:rsidP="002A7F36">
            <w:r w:rsidRPr="001E0399">
              <w:t>Type</w:t>
            </w:r>
          </w:p>
        </w:tc>
        <w:tc>
          <w:tcPr>
            <w:tcW w:w="931" w:type="dxa"/>
            <w:shd w:val="clear" w:color="auto" w:fill="D99594" w:themeFill="accent2" w:themeFillTint="99"/>
          </w:tcPr>
          <w:p w:rsidR="00635EDC" w:rsidRPr="001E0399" w:rsidRDefault="00635EDC" w:rsidP="002A7F36">
            <w:r w:rsidRPr="001E0399">
              <w:t>Size</w:t>
            </w:r>
          </w:p>
        </w:tc>
        <w:tc>
          <w:tcPr>
            <w:tcW w:w="699" w:type="dxa"/>
            <w:shd w:val="clear" w:color="auto" w:fill="D99594" w:themeFill="accent2" w:themeFillTint="99"/>
          </w:tcPr>
          <w:p w:rsidR="00635EDC" w:rsidRPr="001E0399" w:rsidRDefault="00635EDC" w:rsidP="002A7F36">
            <w:r w:rsidRPr="001E0399">
              <w:t>Key</w:t>
            </w:r>
          </w:p>
        </w:tc>
        <w:tc>
          <w:tcPr>
            <w:tcW w:w="1731" w:type="dxa"/>
            <w:shd w:val="clear" w:color="auto" w:fill="D99594" w:themeFill="accent2" w:themeFillTint="99"/>
          </w:tcPr>
          <w:p w:rsidR="00635EDC" w:rsidRPr="001E0399" w:rsidRDefault="00635EDC" w:rsidP="002A7F36">
            <w:r w:rsidRPr="001E0399">
              <w:t>Description</w:t>
            </w:r>
          </w:p>
        </w:tc>
        <w:tc>
          <w:tcPr>
            <w:tcW w:w="1425" w:type="dxa"/>
            <w:shd w:val="clear" w:color="auto" w:fill="D99594" w:themeFill="accent2" w:themeFillTint="99"/>
          </w:tcPr>
          <w:p w:rsidR="00635EDC" w:rsidRPr="001E0399" w:rsidRDefault="00635EDC" w:rsidP="002A7F36">
            <w:r w:rsidRPr="001E0399">
              <w:t>Comment</w:t>
            </w:r>
          </w:p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ID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NUMBER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0</w:t>
            </w:r>
          </w:p>
        </w:tc>
        <w:tc>
          <w:tcPr>
            <w:tcW w:w="699" w:type="dxa"/>
          </w:tcPr>
          <w:p w:rsidR="00635EDC" w:rsidRPr="001E0399" w:rsidRDefault="005319DF" w:rsidP="002A7F36">
            <w:r>
              <w:t>PK</w:t>
            </w:r>
          </w:p>
        </w:tc>
        <w:tc>
          <w:tcPr>
            <w:tcW w:w="1731" w:type="dxa"/>
          </w:tcPr>
          <w:p w:rsidR="00635EDC" w:rsidRPr="001E0399" w:rsidRDefault="002A7F36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RECEIVE_DATE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DATE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7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2A7F36" w:rsidP="002A7F36">
            <w:r>
              <w:rPr>
                <w:rFonts w:hint="cs"/>
                <w:cs/>
              </w:rPr>
              <w:t>วันที่รับ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YEAR_BUDGET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NUMBER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4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2A7F36" w:rsidP="002A7F36">
            <w:r>
              <w:rPr>
                <w:rFonts w:hint="cs"/>
                <w:cs/>
              </w:rPr>
              <w:t>ปีงบประมาณ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PROVINCE_ID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NUMBER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0</w:t>
            </w:r>
          </w:p>
        </w:tc>
        <w:tc>
          <w:tcPr>
            <w:tcW w:w="699" w:type="dxa"/>
          </w:tcPr>
          <w:p w:rsidR="00635EDC" w:rsidRPr="001E0399" w:rsidRDefault="005319DF" w:rsidP="002A7F36">
            <w:r>
              <w:t>FK</w:t>
            </w:r>
          </w:p>
        </w:tc>
        <w:tc>
          <w:tcPr>
            <w:tcW w:w="1731" w:type="dxa"/>
          </w:tcPr>
          <w:p w:rsidR="00635EDC" w:rsidRPr="001E0399" w:rsidRDefault="002A7F36" w:rsidP="002A7F36">
            <w:r>
              <w:rPr>
                <w:rFonts w:hint="cs"/>
                <w:cs/>
              </w:rPr>
              <w:t>รหัสจังหวัด</w:t>
            </w:r>
          </w:p>
        </w:tc>
        <w:tc>
          <w:tcPr>
            <w:tcW w:w="1425" w:type="dxa"/>
          </w:tcPr>
          <w:p w:rsidR="00635EDC" w:rsidRPr="001E0399" w:rsidRDefault="005319DF" w:rsidP="002A7F36">
            <w:r>
              <w:t xml:space="preserve">PK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Table </w:t>
            </w:r>
            <w:r w:rsidRPr="00A66967">
              <w:rPr>
                <w:lang w:val="en-GB"/>
              </w:rPr>
              <w:t>FUND_PROVINCE</w:t>
            </w:r>
            <w:r>
              <w:rPr>
                <w:rFonts w:hint="cs"/>
                <w:shd w:val="clear" w:color="auto" w:fill="FFFFFF"/>
                <w:cs/>
              </w:rPr>
              <w:t xml:space="preserve"> ใช้</w:t>
            </w:r>
            <w:r w:rsidRPr="001C610A">
              <w:rPr>
                <w:shd w:val="clear" w:color="auto" w:fill="FFFFFF"/>
              </w:rPr>
              <w:t>Field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t>ID</w:t>
            </w:r>
          </w:p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PROJECT_CODE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2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2A7F36" w:rsidP="002A7F36">
            <w:r>
              <w:rPr>
                <w:rFonts w:hint="cs"/>
                <w:cs/>
              </w:rPr>
              <w:t>รหัสโครงการ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PROJECT_NAME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2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2A7F36" w:rsidP="002A7F36">
            <w:r>
              <w:rPr>
                <w:rFonts w:hint="cs"/>
                <w:cs/>
              </w:rPr>
              <w:t>ชื่อโครงการ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PROJECT_STATUS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2A7F36" w:rsidP="002A7F36">
            <w:r>
              <w:rPr>
                <w:rFonts w:hint="cs"/>
                <w:cs/>
              </w:rPr>
              <w:t>สถานะโครงการ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PROJECT_TYPE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2A7F36" w:rsidP="002A7F36">
            <w:r>
              <w:rPr>
                <w:rFonts w:hint="cs"/>
                <w:cs/>
              </w:rPr>
              <w:t>ประเภทโครงการ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PROJECT_DIRECTION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2A7F36" w:rsidP="002A7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ำสั่งโครงการ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BUDGET_PROJECT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FLOAT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26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2A7F36" w:rsidP="002A7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งบประมาณโครงการ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BUDGET_SUPPORT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FLOAT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26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2A7F36" w:rsidP="002A7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งินสนับสนุนโครงการ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BUDGET_OTHER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FLOAT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26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2A7F36" w:rsidP="002A7F36">
            <w:r>
              <w:rPr>
                <w:rFonts w:hint="cs"/>
                <w:cs/>
              </w:rPr>
              <w:t>เงินสมทบอื่นๆ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HAS_BUDGET_OTHER_1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D03381" w:rsidP="002A7F36">
            <w:r>
              <w:rPr>
                <w:rFonts w:hint="cs"/>
                <w:cs/>
              </w:rPr>
              <w:t>เงินสมทบส่วนจังหวัด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lastRenderedPageBreak/>
              <w:t>HAS_BUDGET_OTHER_2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D03381" w:rsidP="002A7F36">
            <w:r>
              <w:rPr>
                <w:rFonts w:hint="cs"/>
                <w:cs/>
              </w:rPr>
              <w:t>เงินสมทบส่วนจังตำบล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HAS_BUDGET_OTHER_3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D03381" w:rsidP="002A7F36">
            <w:r>
              <w:rPr>
                <w:rFonts w:hint="cs"/>
                <w:cs/>
              </w:rPr>
              <w:t>เงินสมทบส่วนจังทิ้งถิ่น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ORGANIZATION_TYPE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ประเภทองค์กร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RECEIVE_DATE_CENTER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DATE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7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วันที่รับ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ACT_USER_ID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NUMBER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รหัสผู้ใช้งาน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WEB_FORM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NUMBER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รับค่ามาจากหน้าเว็บ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WELFARE_BENEFIT_TITLE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4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ชื่อองค์กรสาธารณประโยชน์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FILEATTACH_1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ไฟล์แนบ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FILEATTACH_2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ไฟล์แนบ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FILEATTACH_3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ไฟล์แนบ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FILEATTACH_4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ไฟล์แนบ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FILEATTACH_5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ไฟล์แนบ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BASE_PATH_1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พาร์ธไฟล์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BASE_PATH_2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พาร์ธไฟล์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BASE_PATH_3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พาร์ธไฟล์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BASE_PATH_4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พาร์ธไฟล์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BASE_PATH_5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00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พาร์ธไฟล์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RESULT_STATUS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CENTRAL_CHECK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NUMBER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เป็นส่วนกลาง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CENTER_RECEIVE_DATE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DATE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7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วันที่ส่วนกลางรับ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CREATED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DATE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7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วันที่สร้าง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CREATED_BY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NUMBER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สร้างโดย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UPDATED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DATE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7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วันที่ปรับปรุง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UPDATED_BY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NUMBER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ปรับปรุงโดย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STATUS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WELFARE_BENEFIT_ID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NUMBER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0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935CCC" w:rsidP="002A7F36">
            <w:r>
              <w:rPr>
                <w:rFonts w:hint="cs"/>
                <w:cs/>
              </w:rPr>
              <w:t>รหัสองค์กรสาธารณประโยชน์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t>WELFARE_TYPE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2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C373AE" w:rsidP="002A7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ระเภทสวัสดิการ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  <w:tr w:rsidR="00635EDC" w:rsidRPr="001E0399" w:rsidTr="00C373AE">
        <w:tc>
          <w:tcPr>
            <w:tcW w:w="3084" w:type="dxa"/>
          </w:tcPr>
          <w:p w:rsidR="00635EDC" w:rsidRPr="004C08ED" w:rsidRDefault="00635EDC" w:rsidP="002A7F36">
            <w:r w:rsidRPr="004C08ED">
              <w:lastRenderedPageBreak/>
              <w:t>WELFARE_ID</w:t>
            </w:r>
          </w:p>
        </w:tc>
        <w:tc>
          <w:tcPr>
            <w:tcW w:w="1310" w:type="dxa"/>
          </w:tcPr>
          <w:p w:rsidR="00635EDC" w:rsidRPr="0019277D" w:rsidRDefault="00635EDC" w:rsidP="002A7F36">
            <w:r w:rsidRPr="0019277D">
              <w:t>NUMBER</w:t>
            </w:r>
          </w:p>
        </w:tc>
        <w:tc>
          <w:tcPr>
            <w:tcW w:w="931" w:type="dxa"/>
          </w:tcPr>
          <w:p w:rsidR="00635EDC" w:rsidRPr="00B851AC" w:rsidRDefault="00635EDC" w:rsidP="002A7F36">
            <w:r w:rsidRPr="00B851AC">
              <w:t>12</w:t>
            </w:r>
          </w:p>
        </w:tc>
        <w:tc>
          <w:tcPr>
            <w:tcW w:w="699" w:type="dxa"/>
          </w:tcPr>
          <w:p w:rsidR="00635EDC" w:rsidRPr="001E0399" w:rsidRDefault="007B47D3" w:rsidP="002A7F36">
            <w:r>
              <w:t>FK</w:t>
            </w:r>
          </w:p>
        </w:tc>
        <w:tc>
          <w:tcPr>
            <w:tcW w:w="1731" w:type="dxa"/>
          </w:tcPr>
          <w:p w:rsidR="00635EDC" w:rsidRPr="001E0399" w:rsidRDefault="00C373AE" w:rsidP="002A7F36">
            <w:r>
              <w:rPr>
                <w:rFonts w:hint="cs"/>
                <w:cs/>
              </w:rPr>
              <w:t>รหัสสวัสดิการ</w:t>
            </w:r>
          </w:p>
        </w:tc>
        <w:tc>
          <w:tcPr>
            <w:tcW w:w="1425" w:type="dxa"/>
          </w:tcPr>
          <w:p w:rsidR="00635EDC" w:rsidRPr="001E0399" w:rsidRDefault="007B47D3" w:rsidP="007B47D3">
            <w:r>
              <w:t xml:space="preserve">PK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Table </w:t>
            </w:r>
            <w:r w:rsidRPr="00A66967">
              <w:rPr>
                <w:lang w:val="en-GB"/>
              </w:rPr>
              <w:t>FUND_</w:t>
            </w:r>
            <w:r>
              <w:rPr>
                <w:lang w:val="en-GB"/>
              </w:rPr>
              <w:t>WELFARE</w:t>
            </w:r>
            <w:bookmarkStart w:id="0" w:name="_GoBack"/>
            <w:bookmarkEnd w:id="0"/>
            <w:r>
              <w:rPr>
                <w:rFonts w:hint="cs"/>
                <w:shd w:val="clear" w:color="auto" w:fill="FFFFFF"/>
                <w:cs/>
              </w:rPr>
              <w:t xml:space="preserve"> ใช้</w:t>
            </w:r>
            <w:r w:rsidRPr="001C610A">
              <w:rPr>
                <w:shd w:val="clear" w:color="auto" w:fill="FFFFFF"/>
              </w:rPr>
              <w:t>Field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t>ID</w:t>
            </w:r>
          </w:p>
        </w:tc>
      </w:tr>
      <w:tr w:rsidR="00635EDC" w:rsidRPr="001E0399" w:rsidTr="00C373AE">
        <w:tc>
          <w:tcPr>
            <w:tcW w:w="3084" w:type="dxa"/>
          </w:tcPr>
          <w:p w:rsidR="00635EDC" w:rsidRDefault="00635EDC" w:rsidP="002A7F36">
            <w:r w:rsidRPr="004C08ED">
              <w:t>WELFARE_TITLE</w:t>
            </w:r>
          </w:p>
        </w:tc>
        <w:tc>
          <w:tcPr>
            <w:tcW w:w="1310" w:type="dxa"/>
          </w:tcPr>
          <w:p w:rsidR="00635EDC" w:rsidRDefault="00635EDC" w:rsidP="002A7F36">
            <w:r w:rsidRPr="0019277D">
              <w:t>VARCHAR2</w:t>
            </w:r>
          </w:p>
        </w:tc>
        <w:tc>
          <w:tcPr>
            <w:tcW w:w="931" w:type="dxa"/>
          </w:tcPr>
          <w:p w:rsidR="00635EDC" w:rsidRDefault="00635EDC" w:rsidP="002A7F36">
            <w:r w:rsidRPr="00B851AC">
              <w:t>1024</w:t>
            </w:r>
          </w:p>
        </w:tc>
        <w:tc>
          <w:tcPr>
            <w:tcW w:w="699" w:type="dxa"/>
          </w:tcPr>
          <w:p w:rsidR="00635EDC" w:rsidRPr="001E0399" w:rsidRDefault="00635EDC" w:rsidP="002A7F36"/>
        </w:tc>
        <w:tc>
          <w:tcPr>
            <w:tcW w:w="1731" w:type="dxa"/>
          </w:tcPr>
          <w:p w:rsidR="00635EDC" w:rsidRPr="001E0399" w:rsidRDefault="00FB1ED1" w:rsidP="002A7F36">
            <w:r>
              <w:rPr>
                <w:rFonts w:hint="cs"/>
                <w:cs/>
              </w:rPr>
              <w:t>หัวข้อสวัสดิการ</w:t>
            </w:r>
          </w:p>
        </w:tc>
        <w:tc>
          <w:tcPr>
            <w:tcW w:w="1425" w:type="dxa"/>
          </w:tcPr>
          <w:p w:rsidR="00635EDC" w:rsidRPr="001E0399" w:rsidRDefault="00635EDC" w:rsidP="002A7F36"/>
        </w:tc>
      </w:tr>
    </w:tbl>
    <w:p w:rsidR="00635EDC" w:rsidRDefault="00635EDC"/>
    <w:p w:rsidR="00FB3FF3" w:rsidRDefault="00FB3FF3"/>
    <w:p w:rsidR="00FB3FF3" w:rsidRDefault="00FB3FF3"/>
    <w:p w:rsidR="00FB3FF3" w:rsidRDefault="00FB3FF3" w:rsidP="00FB3FF3">
      <w:pPr>
        <w:rPr>
          <w:lang w:val="en-GB"/>
        </w:rPr>
      </w:pPr>
      <w:r>
        <w:rPr>
          <w:rFonts w:hint="cs"/>
          <w:cs/>
          <w:lang w:val="en-GB"/>
        </w:rPr>
        <w:t xml:space="preserve">ชื่อ </w:t>
      </w:r>
      <w:r>
        <w:rPr>
          <w:lang w:val="en-GB"/>
        </w:rPr>
        <w:t xml:space="preserve">: </w:t>
      </w:r>
      <w:r w:rsidRPr="00FB3FF3">
        <w:rPr>
          <w:lang w:val="en-GB"/>
        </w:rPr>
        <w:t>FUND_PROJECTSUPPORT_ATTACH</w:t>
      </w:r>
    </w:p>
    <w:p w:rsidR="00FB3FF3" w:rsidRPr="00C13362" w:rsidRDefault="00FB3FF3" w:rsidP="00FB3FF3">
      <w:pPr>
        <w:rPr>
          <w:cs/>
          <w:lang w:val="en-GB"/>
        </w:rPr>
      </w:pPr>
      <w:r>
        <w:rPr>
          <w:rFonts w:hint="cs"/>
          <w:cs/>
          <w:lang w:val="en-GB"/>
        </w:rPr>
        <w:t xml:space="preserve">รายละเอียดตาราง </w:t>
      </w:r>
      <w:r>
        <w:rPr>
          <w:lang w:val="en-GB"/>
        </w:rPr>
        <w:t xml:space="preserve">: </w:t>
      </w:r>
      <w:r>
        <w:rPr>
          <w:rFonts w:hint="cs"/>
          <w:cs/>
          <w:lang w:val="en-GB"/>
        </w:rPr>
        <w:t>เก็บ</w:t>
      </w:r>
      <w:r w:rsidR="006F28F8">
        <w:rPr>
          <w:rFonts w:hint="cs"/>
          <w:cs/>
          <w:lang w:val="en-GB"/>
        </w:rPr>
        <w:t>ข้อมูลไฟล์แนบการขอรับเงินสนับสนุนโครงการ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443"/>
        <w:gridCol w:w="1277"/>
        <w:gridCol w:w="832"/>
        <w:gridCol w:w="646"/>
        <w:gridCol w:w="1365"/>
        <w:gridCol w:w="2617"/>
      </w:tblGrid>
      <w:tr w:rsidR="00FB3FF3" w:rsidRPr="001E0399" w:rsidTr="002A7F36">
        <w:tc>
          <w:tcPr>
            <w:tcW w:w="3193" w:type="dxa"/>
            <w:shd w:val="clear" w:color="auto" w:fill="D99594" w:themeFill="accent2" w:themeFillTint="99"/>
          </w:tcPr>
          <w:p w:rsidR="00FB3FF3" w:rsidRPr="001E0399" w:rsidRDefault="00FB3FF3" w:rsidP="002A7F36">
            <w:r w:rsidRPr="001E0399">
              <w:t>Name</w:t>
            </w:r>
          </w:p>
        </w:tc>
        <w:tc>
          <w:tcPr>
            <w:tcW w:w="1330" w:type="dxa"/>
            <w:shd w:val="clear" w:color="auto" w:fill="D99594" w:themeFill="accent2" w:themeFillTint="99"/>
          </w:tcPr>
          <w:p w:rsidR="00FB3FF3" w:rsidRPr="001E0399" w:rsidRDefault="00FB3FF3" w:rsidP="002A7F36">
            <w:r w:rsidRPr="001E0399">
              <w:t>Type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FB3FF3" w:rsidRPr="001E0399" w:rsidRDefault="00FB3FF3" w:rsidP="002A7F36">
            <w:r w:rsidRPr="001E0399">
              <w:t>Size</w:t>
            </w:r>
          </w:p>
        </w:tc>
        <w:tc>
          <w:tcPr>
            <w:tcW w:w="732" w:type="dxa"/>
            <w:shd w:val="clear" w:color="auto" w:fill="D99594" w:themeFill="accent2" w:themeFillTint="99"/>
          </w:tcPr>
          <w:p w:rsidR="00FB3FF3" w:rsidRPr="001E0399" w:rsidRDefault="00FB3FF3" w:rsidP="002A7F36">
            <w:r w:rsidRPr="001E0399">
              <w:t>Key</w:t>
            </w:r>
          </w:p>
        </w:tc>
        <w:tc>
          <w:tcPr>
            <w:tcW w:w="1447" w:type="dxa"/>
            <w:shd w:val="clear" w:color="auto" w:fill="D99594" w:themeFill="accent2" w:themeFillTint="99"/>
          </w:tcPr>
          <w:p w:rsidR="00FB3FF3" w:rsidRPr="001E0399" w:rsidRDefault="00FB3FF3" w:rsidP="002A7F36">
            <w:r w:rsidRPr="001E0399">
              <w:t>Description</w:t>
            </w:r>
          </w:p>
        </w:tc>
        <w:tc>
          <w:tcPr>
            <w:tcW w:w="1485" w:type="dxa"/>
            <w:shd w:val="clear" w:color="auto" w:fill="D99594" w:themeFill="accent2" w:themeFillTint="99"/>
          </w:tcPr>
          <w:p w:rsidR="00FB3FF3" w:rsidRPr="001E0399" w:rsidRDefault="00FB3FF3" w:rsidP="002A7F36">
            <w:r w:rsidRPr="001E0399">
              <w:t>Comment</w:t>
            </w:r>
          </w:p>
        </w:tc>
      </w:tr>
      <w:tr w:rsidR="00FB3FF3" w:rsidRPr="001E0399" w:rsidTr="002A7F36">
        <w:tc>
          <w:tcPr>
            <w:tcW w:w="3193" w:type="dxa"/>
          </w:tcPr>
          <w:p w:rsidR="00FB3FF3" w:rsidRPr="002C052A" w:rsidRDefault="00FB3FF3" w:rsidP="002A7F36">
            <w:r w:rsidRPr="002C052A">
              <w:t>ID</w:t>
            </w:r>
          </w:p>
        </w:tc>
        <w:tc>
          <w:tcPr>
            <w:tcW w:w="1330" w:type="dxa"/>
          </w:tcPr>
          <w:p w:rsidR="00FB3FF3" w:rsidRPr="008E119F" w:rsidRDefault="00FB3FF3" w:rsidP="002A7F36">
            <w:r w:rsidRPr="008E119F">
              <w:t>NUMBER</w:t>
            </w:r>
          </w:p>
        </w:tc>
        <w:tc>
          <w:tcPr>
            <w:tcW w:w="993" w:type="dxa"/>
          </w:tcPr>
          <w:p w:rsidR="00FB3FF3" w:rsidRPr="00C9266C" w:rsidRDefault="00FB3FF3" w:rsidP="002A7F36">
            <w:r w:rsidRPr="00C9266C">
              <w:t>0</w:t>
            </w:r>
          </w:p>
        </w:tc>
        <w:tc>
          <w:tcPr>
            <w:tcW w:w="732" w:type="dxa"/>
          </w:tcPr>
          <w:p w:rsidR="00FB3FF3" w:rsidRPr="001E0399" w:rsidRDefault="005319DF" w:rsidP="002A7F36">
            <w:r>
              <w:t>PK</w:t>
            </w:r>
          </w:p>
        </w:tc>
        <w:tc>
          <w:tcPr>
            <w:tcW w:w="1447" w:type="dxa"/>
          </w:tcPr>
          <w:p w:rsidR="00FB3FF3" w:rsidRPr="001E0399" w:rsidRDefault="006F28F8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85" w:type="dxa"/>
          </w:tcPr>
          <w:p w:rsidR="00FB3FF3" w:rsidRPr="001E0399" w:rsidRDefault="00FB3FF3" w:rsidP="002A7F36"/>
        </w:tc>
      </w:tr>
      <w:tr w:rsidR="00FB3FF3" w:rsidRPr="001E0399" w:rsidTr="002A7F36">
        <w:tc>
          <w:tcPr>
            <w:tcW w:w="3193" w:type="dxa"/>
          </w:tcPr>
          <w:p w:rsidR="00FB3FF3" w:rsidRPr="002C052A" w:rsidRDefault="00FB3FF3" w:rsidP="002A7F36">
            <w:r w:rsidRPr="002C052A">
              <w:t>MODULE_NAME</w:t>
            </w:r>
          </w:p>
        </w:tc>
        <w:tc>
          <w:tcPr>
            <w:tcW w:w="1330" w:type="dxa"/>
          </w:tcPr>
          <w:p w:rsidR="00FB3FF3" w:rsidRPr="008E119F" w:rsidRDefault="00FB3FF3" w:rsidP="002A7F36">
            <w:r w:rsidRPr="008E119F">
              <w:t>VARCHAR2</w:t>
            </w:r>
          </w:p>
        </w:tc>
        <w:tc>
          <w:tcPr>
            <w:tcW w:w="993" w:type="dxa"/>
          </w:tcPr>
          <w:p w:rsidR="00FB3FF3" w:rsidRPr="00C9266C" w:rsidRDefault="00FB3FF3" w:rsidP="002A7F36">
            <w:r w:rsidRPr="00C9266C">
              <w:t>100</w:t>
            </w:r>
          </w:p>
        </w:tc>
        <w:tc>
          <w:tcPr>
            <w:tcW w:w="732" w:type="dxa"/>
          </w:tcPr>
          <w:p w:rsidR="00FB3FF3" w:rsidRPr="001E0399" w:rsidRDefault="00FB3FF3" w:rsidP="002A7F36"/>
        </w:tc>
        <w:tc>
          <w:tcPr>
            <w:tcW w:w="1447" w:type="dxa"/>
          </w:tcPr>
          <w:p w:rsidR="00FB3FF3" w:rsidRPr="001E0399" w:rsidRDefault="006F28F8" w:rsidP="002A7F36">
            <w:r>
              <w:rPr>
                <w:rFonts w:hint="cs"/>
                <w:cs/>
              </w:rPr>
              <w:t>ชื่อโมดูล</w:t>
            </w:r>
          </w:p>
        </w:tc>
        <w:tc>
          <w:tcPr>
            <w:tcW w:w="1485" w:type="dxa"/>
          </w:tcPr>
          <w:p w:rsidR="00FB3FF3" w:rsidRPr="001E0399" w:rsidRDefault="00FB3FF3" w:rsidP="002A7F36"/>
        </w:tc>
      </w:tr>
      <w:tr w:rsidR="00FB3FF3" w:rsidRPr="001E0399" w:rsidTr="002A7F36">
        <w:tc>
          <w:tcPr>
            <w:tcW w:w="3193" w:type="dxa"/>
          </w:tcPr>
          <w:p w:rsidR="00FB3FF3" w:rsidRPr="002C052A" w:rsidRDefault="00FB3FF3" w:rsidP="002A7F36">
            <w:r w:rsidRPr="002C052A">
              <w:t>MODULE_ID</w:t>
            </w:r>
          </w:p>
        </w:tc>
        <w:tc>
          <w:tcPr>
            <w:tcW w:w="1330" w:type="dxa"/>
          </w:tcPr>
          <w:p w:rsidR="00FB3FF3" w:rsidRPr="008E119F" w:rsidRDefault="00FB3FF3" w:rsidP="002A7F36">
            <w:r w:rsidRPr="008E119F">
              <w:t>NUMBER</w:t>
            </w:r>
          </w:p>
        </w:tc>
        <w:tc>
          <w:tcPr>
            <w:tcW w:w="993" w:type="dxa"/>
          </w:tcPr>
          <w:p w:rsidR="00FB3FF3" w:rsidRPr="00C9266C" w:rsidRDefault="00FB3FF3" w:rsidP="002A7F36">
            <w:r w:rsidRPr="00C9266C">
              <w:t>0</w:t>
            </w:r>
          </w:p>
        </w:tc>
        <w:tc>
          <w:tcPr>
            <w:tcW w:w="732" w:type="dxa"/>
          </w:tcPr>
          <w:p w:rsidR="00FB3FF3" w:rsidRPr="001E0399" w:rsidRDefault="005319DF" w:rsidP="002A7F36">
            <w:r>
              <w:t>FK</w:t>
            </w:r>
          </w:p>
        </w:tc>
        <w:tc>
          <w:tcPr>
            <w:tcW w:w="1447" w:type="dxa"/>
          </w:tcPr>
          <w:p w:rsidR="00FB3FF3" w:rsidRPr="001E0399" w:rsidRDefault="006F28F8" w:rsidP="002A7F36">
            <w:r>
              <w:rPr>
                <w:rFonts w:hint="cs"/>
                <w:cs/>
              </w:rPr>
              <w:t>รหัสโมดูล</w:t>
            </w:r>
          </w:p>
        </w:tc>
        <w:tc>
          <w:tcPr>
            <w:tcW w:w="1485" w:type="dxa"/>
          </w:tcPr>
          <w:p w:rsidR="00FB3FF3" w:rsidRPr="001E0399" w:rsidRDefault="005319DF" w:rsidP="002A7F36">
            <w:r>
              <w:t xml:space="preserve">PK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Table </w:t>
            </w:r>
            <w:r w:rsidRPr="00635EDC">
              <w:rPr>
                <w:lang w:val="en-GB"/>
              </w:rPr>
              <w:t>FUND_PROJECTSUPPORT</w:t>
            </w:r>
            <w:r>
              <w:rPr>
                <w:rFonts w:hint="cs"/>
                <w:shd w:val="clear" w:color="auto" w:fill="FFFFFF"/>
                <w:cs/>
              </w:rPr>
              <w:t xml:space="preserve"> ใช้</w:t>
            </w:r>
            <w:r w:rsidRPr="001C610A">
              <w:rPr>
                <w:shd w:val="clear" w:color="auto" w:fill="FFFFFF"/>
              </w:rPr>
              <w:t>Field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t>ID</w:t>
            </w:r>
          </w:p>
        </w:tc>
      </w:tr>
      <w:tr w:rsidR="00FB3FF3" w:rsidRPr="001E0399" w:rsidTr="002A7F36">
        <w:tc>
          <w:tcPr>
            <w:tcW w:w="3193" w:type="dxa"/>
          </w:tcPr>
          <w:p w:rsidR="00FB3FF3" w:rsidRPr="002C052A" w:rsidRDefault="00FB3FF3" w:rsidP="002A7F36">
            <w:r w:rsidRPr="002C052A">
              <w:t>FILE_NAME</w:t>
            </w:r>
          </w:p>
        </w:tc>
        <w:tc>
          <w:tcPr>
            <w:tcW w:w="1330" w:type="dxa"/>
          </w:tcPr>
          <w:p w:rsidR="00FB3FF3" w:rsidRPr="008E119F" w:rsidRDefault="00FB3FF3" w:rsidP="002A7F36">
            <w:r w:rsidRPr="008E119F">
              <w:t>VARCHAR2</w:t>
            </w:r>
          </w:p>
        </w:tc>
        <w:tc>
          <w:tcPr>
            <w:tcW w:w="993" w:type="dxa"/>
          </w:tcPr>
          <w:p w:rsidR="00FB3FF3" w:rsidRPr="00C9266C" w:rsidRDefault="00FB3FF3" w:rsidP="002A7F36">
            <w:r w:rsidRPr="00C9266C">
              <w:t>500</w:t>
            </w:r>
          </w:p>
        </w:tc>
        <w:tc>
          <w:tcPr>
            <w:tcW w:w="732" w:type="dxa"/>
          </w:tcPr>
          <w:p w:rsidR="00FB3FF3" w:rsidRPr="001E0399" w:rsidRDefault="00FB3FF3" w:rsidP="002A7F36"/>
        </w:tc>
        <w:tc>
          <w:tcPr>
            <w:tcW w:w="1447" w:type="dxa"/>
          </w:tcPr>
          <w:p w:rsidR="00FB3FF3" w:rsidRPr="001E0399" w:rsidRDefault="006F28F8" w:rsidP="002A7F36">
            <w:r>
              <w:rPr>
                <w:rFonts w:hint="cs"/>
                <w:cs/>
              </w:rPr>
              <w:t>ชื่อไฟล์</w:t>
            </w:r>
          </w:p>
        </w:tc>
        <w:tc>
          <w:tcPr>
            <w:tcW w:w="1485" w:type="dxa"/>
          </w:tcPr>
          <w:p w:rsidR="00FB3FF3" w:rsidRPr="001E0399" w:rsidRDefault="00FB3FF3" w:rsidP="002A7F36"/>
        </w:tc>
      </w:tr>
      <w:tr w:rsidR="00FB3FF3" w:rsidRPr="001E0399" w:rsidTr="002A7F36">
        <w:tc>
          <w:tcPr>
            <w:tcW w:w="3193" w:type="dxa"/>
          </w:tcPr>
          <w:p w:rsidR="00FB3FF3" w:rsidRPr="002C052A" w:rsidRDefault="00FB3FF3" w:rsidP="002A7F36">
            <w:r w:rsidRPr="002C052A">
              <w:t>FILE_PATH</w:t>
            </w:r>
          </w:p>
        </w:tc>
        <w:tc>
          <w:tcPr>
            <w:tcW w:w="1330" w:type="dxa"/>
          </w:tcPr>
          <w:p w:rsidR="00FB3FF3" w:rsidRPr="008E119F" w:rsidRDefault="00FB3FF3" w:rsidP="002A7F36">
            <w:r w:rsidRPr="008E119F">
              <w:t>VARCHAR2</w:t>
            </w:r>
          </w:p>
        </w:tc>
        <w:tc>
          <w:tcPr>
            <w:tcW w:w="993" w:type="dxa"/>
          </w:tcPr>
          <w:p w:rsidR="00FB3FF3" w:rsidRPr="00C9266C" w:rsidRDefault="00FB3FF3" w:rsidP="002A7F36">
            <w:r w:rsidRPr="00C9266C">
              <w:t>2000</w:t>
            </w:r>
          </w:p>
        </w:tc>
        <w:tc>
          <w:tcPr>
            <w:tcW w:w="732" w:type="dxa"/>
          </w:tcPr>
          <w:p w:rsidR="00FB3FF3" w:rsidRPr="001E0399" w:rsidRDefault="00FB3FF3" w:rsidP="002A7F36"/>
        </w:tc>
        <w:tc>
          <w:tcPr>
            <w:tcW w:w="1447" w:type="dxa"/>
          </w:tcPr>
          <w:p w:rsidR="00FB3FF3" w:rsidRPr="001E0399" w:rsidRDefault="006F28F8" w:rsidP="002A7F36">
            <w:r>
              <w:rPr>
                <w:rFonts w:hint="cs"/>
                <w:cs/>
              </w:rPr>
              <w:t>พาร์ธไฟล์</w:t>
            </w:r>
          </w:p>
        </w:tc>
        <w:tc>
          <w:tcPr>
            <w:tcW w:w="1485" w:type="dxa"/>
          </w:tcPr>
          <w:p w:rsidR="00FB3FF3" w:rsidRPr="001E0399" w:rsidRDefault="00FB3FF3" w:rsidP="002A7F36"/>
        </w:tc>
      </w:tr>
      <w:tr w:rsidR="00FB3FF3" w:rsidRPr="001E0399" w:rsidTr="002A7F36">
        <w:tc>
          <w:tcPr>
            <w:tcW w:w="3193" w:type="dxa"/>
          </w:tcPr>
          <w:p w:rsidR="00FB3FF3" w:rsidRDefault="00FB3FF3" w:rsidP="002A7F36">
            <w:r w:rsidRPr="002C052A">
              <w:t>BASE_PATH</w:t>
            </w:r>
          </w:p>
        </w:tc>
        <w:tc>
          <w:tcPr>
            <w:tcW w:w="1330" w:type="dxa"/>
          </w:tcPr>
          <w:p w:rsidR="00FB3FF3" w:rsidRDefault="00FB3FF3" w:rsidP="002A7F36">
            <w:r w:rsidRPr="008E119F">
              <w:t>VARCHAR2</w:t>
            </w:r>
          </w:p>
        </w:tc>
        <w:tc>
          <w:tcPr>
            <w:tcW w:w="993" w:type="dxa"/>
          </w:tcPr>
          <w:p w:rsidR="00FB3FF3" w:rsidRDefault="00FB3FF3" w:rsidP="002A7F36">
            <w:r w:rsidRPr="00C9266C">
              <w:t>2000</w:t>
            </w:r>
          </w:p>
        </w:tc>
        <w:tc>
          <w:tcPr>
            <w:tcW w:w="732" w:type="dxa"/>
          </w:tcPr>
          <w:p w:rsidR="00FB3FF3" w:rsidRPr="001E0399" w:rsidRDefault="00FB3FF3" w:rsidP="002A7F36"/>
        </w:tc>
        <w:tc>
          <w:tcPr>
            <w:tcW w:w="1447" w:type="dxa"/>
          </w:tcPr>
          <w:p w:rsidR="00FB3FF3" w:rsidRPr="001E0399" w:rsidRDefault="006F28F8" w:rsidP="002A7F3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าร์ธไฟล์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85" w:type="dxa"/>
          </w:tcPr>
          <w:p w:rsidR="00FB3FF3" w:rsidRPr="001E0399" w:rsidRDefault="00FB3FF3" w:rsidP="002A7F36"/>
        </w:tc>
      </w:tr>
    </w:tbl>
    <w:p w:rsidR="00FB3FF3" w:rsidRDefault="00FB3FF3" w:rsidP="00FB3FF3"/>
    <w:p w:rsidR="00FB3FF3" w:rsidRDefault="00FB3FF3"/>
    <w:p w:rsidR="00F2038C" w:rsidRDefault="00F2038C"/>
    <w:p w:rsidR="00447C1F" w:rsidRDefault="00447C1F" w:rsidP="00447C1F">
      <w:pPr>
        <w:rPr>
          <w:lang w:val="en-GB"/>
        </w:rPr>
      </w:pPr>
      <w:r>
        <w:rPr>
          <w:rFonts w:hint="cs"/>
          <w:cs/>
          <w:lang w:val="en-GB"/>
        </w:rPr>
        <w:t xml:space="preserve">ชื่อ </w:t>
      </w:r>
      <w:r>
        <w:rPr>
          <w:lang w:val="en-GB"/>
        </w:rPr>
        <w:t>: FUND_PROJECT_TARGET_SET</w:t>
      </w:r>
    </w:p>
    <w:p w:rsidR="00447C1F" w:rsidRPr="00C13362" w:rsidRDefault="00447C1F" w:rsidP="00447C1F">
      <w:pPr>
        <w:rPr>
          <w:cs/>
          <w:lang w:val="en-GB"/>
        </w:rPr>
      </w:pPr>
      <w:r>
        <w:rPr>
          <w:rFonts w:hint="cs"/>
          <w:cs/>
          <w:lang w:val="en-GB"/>
        </w:rPr>
        <w:t xml:space="preserve">รายละเอียดตาราง </w:t>
      </w:r>
      <w:r>
        <w:rPr>
          <w:lang w:val="en-GB"/>
        </w:rPr>
        <w:t xml:space="preserve">: </w:t>
      </w:r>
      <w:r w:rsidR="00E777D8">
        <w:rPr>
          <w:rFonts w:hint="cs"/>
          <w:cs/>
          <w:lang w:val="en-GB"/>
        </w:rPr>
        <w:t>กลุ่มเป้าหมายโครงการ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193"/>
        <w:gridCol w:w="1330"/>
        <w:gridCol w:w="993"/>
        <w:gridCol w:w="732"/>
        <w:gridCol w:w="1447"/>
        <w:gridCol w:w="1485"/>
      </w:tblGrid>
      <w:tr w:rsidR="00447C1F" w:rsidRPr="001E0399" w:rsidTr="002A7F36">
        <w:tc>
          <w:tcPr>
            <w:tcW w:w="3193" w:type="dxa"/>
            <w:shd w:val="clear" w:color="auto" w:fill="D99594" w:themeFill="accent2" w:themeFillTint="99"/>
          </w:tcPr>
          <w:p w:rsidR="00447C1F" w:rsidRPr="001E0399" w:rsidRDefault="00447C1F" w:rsidP="002A7F36">
            <w:pPr>
              <w:tabs>
                <w:tab w:val="center" w:pos="1488"/>
              </w:tabs>
            </w:pPr>
            <w:r w:rsidRPr="001E0399">
              <w:t>Name</w:t>
            </w:r>
            <w:r>
              <w:tab/>
            </w:r>
          </w:p>
        </w:tc>
        <w:tc>
          <w:tcPr>
            <w:tcW w:w="1330" w:type="dxa"/>
            <w:shd w:val="clear" w:color="auto" w:fill="D99594" w:themeFill="accent2" w:themeFillTint="99"/>
          </w:tcPr>
          <w:p w:rsidR="00447C1F" w:rsidRPr="001E0399" w:rsidRDefault="00447C1F" w:rsidP="002A7F36">
            <w:r w:rsidRPr="001E0399">
              <w:t>Type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447C1F" w:rsidRPr="001E0399" w:rsidRDefault="00447C1F" w:rsidP="002A7F36">
            <w:r w:rsidRPr="001E0399">
              <w:t>Size</w:t>
            </w:r>
          </w:p>
        </w:tc>
        <w:tc>
          <w:tcPr>
            <w:tcW w:w="732" w:type="dxa"/>
            <w:shd w:val="clear" w:color="auto" w:fill="D99594" w:themeFill="accent2" w:themeFillTint="99"/>
          </w:tcPr>
          <w:p w:rsidR="00447C1F" w:rsidRPr="001E0399" w:rsidRDefault="00447C1F" w:rsidP="002A7F36">
            <w:r w:rsidRPr="001E0399">
              <w:t>Key</w:t>
            </w:r>
          </w:p>
        </w:tc>
        <w:tc>
          <w:tcPr>
            <w:tcW w:w="1447" w:type="dxa"/>
            <w:shd w:val="clear" w:color="auto" w:fill="D99594" w:themeFill="accent2" w:themeFillTint="99"/>
          </w:tcPr>
          <w:p w:rsidR="00447C1F" w:rsidRPr="001E0399" w:rsidRDefault="00447C1F" w:rsidP="002A7F36">
            <w:r w:rsidRPr="001E0399">
              <w:t>Description</w:t>
            </w:r>
          </w:p>
        </w:tc>
        <w:tc>
          <w:tcPr>
            <w:tcW w:w="1485" w:type="dxa"/>
            <w:shd w:val="clear" w:color="auto" w:fill="D99594" w:themeFill="accent2" w:themeFillTint="99"/>
          </w:tcPr>
          <w:p w:rsidR="00447C1F" w:rsidRPr="001E0399" w:rsidRDefault="00447C1F" w:rsidP="002A7F36">
            <w:r w:rsidRPr="001E0399">
              <w:t>Comment</w:t>
            </w:r>
          </w:p>
        </w:tc>
      </w:tr>
      <w:tr w:rsidR="00447C1F" w:rsidRPr="001E0399" w:rsidTr="002A7F36">
        <w:tc>
          <w:tcPr>
            <w:tcW w:w="3193" w:type="dxa"/>
          </w:tcPr>
          <w:p w:rsidR="00447C1F" w:rsidRPr="00AA3B4B" w:rsidRDefault="00447C1F" w:rsidP="002A7F36">
            <w:r w:rsidRPr="00AA3B4B">
              <w:t>ID</w:t>
            </w:r>
          </w:p>
        </w:tc>
        <w:tc>
          <w:tcPr>
            <w:tcW w:w="1330" w:type="dxa"/>
          </w:tcPr>
          <w:p w:rsidR="00447C1F" w:rsidRPr="002D12EB" w:rsidRDefault="00447C1F" w:rsidP="002A7F36">
            <w:r w:rsidRPr="002D12EB">
              <w:t>NUMBER</w:t>
            </w:r>
          </w:p>
        </w:tc>
        <w:tc>
          <w:tcPr>
            <w:tcW w:w="993" w:type="dxa"/>
          </w:tcPr>
          <w:p w:rsidR="00447C1F" w:rsidRPr="00576F2A" w:rsidRDefault="00447C1F" w:rsidP="002A7F36">
            <w:r w:rsidRPr="00576F2A">
              <w:t>0</w:t>
            </w:r>
          </w:p>
        </w:tc>
        <w:tc>
          <w:tcPr>
            <w:tcW w:w="732" w:type="dxa"/>
          </w:tcPr>
          <w:p w:rsidR="00447C1F" w:rsidRPr="001E0399" w:rsidRDefault="005319DF" w:rsidP="002A7F36">
            <w:r>
              <w:t>PK</w:t>
            </w:r>
          </w:p>
        </w:tc>
        <w:tc>
          <w:tcPr>
            <w:tcW w:w="1447" w:type="dxa"/>
          </w:tcPr>
          <w:p w:rsidR="00447C1F" w:rsidRPr="001E0399" w:rsidRDefault="00E777D8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85" w:type="dxa"/>
          </w:tcPr>
          <w:p w:rsidR="00447C1F" w:rsidRPr="001E0399" w:rsidRDefault="00447C1F" w:rsidP="002A7F36"/>
        </w:tc>
      </w:tr>
      <w:tr w:rsidR="00447C1F" w:rsidRPr="001E0399" w:rsidTr="002A7F36">
        <w:tc>
          <w:tcPr>
            <w:tcW w:w="3193" w:type="dxa"/>
          </w:tcPr>
          <w:p w:rsidR="00447C1F" w:rsidRPr="00AA3B4B" w:rsidRDefault="00447C1F" w:rsidP="002A7F36">
            <w:r w:rsidRPr="00AA3B4B">
              <w:lastRenderedPageBreak/>
              <w:t>TITLE</w:t>
            </w:r>
          </w:p>
        </w:tc>
        <w:tc>
          <w:tcPr>
            <w:tcW w:w="1330" w:type="dxa"/>
          </w:tcPr>
          <w:p w:rsidR="00447C1F" w:rsidRPr="002D12EB" w:rsidRDefault="00447C1F" w:rsidP="002A7F36">
            <w:r w:rsidRPr="002D12EB">
              <w:t>VARCHAR2</w:t>
            </w:r>
          </w:p>
        </w:tc>
        <w:tc>
          <w:tcPr>
            <w:tcW w:w="993" w:type="dxa"/>
          </w:tcPr>
          <w:p w:rsidR="00447C1F" w:rsidRPr="00576F2A" w:rsidRDefault="00447C1F" w:rsidP="002A7F36">
            <w:r w:rsidRPr="00576F2A">
              <w:t>256</w:t>
            </w:r>
          </w:p>
        </w:tc>
        <w:tc>
          <w:tcPr>
            <w:tcW w:w="732" w:type="dxa"/>
          </w:tcPr>
          <w:p w:rsidR="00447C1F" w:rsidRPr="001E0399" w:rsidRDefault="00447C1F" w:rsidP="002A7F36"/>
        </w:tc>
        <w:tc>
          <w:tcPr>
            <w:tcW w:w="1447" w:type="dxa"/>
          </w:tcPr>
          <w:p w:rsidR="00447C1F" w:rsidRPr="001E0399" w:rsidRDefault="00E777D8" w:rsidP="002A7F36">
            <w:r>
              <w:rPr>
                <w:rFonts w:hint="cs"/>
                <w:cs/>
              </w:rPr>
              <w:t>ชื่อกลุ่มเป้าหมาย</w:t>
            </w:r>
          </w:p>
        </w:tc>
        <w:tc>
          <w:tcPr>
            <w:tcW w:w="1485" w:type="dxa"/>
          </w:tcPr>
          <w:p w:rsidR="00447C1F" w:rsidRPr="001E0399" w:rsidRDefault="00447C1F" w:rsidP="002A7F36"/>
        </w:tc>
      </w:tr>
      <w:tr w:rsidR="00447C1F" w:rsidRPr="001E0399" w:rsidTr="002A7F36">
        <w:tc>
          <w:tcPr>
            <w:tcW w:w="3193" w:type="dxa"/>
          </w:tcPr>
          <w:p w:rsidR="00447C1F" w:rsidRDefault="00447C1F" w:rsidP="002A7F36">
            <w:r w:rsidRPr="00AA3B4B">
              <w:t>STATUS</w:t>
            </w:r>
          </w:p>
        </w:tc>
        <w:tc>
          <w:tcPr>
            <w:tcW w:w="1330" w:type="dxa"/>
          </w:tcPr>
          <w:p w:rsidR="00447C1F" w:rsidRDefault="00447C1F" w:rsidP="002A7F36">
            <w:r w:rsidRPr="002D12EB">
              <w:t>VARCHAR2</w:t>
            </w:r>
          </w:p>
        </w:tc>
        <w:tc>
          <w:tcPr>
            <w:tcW w:w="993" w:type="dxa"/>
          </w:tcPr>
          <w:p w:rsidR="00447C1F" w:rsidRDefault="00447C1F" w:rsidP="002A7F36">
            <w:r w:rsidRPr="00576F2A">
              <w:t>2</w:t>
            </w:r>
          </w:p>
        </w:tc>
        <w:tc>
          <w:tcPr>
            <w:tcW w:w="732" w:type="dxa"/>
          </w:tcPr>
          <w:p w:rsidR="00447C1F" w:rsidRPr="001E0399" w:rsidRDefault="00447C1F" w:rsidP="002A7F36"/>
        </w:tc>
        <w:tc>
          <w:tcPr>
            <w:tcW w:w="1447" w:type="dxa"/>
          </w:tcPr>
          <w:p w:rsidR="00447C1F" w:rsidRPr="001E0399" w:rsidRDefault="00E777D8" w:rsidP="002A7F36"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1485" w:type="dxa"/>
          </w:tcPr>
          <w:p w:rsidR="00447C1F" w:rsidRPr="001E0399" w:rsidRDefault="00447C1F" w:rsidP="002A7F36"/>
        </w:tc>
      </w:tr>
    </w:tbl>
    <w:p w:rsidR="00447C1F" w:rsidRDefault="00447C1F" w:rsidP="00447C1F"/>
    <w:p w:rsidR="00447C1F" w:rsidRDefault="00447C1F" w:rsidP="00F2038C">
      <w:pPr>
        <w:rPr>
          <w:cs/>
          <w:lang w:val="en-GB"/>
        </w:rPr>
      </w:pPr>
    </w:p>
    <w:p w:rsidR="00F2038C" w:rsidRDefault="00F2038C" w:rsidP="00F2038C">
      <w:pPr>
        <w:rPr>
          <w:lang w:val="en-GB"/>
        </w:rPr>
      </w:pPr>
      <w:r>
        <w:rPr>
          <w:rFonts w:hint="cs"/>
          <w:cs/>
          <w:lang w:val="en-GB"/>
        </w:rPr>
        <w:t xml:space="preserve">ชื่อ </w:t>
      </w:r>
      <w:r>
        <w:rPr>
          <w:lang w:val="en-GB"/>
        </w:rPr>
        <w:t xml:space="preserve">: </w:t>
      </w:r>
      <w:r w:rsidRPr="00F2038C">
        <w:rPr>
          <w:lang w:val="en-GB"/>
        </w:rPr>
        <w:t>FUND_PROJECT_TARGET_SET_DATA</w:t>
      </w:r>
    </w:p>
    <w:p w:rsidR="00F2038C" w:rsidRPr="00C13362" w:rsidRDefault="00F2038C" w:rsidP="00F2038C">
      <w:pPr>
        <w:rPr>
          <w:cs/>
          <w:lang w:val="en-GB"/>
        </w:rPr>
      </w:pPr>
      <w:r>
        <w:rPr>
          <w:rFonts w:hint="cs"/>
          <w:cs/>
          <w:lang w:val="en-GB"/>
        </w:rPr>
        <w:t xml:space="preserve">รายละเอียดตาราง </w:t>
      </w:r>
      <w:r>
        <w:rPr>
          <w:lang w:val="en-GB"/>
        </w:rPr>
        <w:t xml:space="preserve">: </w:t>
      </w:r>
      <w:r>
        <w:rPr>
          <w:rFonts w:hint="cs"/>
          <w:cs/>
          <w:lang w:val="en-GB"/>
        </w:rPr>
        <w:t>เก็บข้อมูล</w:t>
      </w:r>
      <w:r w:rsidR="00E777D8">
        <w:rPr>
          <w:rFonts w:hint="cs"/>
          <w:cs/>
          <w:lang w:val="en-GB"/>
        </w:rPr>
        <w:t>กลุ่มเป้าหมายโครงการ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579"/>
        <w:gridCol w:w="1190"/>
        <w:gridCol w:w="663"/>
        <w:gridCol w:w="551"/>
        <w:gridCol w:w="1336"/>
        <w:gridCol w:w="2923"/>
      </w:tblGrid>
      <w:tr w:rsidR="00F2038C" w:rsidRPr="001E0399" w:rsidTr="002A7F36">
        <w:tc>
          <w:tcPr>
            <w:tcW w:w="3193" w:type="dxa"/>
            <w:shd w:val="clear" w:color="auto" w:fill="D99594" w:themeFill="accent2" w:themeFillTint="99"/>
          </w:tcPr>
          <w:p w:rsidR="00F2038C" w:rsidRPr="001E0399" w:rsidRDefault="00F2038C" w:rsidP="00447C1F">
            <w:pPr>
              <w:tabs>
                <w:tab w:val="center" w:pos="1488"/>
              </w:tabs>
            </w:pPr>
            <w:r w:rsidRPr="001E0399">
              <w:t>Name</w:t>
            </w:r>
            <w:r w:rsidR="00447C1F">
              <w:tab/>
            </w:r>
          </w:p>
        </w:tc>
        <w:tc>
          <w:tcPr>
            <w:tcW w:w="1330" w:type="dxa"/>
            <w:shd w:val="clear" w:color="auto" w:fill="D99594" w:themeFill="accent2" w:themeFillTint="99"/>
          </w:tcPr>
          <w:p w:rsidR="00F2038C" w:rsidRPr="001E0399" w:rsidRDefault="00F2038C" w:rsidP="002A7F36">
            <w:r w:rsidRPr="001E0399">
              <w:t>Type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F2038C" w:rsidRPr="001E0399" w:rsidRDefault="00F2038C" w:rsidP="002A7F36">
            <w:r w:rsidRPr="001E0399">
              <w:t>Size</w:t>
            </w:r>
          </w:p>
        </w:tc>
        <w:tc>
          <w:tcPr>
            <w:tcW w:w="732" w:type="dxa"/>
            <w:shd w:val="clear" w:color="auto" w:fill="D99594" w:themeFill="accent2" w:themeFillTint="99"/>
          </w:tcPr>
          <w:p w:rsidR="00F2038C" w:rsidRPr="001E0399" w:rsidRDefault="00F2038C" w:rsidP="002A7F36">
            <w:r w:rsidRPr="001E0399">
              <w:t>Key</w:t>
            </w:r>
          </w:p>
        </w:tc>
        <w:tc>
          <w:tcPr>
            <w:tcW w:w="1447" w:type="dxa"/>
            <w:shd w:val="clear" w:color="auto" w:fill="D99594" w:themeFill="accent2" w:themeFillTint="99"/>
          </w:tcPr>
          <w:p w:rsidR="00F2038C" w:rsidRPr="001E0399" w:rsidRDefault="00F2038C" w:rsidP="002A7F36">
            <w:r w:rsidRPr="001E0399">
              <w:t>Description</w:t>
            </w:r>
          </w:p>
        </w:tc>
        <w:tc>
          <w:tcPr>
            <w:tcW w:w="1485" w:type="dxa"/>
            <w:shd w:val="clear" w:color="auto" w:fill="D99594" w:themeFill="accent2" w:themeFillTint="99"/>
          </w:tcPr>
          <w:p w:rsidR="00F2038C" w:rsidRPr="001E0399" w:rsidRDefault="00F2038C" w:rsidP="002A7F36">
            <w:r w:rsidRPr="001E0399">
              <w:t>Comment</w:t>
            </w:r>
          </w:p>
        </w:tc>
      </w:tr>
      <w:tr w:rsidR="00F2038C" w:rsidRPr="001E0399" w:rsidTr="002A7F36">
        <w:tc>
          <w:tcPr>
            <w:tcW w:w="3193" w:type="dxa"/>
          </w:tcPr>
          <w:p w:rsidR="00F2038C" w:rsidRPr="0024198D" w:rsidRDefault="00F2038C" w:rsidP="002A7F36">
            <w:r w:rsidRPr="0024198D">
              <w:t>ID</w:t>
            </w:r>
          </w:p>
        </w:tc>
        <w:tc>
          <w:tcPr>
            <w:tcW w:w="1330" w:type="dxa"/>
          </w:tcPr>
          <w:p w:rsidR="00F2038C" w:rsidRPr="005D2BFF" w:rsidRDefault="00F2038C" w:rsidP="002A7F36">
            <w:r w:rsidRPr="005D2BFF">
              <w:t>NUMBER</w:t>
            </w:r>
          </w:p>
        </w:tc>
        <w:tc>
          <w:tcPr>
            <w:tcW w:w="993" w:type="dxa"/>
          </w:tcPr>
          <w:p w:rsidR="00F2038C" w:rsidRPr="00354509" w:rsidRDefault="00F2038C" w:rsidP="002A7F36">
            <w:r w:rsidRPr="00354509">
              <w:t>0</w:t>
            </w:r>
          </w:p>
        </w:tc>
        <w:tc>
          <w:tcPr>
            <w:tcW w:w="732" w:type="dxa"/>
          </w:tcPr>
          <w:p w:rsidR="00F2038C" w:rsidRPr="001E0399" w:rsidRDefault="005319DF" w:rsidP="002A7F36">
            <w:r>
              <w:t>PK</w:t>
            </w:r>
          </w:p>
        </w:tc>
        <w:tc>
          <w:tcPr>
            <w:tcW w:w="1447" w:type="dxa"/>
          </w:tcPr>
          <w:p w:rsidR="00F2038C" w:rsidRPr="001E0399" w:rsidRDefault="00E777D8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85" w:type="dxa"/>
          </w:tcPr>
          <w:p w:rsidR="00F2038C" w:rsidRPr="001E0399" w:rsidRDefault="00F2038C" w:rsidP="002A7F36"/>
        </w:tc>
      </w:tr>
      <w:tr w:rsidR="00F2038C" w:rsidRPr="001E0399" w:rsidTr="002A7F36">
        <w:tc>
          <w:tcPr>
            <w:tcW w:w="3193" w:type="dxa"/>
          </w:tcPr>
          <w:p w:rsidR="00F2038C" w:rsidRPr="0024198D" w:rsidRDefault="00F2038C" w:rsidP="002A7F36">
            <w:r w:rsidRPr="0024198D">
              <w:t>PROJECT_SUPPORT_ID</w:t>
            </w:r>
          </w:p>
        </w:tc>
        <w:tc>
          <w:tcPr>
            <w:tcW w:w="1330" w:type="dxa"/>
          </w:tcPr>
          <w:p w:rsidR="00F2038C" w:rsidRPr="005D2BFF" w:rsidRDefault="00F2038C" w:rsidP="002A7F36">
            <w:r w:rsidRPr="005D2BFF">
              <w:t>NUMBER</w:t>
            </w:r>
          </w:p>
        </w:tc>
        <w:tc>
          <w:tcPr>
            <w:tcW w:w="993" w:type="dxa"/>
          </w:tcPr>
          <w:p w:rsidR="00F2038C" w:rsidRPr="00354509" w:rsidRDefault="00F2038C" w:rsidP="002A7F36">
            <w:r w:rsidRPr="00354509">
              <w:t>0</w:t>
            </w:r>
          </w:p>
        </w:tc>
        <w:tc>
          <w:tcPr>
            <w:tcW w:w="732" w:type="dxa"/>
          </w:tcPr>
          <w:p w:rsidR="00F2038C" w:rsidRPr="001E0399" w:rsidRDefault="00F2038C" w:rsidP="002A7F36"/>
        </w:tc>
        <w:tc>
          <w:tcPr>
            <w:tcW w:w="1447" w:type="dxa"/>
          </w:tcPr>
          <w:p w:rsidR="00F2038C" w:rsidRPr="001E0399" w:rsidRDefault="00E777D8" w:rsidP="002A7F36">
            <w:r>
              <w:rPr>
                <w:rFonts w:hint="cs"/>
                <w:cs/>
              </w:rPr>
              <w:t>รหัสโครงการ</w:t>
            </w:r>
          </w:p>
        </w:tc>
        <w:tc>
          <w:tcPr>
            <w:tcW w:w="1485" w:type="dxa"/>
          </w:tcPr>
          <w:p w:rsidR="00F2038C" w:rsidRPr="001E0399" w:rsidRDefault="00F2038C" w:rsidP="002A7F36"/>
        </w:tc>
      </w:tr>
      <w:tr w:rsidR="00F2038C" w:rsidRPr="001E0399" w:rsidTr="002A7F36">
        <w:tc>
          <w:tcPr>
            <w:tcW w:w="3193" w:type="dxa"/>
          </w:tcPr>
          <w:p w:rsidR="00F2038C" w:rsidRPr="0024198D" w:rsidRDefault="00F2038C" w:rsidP="002A7F36">
            <w:r w:rsidRPr="0024198D">
              <w:t>PROJECT_TARGET_SET_ID</w:t>
            </w:r>
          </w:p>
        </w:tc>
        <w:tc>
          <w:tcPr>
            <w:tcW w:w="1330" w:type="dxa"/>
          </w:tcPr>
          <w:p w:rsidR="00F2038C" w:rsidRPr="005D2BFF" w:rsidRDefault="00F2038C" w:rsidP="002A7F36">
            <w:r w:rsidRPr="005D2BFF">
              <w:t>NUMBER</w:t>
            </w:r>
          </w:p>
        </w:tc>
        <w:tc>
          <w:tcPr>
            <w:tcW w:w="993" w:type="dxa"/>
          </w:tcPr>
          <w:p w:rsidR="00F2038C" w:rsidRPr="00354509" w:rsidRDefault="00F2038C" w:rsidP="002A7F36">
            <w:r w:rsidRPr="00354509">
              <w:t>0</w:t>
            </w:r>
          </w:p>
        </w:tc>
        <w:tc>
          <w:tcPr>
            <w:tcW w:w="732" w:type="dxa"/>
          </w:tcPr>
          <w:p w:rsidR="00F2038C" w:rsidRPr="001E0399" w:rsidRDefault="005319DF" w:rsidP="002A7F36">
            <w:r>
              <w:t>FK</w:t>
            </w:r>
          </w:p>
        </w:tc>
        <w:tc>
          <w:tcPr>
            <w:tcW w:w="1447" w:type="dxa"/>
          </w:tcPr>
          <w:p w:rsidR="00F2038C" w:rsidRPr="001E0399" w:rsidRDefault="00E777D8" w:rsidP="002A7F36">
            <w:r>
              <w:rPr>
                <w:rFonts w:hint="cs"/>
                <w:cs/>
              </w:rPr>
              <w:t>รหัสกลุ่มเป้าหมายโครงการ</w:t>
            </w:r>
          </w:p>
        </w:tc>
        <w:tc>
          <w:tcPr>
            <w:tcW w:w="1485" w:type="dxa"/>
          </w:tcPr>
          <w:p w:rsidR="00F2038C" w:rsidRPr="001E0399" w:rsidRDefault="005319DF" w:rsidP="002A7F36">
            <w:r>
              <w:t xml:space="preserve">PK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Table </w:t>
            </w:r>
            <w:r>
              <w:rPr>
                <w:lang w:val="en-GB"/>
              </w:rPr>
              <w:t>FUND_PROJECT_TARGET_SET</w:t>
            </w:r>
            <w:r>
              <w:rPr>
                <w:rFonts w:hint="cs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shd w:val="clear" w:color="auto" w:fill="FFFFFF"/>
                <w:cs/>
              </w:rPr>
              <w:t>ใช้</w:t>
            </w:r>
            <w:r w:rsidRPr="001C610A">
              <w:rPr>
                <w:shd w:val="clear" w:color="auto" w:fill="FFFFFF"/>
              </w:rPr>
              <w:t>Field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t>ID</w:t>
            </w:r>
          </w:p>
        </w:tc>
      </w:tr>
      <w:tr w:rsidR="00F2038C" w:rsidRPr="001E0399" w:rsidTr="002A7F36">
        <w:tc>
          <w:tcPr>
            <w:tcW w:w="3193" w:type="dxa"/>
          </w:tcPr>
          <w:p w:rsidR="00F2038C" w:rsidRPr="0024198D" w:rsidRDefault="00F2038C" w:rsidP="002A7F36">
            <w:r w:rsidRPr="0024198D">
              <w:t>AMOUNT</w:t>
            </w:r>
          </w:p>
        </w:tc>
        <w:tc>
          <w:tcPr>
            <w:tcW w:w="1330" w:type="dxa"/>
          </w:tcPr>
          <w:p w:rsidR="00F2038C" w:rsidRPr="005D2BFF" w:rsidRDefault="00F2038C" w:rsidP="002A7F36">
            <w:r w:rsidRPr="005D2BFF">
              <w:t>NUMBER</w:t>
            </w:r>
          </w:p>
        </w:tc>
        <w:tc>
          <w:tcPr>
            <w:tcW w:w="993" w:type="dxa"/>
          </w:tcPr>
          <w:p w:rsidR="00F2038C" w:rsidRPr="00354509" w:rsidRDefault="00F2038C" w:rsidP="002A7F36">
            <w:r w:rsidRPr="00354509">
              <w:t>5</w:t>
            </w:r>
          </w:p>
        </w:tc>
        <w:tc>
          <w:tcPr>
            <w:tcW w:w="732" w:type="dxa"/>
          </w:tcPr>
          <w:p w:rsidR="00F2038C" w:rsidRPr="001E0399" w:rsidRDefault="00F2038C" w:rsidP="002A7F36"/>
        </w:tc>
        <w:tc>
          <w:tcPr>
            <w:tcW w:w="1447" w:type="dxa"/>
          </w:tcPr>
          <w:p w:rsidR="00F2038C" w:rsidRPr="001E0399" w:rsidRDefault="00E777D8" w:rsidP="002A7F36"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485" w:type="dxa"/>
          </w:tcPr>
          <w:p w:rsidR="00F2038C" w:rsidRPr="001E0399" w:rsidRDefault="00F2038C" w:rsidP="002A7F36"/>
        </w:tc>
      </w:tr>
      <w:tr w:rsidR="00F2038C" w:rsidRPr="001E0399" w:rsidTr="002A7F36">
        <w:tc>
          <w:tcPr>
            <w:tcW w:w="3193" w:type="dxa"/>
          </w:tcPr>
          <w:p w:rsidR="00F2038C" w:rsidRDefault="00F2038C" w:rsidP="002A7F36">
            <w:r w:rsidRPr="0024198D">
              <w:t>TITLE</w:t>
            </w:r>
          </w:p>
        </w:tc>
        <w:tc>
          <w:tcPr>
            <w:tcW w:w="1330" w:type="dxa"/>
          </w:tcPr>
          <w:p w:rsidR="00F2038C" w:rsidRDefault="00F2038C" w:rsidP="002A7F36">
            <w:r w:rsidRPr="005D2BFF">
              <w:t>VARCHAR2</w:t>
            </w:r>
          </w:p>
        </w:tc>
        <w:tc>
          <w:tcPr>
            <w:tcW w:w="993" w:type="dxa"/>
          </w:tcPr>
          <w:p w:rsidR="00F2038C" w:rsidRDefault="00F2038C" w:rsidP="002A7F36">
            <w:r w:rsidRPr="00354509">
              <w:t>1000</w:t>
            </w:r>
          </w:p>
        </w:tc>
        <w:tc>
          <w:tcPr>
            <w:tcW w:w="732" w:type="dxa"/>
          </w:tcPr>
          <w:p w:rsidR="00F2038C" w:rsidRPr="001E0399" w:rsidRDefault="00F2038C" w:rsidP="002A7F36"/>
        </w:tc>
        <w:tc>
          <w:tcPr>
            <w:tcW w:w="1447" w:type="dxa"/>
          </w:tcPr>
          <w:p w:rsidR="00F2038C" w:rsidRPr="001E0399" w:rsidRDefault="00E777D8" w:rsidP="002A7F36">
            <w:r>
              <w:rPr>
                <w:rFonts w:hint="cs"/>
                <w:cs/>
              </w:rPr>
              <w:t>หัวข้อ</w:t>
            </w:r>
          </w:p>
        </w:tc>
        <w:tc>
          <w:tcPr>
            <w:tcW w:w="1485" w:type="dxa"/>
          </w:tcPr>
          <w:p w:rsidR="00F2038C" w:rsidRPr="001E0399" w:rsidRDefault="00F2038C" w:rsidP="002A7F36"/>
        </w:tc>
      </w:tr>
    </w:tbl>
    <w:p w:rsidR="00F2038C" w:rsidRDefault="00F2038C"/>
    <w:p w:rsidR="005D5E6D" w:rsidRDefault="005D5E6D"/>
    <w:p w:rsidR="009D587F" w:rsidRDefault="009D587F" w:rsidP="009D587F">
      <w:pPr>
        <w:rPr>
          <w:lang w:val="en-GB"/>
        </w:rPr>
      </w:pPr>
      <w:r>
        <w:rPr>
          <w:rFonts w:hint="cs"/>
          <w:cs/>
          <w:lang w:val="en-GB"/>
        </w:rPr>
        <w:t xml:space="preserve">ชื่อ </w:t>
      </w:r>
      <w:r>
        <w:rPr>
          <w:lang w:val="en-GB"/>
        </w:rPr>
        <w:t>: FUND_WELFARE_TARGET</w:t>
      </w:r>
    </w:p>
    <w:p w:rsidR="009D587F" w:rsidRPr="00C13362" w:rsidRDefault="009D587F" w:rsidP="009D587F">
      <w:pPr>
        <w:rPr>
          <w:rFonts w:hint="cs"/>
          <w:cs/>
          <w:lang w:val="en-GB"/>
        </w:rPr>
      </w:pPr>
      <w:r>
        <w:rPr>
          <w:rFonts w:hint="cs"/>
          <w:cs/>
          <w:lang w:val="en-GB"/>
        </w:rPr>
        <w:t xml:space="preserve">รายละเอียดตาราง </w:t>
      </w:r>
      <w:r>
        <w:rPr>
          <w:lang w:val="en-GB"/>
        </w:rPr>
        <w:t xml:space="preserve">: </w:t>
      </w:r>
      <w:r w:rsidR="0010346D">
        <w:rPr>
          <w:rFonts w:hint="cs"/>
          <w:cs/>
          <w:lang w:val="en-GB"/>
        </w:rPr>
        <w:t>กลุ่มเป้าหมาย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37"/>
        <w:gridCol w:w="1326"/>
        <w:gridCol w:w="980"/>
        <w:gridCol w:w="725"/>
        <w:gridCol w:w="1440"/>
        <w:gridCol w:w="1472"/>
      </w:tblGrid>
      <w:tr w:rsidR="009D587F" w:rsidRPr="001E0399" w:rsidTr="002A7F36">
        <w:tc>
          <w:tcPr>
            <w:tcW w:w="3237" w:type="dxa"/>
            <w:shd w:val="clear" w:color="auto" w:fill="D99594" w:themeFill="accent2" w:themeFillTint="99"/>
          </w:tcPr>
          <w:p w:rsidR="009D587F" w:rsidRPr="001E0399" w:rsidRDefault="009D587F" w:rsidP="002A7F36">
            <w:r w:rsidRPr="001E0399">
              <w:t>Name</w:t>
            </w:r>
          </w:p>
        </w:tc>
        <w:tc>
          <w:tcPr>
            <w:tcW w:w="1326" w:type="dxa"/>
            <w:shd w:val="clear" w:color="auto" w:fill="D99594" w:themeFill="accent2" w:themeFillTint="99"/>
          </w:tcPr>
          <w:p w:rsidR="009D587F" w:rsidRPr="001E0399" w:rsidRDefault="009D587F" w:rsidP="002A7F36">
            <w:r w:rsidRPr="001E0399">
              <w:t>Type</w:t>
            </w:r>
          </w:p>
        </w:tc>
        <w:tc>
          <w:tcPr>
            <w:tcW w:w="980" w:type="dxa"/>
            <w:shd w:val="clear" w:color="auto" w:fill="D99594" w:themeFill="accent2" w:themeFillTint="99"/>
          </w:tcPr>
          <w:p w:rsidR="009D587F" w:rsidRPr="001E0399" w:rsidRDefault="009D587F" w:rsidP="002A7F36">
            <w:r w:rsidRPr="001E0399">
              <w:t>Size</w:t>
            </w:r>
          </w:p>
        </w:tc>
        <w:tc>
          <w:tcPr>
            <w:tcW w:w="725" w:type="dxa"/>
            <w:shd w:val="clear" w:color="auto" w:fill="D99594" w:themeFill="accent2" w:themeFillTint="99"/>
          </w:tcPr>
          <w:p w:rsidR="009D587F" w:rsidRPr="001E0399" w:rsidRDefault="009D587F" w:rsidP="002A7F36">
            <w:r w:rsidRPr="001E0399">
              <w:t>Key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:rsidR="009D587F" w:rsidRPr="001E0399" w:rsidRDefault="009D587F" w:rsidP="002A7F36">
            <w:r w:rsidRPr="001E0399">
              <w:t>Description</w:t>
            </w:r>
          </w:p>
        </w:tc>
        <w:tc>
          <w:tcPr>
            <w:tcW w:w="1472" w:type="dxa"/>
            <w:shd w:val="clear" w:color="auto" w:fill="D99594" w:themeFill="accent2" w:themeFillTint="99"/>
          </w:tcPr>
          <w:p w:rsidR="009D587F" w:rsidRPr="001E0399" w:rsidRDefault="009D587F" w:rsidP="002A7F36">
            <w:r w:rsidRPr="001E0399">
              <w:t>Comment</w:t>
            </w:r>
          </w:p>
        </w:tc>
      </w:tr>
      <w:tr w:rsidR="009D587F" w:rsidRPr="001E0399" w:rsidTr="002A7F36">
        <w:tc>
          <w:tcPr>
            <w:tcW w:w="3237" w:type="dxa"/>
          </w:tcPr>
          <w:p w:rsidR="009D587F" w:rsidRPr="00CD073F" w:rsidRDefault="009D587F" w:rsidP="002A7F36">
            <w:r w:rsidRPr="00CD073F">
              <w:t>ID</w:t>
            </w:r>
          </w:p>
        </w:tc>
        <w:tc>
          <w:tcPr>
            <w:tcW w:w="1326" w:type="dxa"/>
          </w:tcPr>
          <w:p w:rsidR="009D587F" w:rsidRPr="000D7D7C" w:rsidRDefault="009D587F" w:rsidP="002A7F36">
            <w:r w:rsidRPr="000D7D7C">
              <w:t>NUMBER</w:t>
            </w:r>
          </w:p>
        </w:tc>
        <w:tc>
          <w:tcPr>
            <w:tcW w:w="980" w:type="dxa"/>
          </w:tcPr>
          <w:p w:rsidR="009D587F" w:rsidRPr="00A30736" w:rsidRDefault="009D587F" w:rsidP="002A7F36">
            <w:r w:rsidRPr="00A30736">
              <w:t>0</w:t>
            </w:r>
          </w:p>
        </w:tc>
        <w:tc>
          <w:tcPr>
            <w:tcW w:w="725" w:type="dxa"/>
          </w:tcPr>
          <w:p w:rsidR="009D587F" w:rsidRPr="001E0399" w:rsidRDefault="005319DF" w:rsidP="002A7F36">
            <w:r>
              <w:t>PK</w:t>
            </w:r>
          </w:p>
        </w:tc>
        <w:tc>
          <w:tcPr>
            <w:tcW w:w="1440" w:type="dxa"/>
          </w:tcPr>
          <w:p w:rsidR="009D587F" w:rsidRPr="001E0399" w:rsidRDefault="0010346D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72" w:type="dxa"/>
          </w:tcPr>
          <w:p w:rsidR="009D587F" w:rsidRPr="001E0399" w:rsidRDefault="009D587F" w:rsidP="002A7F36"/>
        </w:tc>
      </w:tr>
      <w:tr w:rsidR="009D587F" w:rsidRPr="001E0399" w:rsidTr="002A7F36">
        <w:tc>
          <w:tcPr>
            <w:tcW w:w="3237" w:type="dxa"/>
          </w:tcPr>
          <w:p w:rsidR="009D587F" w:rsidRPr="00CD073F" w:rsidRDefault="009D587F" w:rsidP="002A7F36">
            <w:r w:rsidRPr="00CD073F">
              <w:t>TITLE</w:t>
            </w:r>
          </w:p>
        </w:tc>
        <w:tc>
          <w:tcPr>
            <w:tcW w:w="1326" w:type="dxa"/>
          </w:tcPr>
          <w:p w:rsidR="009D587F" w:rsidRPr="000D7D7C" w:rsidRDefault="009D587F" w:rsidP="002A7F36">
            <w:r w:rsidRPr="000D7D7C">
              <w:t>VARCHAR2</w:t>
            </w:r>
          </w:p>
        </w:tc>
        <w:tc>
          <w:tcPr>
            <w:tcW w:w="980" w:type="dxa"/>
          </w:tcPr>
          <w:p w:rsidR="009D587F" w:rsidRPr="00A30736" w:rsidRDefault="009D587F" w:rsidP="002A7F36">
            <w:r w:rsidRPr="00A30736">
              <w:t>255</w:t>
            </w:r>
          </w:p>
        </w:tc>
        <w:tc>
          <w:tcPr>
            <w:tcW w:w="725" w:type="dxa"/>
          </w:tcPr>
          <w:p w:rsidR="009D587F" w:rsidRPr="001E0399" w:rsidRDefault="009D587F" w:rsidP="002A7F36"/>
        </w:tc>
        <w:tc>
          <w:tcPr>
            <w:tcW w:w="1440" w:type="dxa"/>
          </w:tcPr>
          <w:p w:rsidR="009D587F" w:rsidRPr="001E0399" w:rsidRDefault="0010346D" w:rsidP="002A7F36">
            <w:r>
              <w:rPr>
                <w:rFonts w:hint="cs"/>
                <w:cs/>
              </w:rPr>
              <w:t>ชื่อกลุ่มเป้าหมาย</w:t>
            </w:r>
          </w:p>
        </w:tc>
        <w:tc>
          <w:tcPr>
            <w:tcW w:w="1472" w:type="dxa"/>
          </w:tcPr>
          <w:p w:rsidR="009D587F" w:rsidRPr="001E0399" w:rsidRDefault="009D587F" w:rsidP="002A7F36"/>
        </w:tc>
      </w:tr>
      <w:tr w:rsidR="009D587F" w:rsidRPr="001E0399" w:rsidTr="002A7F36">
        <w:tc>
          <w:tcPr>
            <w:tcW w:w="3237" w:type="dxa"/>
          </w:tcPr>
          <w:p w:rsidR="009D587F" w:rsidRPr="00CD073F" w:rsidRDefault="009D587F" w:rsidP="002A7F36">
            <w:r w:rsidRPr="00CD073F">
              <w:t>STATUS</w:t>
            </w:r>
          </w:p>
        </w:tc>
        <w:tc>
          <w:tcPr>
            <w:tcW w:w="1326" w:type="dxa"/>
          </w:tcPr>
          <w:p w:rsidR="009D587F" w:rsidRPr="000D7D7C" w:rsidRDefault="009D587F" w:rsidP="002A7F36">
            <w:r w:rsidRPr="000D7D7C">
              <w:t>NUMBER</w:t>
            </w:r>
          </w:p>
        </w:tc>
        <w:tc>
          <w:tcPr>
            <w:tcW w:w="980" w:type="dxa"/>
          </w:tcPr>
          <w:p w:rsidR="009D587F" w:rsidRPr="00A30736" w:rsidRDefault="009D587F" w:rsidP="002A7F36">
            <w:r w:rsidRPr="00A30736">
              <w:t>0</w:t>
            </w:r>
          </w:p>
        </w:tc>
        <w:tc>
          <w:tcPr>
            <w:tcW w:w="725" w:type="dxa"/>
          </w:tcPr>
          <w:p w:rsidR="009D587F" w:rsidRPr="001E0399" w:rsidRDefault="009D587F" w:rsidP="002A7F36"/>
        </w:tc>
        <w:tc>
          <w:tcPr>
            <w:tcW w:w="1440" w:type="dxa"/>
          </w:tcPr>
          <w:p w:rsidR="009D587F" w:rsidRPr="001E0399" w:rsidRDefault="0010346D" w:rsidP="002A7F36"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1472" w:type="dxa"/>
          </w:tcPr>
          <w:p w:rsidR="009D587F" w:rsidRPr="001E0399" w:rsidRDefault="009D587F" w:rsidP="002A7F36"/>
        </w:tc>
      </w:tr>
      <w:tr w:rsidR="009D587F" w:rsidRPr="001E0399" w:rsidTr="002A7F36">
        <w:tc>
          <w:tcPr>
            <w:tcW w:w="3237" w:type="dxa"/>
          </w:tcPr>
          <w:p w:rsidR="009D587F" w:rsidRPr="00CD073F" w:rsidRDefault="009D587F" w:rsidP="002A7F36">
            <w:r w:rsidRPr="00CD073F">
              <w:t>SYSTEM_NORMAL</w:t>
            </w:r>
          </w:p>
        </w:tc>
        <w:tc>
          <w:tcPr>
            <w:tcW w:w="1326" w:type="dxa"/>
          </w:tcPr>
          <w:p w:rsidR="009D587F" w:rsidRPr="000D7D7C" w:rsidRDefault="009D587F" w:rsidP="002A7F36">
            <w:r w:rsidRPr="000D7D7C">
              <w:t>NUMBER</w:t>
            </w:r>
          </w:p>
        </w:tc>
        <w:tc>
          <w:tcPr>
            <w:tcW w:w="980" w:type="dxa"/>
          </w:tcPr>
          <w:p w:rsidR="009D587F" w:rsidRPr="00A30736" w:rsidRDefault="009D587F" w:rsidP="002A7F36">
            <w:r w:rsidRPr="00A30736">
              <w:t>0</w:t>
            </w:r>
          </w:p>
        </w:tc>
        <w:tc>
          <w:tcPr>
            <w:tcW w:w="725" w:type="dxa"/>
          </w:tcPr>
          <w:p w:rsidR="009D587F" w:rsidRPr="001E0399" w:rsidRDefault="009D587F" w:rsidP="002A7F36"/>
        </w:tc>
        <w:tc>
          <w:tcPr>
            <w:tcW w:w="1440" w:type="dxa"/>
          </w:tcPr>
          <w:p w:rsidR="009D587F" w:rsidRPr="001E0399" w:rsidRDefault="0010346D" w:rsidP="002A7F36">
            <w:r>
              <w:rPr>
                <w:rFonts w:hint="cs"/>
                <w:cs/>
              </w:rPr>
              <w:t>ระบบปกติ</w:t>
            </w:r>
          </w:p>
        </w:tc>
        <w:tc>
          <w:tcPr>
            <w:tcW w:w="1472" w:type="dxa"/>
          </w:tcPr>
          <w:p w:rsidR="009D587F" w:rsidRPr="001E0399" w:rsidRDefault="009D587F" w:rsidP="002A7F36"/>
        </w:tc>
      </w:tr>
      <w:tr w:rsidR="009D587F" w:rsidRPr="001E0399" w:rsidTr="002A7F36">
        <w:tc>
          <w:tcPr>
            <w:tcW w:w="3237" w:type="dxa"/>
          </w:tcPr>
          <w:p w:rsidR="009D587F" w:rsidRDefault="009D587F" w:rsidP="002A7F36">
            <w:r w:rsidRPr="00CD073F">
              <w:lastRenderedPageBreak/>
              <w:t>SYSTEM_DISTRIBUTE</w:t>
            </w:r>
          </w:p>
        </w:tc>
        <w:tc>
          <w:tcPr>
            <w:tcW w:w="1326" w:type="dxa"/>
          </w:tcPr>
          <w:p w:rsidR="009D587F" w:rsidRDefault="009D587F" w:rsidP="002A7F36">
            <w:r w:rsidRPr="000D7D7C">
              <w:t>NUMBER</w:t>
            </w:r>
          </w:p>
        </w:tc>
        <w:tc>
          <w:tcPr>
            <w:tcW w:w="980" w:type="dxa"/>
          </w:tcPr>
          <w:p w:rsidR="009D587F" w:rsidRDefault="009D587F" w:rsidP="002A7F36">
            <w:r w:rsidRPr="00A30736">
              <w:t>0</w:t>
            </w:r>
          </w:p>
        </w:tc>
        <w:tc>
          <w:tcPr>
            <w:tcW w:w="725" w:type="dxa"/>
          </w:tcPr>
          <w:p w:rsidR="009D587F" w:rsidRPr="001E0399" w:rsidRDefault="009D587F" w:rsidP="002A7F36"/>
        </w:tc>
        <w:tc>
          <w:tcPr>
            <w:tcW w:w="1440" w:type="dxa"/>
          </w:tcPr>
          <w:p w:rsidR="009D587F" w:rsidRPr="001E0399" w:rsidRDefault="0010346D" w:rsidP="002A7F36">
            <w:r>
              <w:rPr>
                <w:rFonts w:hint="cs"/>
                <w:cs/>
              </w:rPr>
              <w:t>ระบบกระจาย</w:t>
            </w:r>
          </w:p>
        </w:tc>
        <w:tc>
          <w:tcPr>
            <w:tcW w:w="1472" w:type="dxa"/>
          </w:tcPr>
          <w:p w:rsidR="009D587F" w:rsidRPr="001E0399" w:rsidRDefault="009D587F" w:rsidP="002A7F36"/>
        </w:tc>
      </w:tr>
    </w:tbl>
    <w:p w:rsidR="009D587F" w:rsidRDefault="009D587F"/>
    <w:p w:rsidR="009D587F" w:rsidRDefault="009D587F"/>
    <w:p w:rsidR="005D5E6D" w:rsidRDefault="005D5E6D" w:rsidP="005D5E6D">
      <w:pPr>
        <w:rPr>
          <w:rFonts w:hint="cs"/>
          <w:cs/>
          <w:lang w:val="en-GB"/>
        </w:rPr>
      </w:pPr>
      <w:r>
        <w:rPr>
          <w:rFonts w:hint="cs"/>
          <w:cs/>
          <w:lang w:val="en-GB"/>
        </w:rPr>
        <w:t xml:space="preserve">ชื่อ </w:t>
      </w:r>
      <w:r>
        <w:rPr>
          <w:lang w:val="en-GB"/>
        </w:rPr>
        <w:t xml:space="preserve">: </w:t>
      </w:r>
      <w:r w:rsidR="00961314" w:rsidRPr="00961314">
        <w:rPr>
          <w:lang w:val="en-GB"/>
        </w:rPr>
        <w:t>FUND_WELFARE_TARGET_NUMBER</w:t>
      </w:r>
    </w:p>
    <w:p w:rsidR="005D5E6D" w:rsidRPr="00C13362" w:rsidRDefault="005D5E6D" w:rsidP="005D5E6D">
      <w:pPr>
        <w:rPr>
          <w:cs/>
          <w:lang w:val="en-GB"/>
        </w:rPr>
      </w:pPr>
      <w:r>
        <w:rPr>
          <w:rFonts w:hint="cs"/>
          <w:cs/>
          <w:lang w:val="en-GB"/>
        </w:rPr>
        <w:t xml:space="preserve">รายละเอียดตาราง </w:t>
      </w:r>
      <w:r>
        <w:rPr>
          <w:lang w:val="en-GB"/>
        </w:rPr>
        <w:t xml:space="preserve">: </w:t>
      </w:r>
      <w:r w:rsidR="00E158EA">
        <w:rPr>
          <w:rFonts w:hint="cs"/>
          <w:cs/>
          <w:lang w:val="en-GB"/>
        </w:rPr>
        <w:t>เก็บข้อมูลกลุ่มเป้าหมาย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102"/>
        <w:gridCol w:w="1182"/>
        <w:gridCol w:w="580"/>
        <w:gridCol w:w="548"/>
        <w:gridCol w:w="1327"/>
        <w:gridCol w:w="2503"/>
      </w:tblGrid>
      <w:tr w:rsidR="005D5E6D" w:rsidRPr="001E0399" w:rsidTr="005D5E6D">
        <w:tc>
          <w:tcPr>
            <w:tcW w:w="3237" w:type="dxa"/>
            <w:shd w:val="clear" w:color="auto" w:fill="D99594" w:themeFill="accent2" w:themeFillTint="99"/>
          </w:tcPr>
          <w:p w:rsidR="005D5E6D" w:rsidRPr="001E0399" w:rsidRDefault="005D5E6D" w:rsidP="002A7F36">
            <w:r w:rsidRPr="001E0399">
              <w:t>Name</w:t>
            </w:r>
          </w:p>
        </w:tc>
        <w:tc>
          <w:tcPr>
            <w:tcW w:w="1326" w:type="dxa"/>
            <w:shd w:val="clear" w:color="auto" w:fill="D99594" w:themeFill="accent2" w:themeFillTint="99"/>
          </w:tcPr>
          <w:p w:rsidR="005D5E6D" w:rsidRPr="001E0399" w:rsidRDefault="005D5E6D" w:rsidP="002A7F36">
            <w:r w:rsidRPr="001E0399">
              <w:t>Type</w:t>
            </w:r>
          </w:p>
        </w:tc>
        <w:tc>
          <w:tcPr>
            <w:tcW w:w="980" w:type="dxa"/>
            <w:shd w:val="clear" w:color="auto" w:fill="D99594" w:themeFill="accent2" w:themeFillTint="99"/>
          </w:tcPr>
          <w:p w:rsidR="005D5E6D" w:rsidRPr="001E0399" w:rsidRDefault="005D5E6D" w:rsidP="002A7F36">
            <w:r w:rsidRPr="001E0399">
              <w:t>Size</w:t>
            </w:r>
          </w:p>
        </w:tc>
        <w:tc>
          <w:tcPr>
            <w:tcW w:w="725" w:type="dxa"/>
            <w:shd w:val="clear" w:color="auto" w:fill="D99594" w:themeFill="accent2" w:themeFillTint="99"/>
          </w:tcPr>
          <w:p w:rsidR="005D5E6D" w:rsidRPr="001E0399" w:rsidRDefault="005D5E6D" w:rsidP="002A7F36">
            <w:r w:rsidRPr="001E0399">
              <w:t>Key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:rsidR="005D5E6D" w:rsidRPr="001E0399" w:rsidRDefault="005D5E6D" w:rsidP="002A7F36">
            <w:r w:rsidRPr="001E0399">
              <w:t>Description</w:t>
            </w:r>
          </w:p>
        </w:tc>
        <w:tc>
          <w:tcPr>
            <w:tcW w:w="1472" w:type="dxa"/>
            <w:shd w:val="clear" w:color="auto" w:fill="D99594" w:themeFill="accent2" w:themeFillTint="99"/>
          </w:tcPr>
          <w:p w:rsidR="005D5E6D" w:rsidRPr="001E0399" w:rsidRDefault="005D5E6D" w:rsidP="002A7F36">
            <w:r w:rsidRPr="001E0399">
              <w:t>Comment</w:t>
            </w:r>
          </w:p>
        </w:tc>
      </w:tr>
      <w:tr w:rsidR="005D5E6D" w:rsidRPr="001E0399" w:rsidTr="005D5E6D">
        <w:tc>
          <w:tcPr>
            <w:tcW w:w="3237" w:type="dxa"/>
          </w:tcPr>
          <w:p w:rsidR="005D5E6D" w:rsidRPr="00390B39" w:rsidRDefault="005D5E6D" w:rsidP="002A7F36">
            <w:r w:rsidRPr="00390B39">
              <w:t>ID</w:t>
            </w:r>
          </w:p>
        </w:tc>
        <w:tc>
          <w:tcPr>
            <w:tcW w:w="1326" w:type="dxa"/>
          </w:tcPr>
          <w:p w:rsidR="005D5E6D" w:rsidRPr="00F35CF4" w:rsidRDefault="005D5E6D" w:rsidP="002A7F36">
            <w:r w:rsidRPr="00F35CF4">
              <w:t>NUMBER</w:t>
            </w:r>
          </w:p>
        </w:tc>
        <w:tc>
          <w:tcPr>
            <w:tcW w:w="980" w:type="dxa"/>
          </w:tcPr>
          <w:p w:rsidR="005D5E6D" w:rsidRPr="003D1C44" w:rsidRDefault="005D5E6D" w:rsidP="002A7F36">
            <w:r w:rsidRPr="003D1C44">
              <w:t>0</w:t>
            </w:r>
          </w:p>
        </w:tc>
        <w:tc>
          <w:tcPr>
            <w:tcW w:w="725" w:type="dxa"/>
          </w:tcPr>
          <w:p w:rsidR="005D5E6D" w:rsidRPr="001E0399" w:rsidRDefault="005319DF" w:rsidP="002A7F36">
            <w:r>
              <w:t>PK</w:t>
            </w:r>
          </w:p>
        </w:tc>
        <w:tc>
          <w:tcPr>
            <w:tcW w:w="1440" w:type="dxa"/>
          </w:tcPr>
          <w:p w:rsidR="005D5E6D" w:rsidRPr="001E0399" w:rsidRDefault="00E158EA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72" w:type="dxa"/>
          </w:tcPr>
          <w:p w:rsidR="005D5E6D" w:rsidRPr="001E0399" w:rsidRDefault="005D5E6D" w:rsidP="002A7F36"/>
        </w:tc>
      </w:tr>
      <w:tr w:rsidR="005D5E6D" w:rsidRPr="001E0399" w:rsidTr="005D5E6D">
        <w:tc>
          <w:tcPr>
            <w:tcW w:w="3237" w:type="dxa"/>
          </w:tcPr>
          <w:p w:rsidR="005D5E6D" w:rsidRPr="00390B39" w:rsidRDefault="005D5E6D" w:rsidP="002A7F36">
            <w:r w:rsidRPr="00390B39">
              <w:t>FUND_WELFARE_ID</w:t>
            </w:r>
          </w:p>
        </w:tc>
        <w:tc>
          <w:tcPr>
            <w:tcW w:w="1326" w:type="dxa"/>
          </w:tcPr>
          <w:p w:rsidR="005D5E6D" w:rsidRPr="00F35CF4" w:rsidRDefault="005D5E6D" w:rsidP="002A7F36">
            <w:r w:rsidRPr="00F35CF4">
              <w:t>NUMBER</w:t>
            </w:r>
          </w:p>
        </w:tc>
        <w:tc>
          <w:tcPr>
            <w:tcW w:w="980" w:type="dxa"/>
          </w:tcPr>
          <w:p w:rsidR="005D5E6D" w:rsidRPr="003D1C44" w:rsidRDefault="005D5E6D" w:rsidP="002A7F36">
            <w:r w:rsidRPr="003D1C44">
              <w:t>0</w:t>
            </w:r>
          </w:p>
        </w:tc>
        <w:tc>
          <w:tcPr>
            <w:tcW w:w="725" w:type="dxa"/>
          </w:tcPr>
          <w:p w:rsidR="005D5E6D" w:rsidRPr="001E0399" w:rsidRDefault="005319DF" w:rsidP="002A7F36">
            <w:r>
              <w:t>FK</w:t>
            </w:r>
          </w:p>
        </w:tc>
        <w:tc>
          <w:tcPr>
            <w:tcW w:w="1440" w:type="dxa"/>
          </w:tcPr>
          <w:p w:rsidR="005D5E6D" w:rsidRPr="001E0399" w:rsidRDefault="00E158EA" w:rsidP="002A7F36">
            <w:r>
              <w:rPr>
                <w:rFonts w:hint="cs"/>
                <w:cs/>
              </w:rPr>
              <w:t>รหัสกองทุน</w:t>
            </w:r>
          </w:p>
        </w:tc>
        <w:tc>
          <w:tcPr>
            <w:tcW w:w="1472" w:type="dxa"/>
          </w:tcPr>
          <w:p w:rsidR="005D5E6D" w:rsidRPr="001E0399" w:rsidRDefault="005319DF" w:rsidP="005319DF">
            <w:r>
              <w:t xml:space="preserve">PK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Table </w:t>
            </w:r>
            <w:r>
              <w:rPr>
                <w:lang w:val="en-GB"/>
              </w:rPr>
              <w:t>FUND_</w:t>
            </w:r>
            <w:r>
              <w:rPr>
                <w:lang w:val="en-GB"/>
              </w:rPr>
              <w:t>WELFARE</w:t>
            </w:r>
            <w:r>
              <w:rPr>
                <w:rFonts w:hint="cs"/>
                <w:shd w:val="clear" w:color="auto" w:fill="FFFFFF"/>
                <w:cs/>
              </w:rPr>
              <w:t xml:space="preserve"> ใช้</w:t>
            </w:r>
            <w:r w:rsidRPr="001C610A">
              <w:rPr>
                <w:shd w:val="clear" w:color="auto" w:fill="FFFFFF"/>
              </w:rPr>
              <w:t>Field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t>ID</w:t>
            </w:r>
          </w:p>
        </w:tc>
      </w:tr>
      <w:tr w:rsidR="005D5E6D" w:rsidRPr="001E0399" w:rsidTr="005D5E6D">
        <w:tc>
          <w:tcPr>
            <w:tcW w:w="3237" w:type="dxa"/>
          </w:tcPr>
          <w:p w:rsidR="005D5E6D" w:rsidRPr="00390B39" w:rsidRDefault="005D5E6D" w:rsidP="002A7F36">
            <w:r w:rsidRPr="00390B39">
              <w:t>FUND_WELFARE_TARGET_ID</w:t>
            </w:r>
          </w:p>
        </w:tc>
        <w:tc>
          <w:tcPr>
            <w:tcW w:w="1326" w:type="dxa"/>
          </w:tcPr>
          <w:p w:rsidR="005D5E6D" w:rsidRPr="00F35CF4" w:rsidRDefault="005D5E6D" w:rsidP="002A7F36">
            <w:r w:rsidRPr="00F35CF4">
              <w:t>NUMBER</w:t>
            </w:r>
          </w:p>
        </w:tc>
        <w:tc>
          <w:tcPr>
            <w:tcW w:w="980" w:type="dxa"/>
          </w:tcPr>
          <w:p w:rsidR="005D5E6D" w:rsidRPr="003D1C44" w:rsidRDefault="005D5E6D" w:rsidP="002A7F36">
            <w:r w:rsidRPr="003D1C44">
              <w:t>0</w:t>
            </w:r>
          </w:p>
        </w:tc>
        <w:tc>
          <w:tcPr>
            <w:tcW w:w="725" w:type="dxa"/>
          </w:tcPr>
          <w:p w:rsidR="005D5E6D" w:rsidRPr="001E0399" w:rsidRDefault="005319DF" w:rsidP="002A7F36">
            <w:r>
              <w:t>FK</w:t>
            </w:r>
          </w:p>
        </w:tc>
        <w:tc>
          <w:tcPr>
            <w:tcW w:w="1440" w:type="dxa"/>
          </w:tcPr>
          <w:p w:rsidR="005D5E6D" w:rsidRPr="001E0399" w:rsidRDefault="00E158EA" w:rsidP="002A7F36">
            <w:r>
              <w:rPr>
                <w:rFonts w:hint="cs"/>
                <w:cs/>
              </w:rPr>
              <w:t>รหัสกลุ่มเป้าหมาย</w:t>
            </w:r>
          </w:p>
        </w:tc>
        <w:tc>
          <w:tcPr>
            <w:tcW w:w="1472" w:type="dxa"/>
          </w:tcPr>
          <w:p w:rsidR="005D5E6D" w:rsidRPr="001E0399" w:rsidRDefault="005319DF" w:rsidP="002A7F36">
            <w:r>
              <w:t xml:space="preserve">PK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Table </w:t>
            </w:r>
            <w:r>
              <w:rPr>
                <w:lang w:val="en-GB"/>
              </w:rPr>
              <w:t>FUND_WELFARE_TARGET</w:t>
            </w:r>
            <w:r>
              <w:rPr>
                <w:rFonts w:hint="cs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shd w:val="clear" w:color="auto" w:fill="FFFFFF"/>
                <w:cs/>
              </w:rPr>
              <w:t>ใช้</w:t>
            </w:r>
            <w:r w:rsidRPr="001C610A">
              <w:rPr>
                <w:shd w:val="clear" w:color="auto" w:fill="FFFFFF"/>
              </w:rPr>
              <w:t>Field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t>ID</w:t>
            </w:r>
          </w:p>
        </w:tc>
      </w:tr>
      <w:tr w:rsidR="005D5E6D" w:rsidRPr="001E0399" w:rsidTr="005D5E6D">
        <w:tc>
          <w:tcPr>
            <w:tcW w:w="3237" w:type="dxa"/>
          </w:tcPr>
          <w:p w:rsidR="005D5E6D" w:rsidRPr="00390B39" w:rsidRDefault="005D5E6D" w:rsidP="002A7F36">
            <w:r w:rsidRPr="00390B39">
              <w:t>FUND_WELFARE_TARGET_TITLE</w:t>
            </w:r>
          </w:p>
        </w:tc>
        <w:tc>
          <w:tcPr>
            <w:tcW w:w="1326" w:type="dxa"/>
          </w:tcPr>
          <w:p w:rsidR="005D5E6D" w:rsidRPr="00F35CF4" w:rsidRDefault="005D5E6D" w:rsidP="002A7F36">
            <w:r w:rsidRPr="00F35CF4">
              <w:t>VARCHAR2</w:t>
            </w:r>
          </w:p>
        </w:tc>
        <w:tc>
          <w:tcPr>
            <w:tcW w:w="980" w:type="dxa"/>
          </w:tcPr>
          <w:p w:rsidR="005D5E6D" w:rsidRPr="003D1C44" w:rsidRDefault="005D5E6D" w:rsidP="002A7F36">
            <w:r w:rsidRPr="003D1C44">
              <w:t>255</w:t>
            </w:r>
          </w:p>
        </w:tc>
        <w:tc>
          <w:tcPr>
            <w:tcW w:w="725" w:type="dxa"/>
          </w:tcPr>
          <w:p w:rsidR="005D5E6D" w:rsidRPr="001E0399" w:rsidRDefault="005D5E6D" w:rsidP="002A7F36"/>
        </w:tc>
        <w:tc>
          <w:tcPr>
            <w:tcW w:w="1440" w:type="dxa"/>
          </w:tcPr>
          <w:p w:rsidR="005D5E6D" w:rsidRPr="001E0399" w:rsidRDefault="00E158EA" w:rsidP="002A7F36">
            <w:r>
              <w:rPr>
                <w:rFonts w:hint="cs"/>
                <w:cs/>
              </w:rPr>
              <w:t>ชื่อกลุ่มเป้าหมาย</w:t>
            </w:r>
          </w:p>
        </w:tc>
        <w:tc>
          <w:tcPr>
            <w:tcW w:w="1472" w:type="dxa"/>
          </w:tcPr>
          <w:p w:rsidR="005D5E6D" w:rsidRPr="001E0399" w:rsidRDefault="005D5E6D" w:rsidP="002A7F36"/>
        </w:tc>
      </w:tr>
      <w:tr w:rsidR="005D5E6D" w:rsidRPr="001E0399" w:rsidTr="005D5E6D">
        <w:tc>
          <w:tcPr>
            <w:tcW w:w="3237" w:type="dxa"/>
          </w:tcPr>
          <w:p w:rsidR="005D5E6D" w:rsidRPr="00390B39" w:rsidRDefault="005D5E6D" w:rsidP="002A7F36">
            <w:r w:rsidRPr="00390B39">
              <w:t>TARGET_NUMBER</w:t>
            </w:r>
          </w:p>
        </w:tc>
        <w:tc>
          <w:tcPr>
            <w:tcW w:w="1326" w:type="dxa"/>
          </w:tcPr>
          <w:p w:rsidR="005D5E6D" w:rsidRPr="00F35CF4" w:rsidRDefault="005D5E6D" w:rsidP="002A7F36">
            <w:r w:rsidRPr="00F35CF4">
              <w:t>NUMBER</w:t>
            </w:r>
          </w:p>
        </w:tc>
        <w:tc>
          <w:tcPr>
            <w:tcW w:w="980" w:type="dxa"/>
          </w:tcPr>
          <w:p w:rsidR="005D5E6D" w:rsidRPr="003D1C44" w:rsidRDefault="005D5E6D" w:rsidP="002A7F36">
            <w:r w:rsidRPr="003D1C44">
              <w:t>0</w:t>
            </w:r>
          </w:p>
        </w:tc>
        <w:tc>
          <w:tcPr>
            <w:tcW w:w="725" w:type="dxa"/>
          </w:tcPr>
          <w:p w:rsidR="005D5E6D" w:rsidRPr="001E0399" w:rsidRDefault="005D5E6D" w:rsidP="002A7F36"/>
        </w:tc>
        <w:tc>
          <w:tcPr>
            <w:tcW w:w="1440" w:type="dxa"/>
          </w:tcPr>
          <w:p w:rsidR="005D5E6D" w:rsidRPr="001E0399" w:rsidRDefault="00E158EA" w:rsidP="002A7F36">
            <w:r>
              <w:rPr>
                <w:rFonts w:hint="cs"/>
                <w:cs/>
              </w:rPr>
              <w:t>จำนวนกลุ่มเป้าหมาย</w:t>
            </w:r>
          </w:p>
        </w:tc>
        <w:tc>
          <w:tcPr>
            <w:tcW w:w="1472" w:type="dxa"/>
          </w:tcPr>
          <w:p w:rsidR="005D5E6D" w:rsidRPr="001E0399" w:rsidRDefault="005D5E6D" w:rsidP="002A7F36"/>
        </w:tc>
      </w:tr>
      <w:tr w:rsidR="005D5E6D" w:rsidRPr="001E0399" w:rsidTr="005D5E6D">
        <w:tc>
          <w:tcPr>
            <w:tcW w:w="3237" w:type="dxa"/>
          </w:tcPr>
          <w:p w:rsidR="005D5E6D" w:rsidRPr="00390B39" w:rsidRDefault="005D5E6D" w:rsidP="002A7F36">
            <w:r w:rsidRPr="00390B39">
              <w:t>EDIT_TIME</w:t>
            </w:r>
          </w:p>
        </w:tc>
        <w:tc>
          <w:tcPr>
            <w:tcW w:w="1326" w:type="dxa"/>
          </w:tcPr>
          <w:p w:rsidR="005D5E6D" w:rsidRPr="00F35CF4" w:rsidRDefault="005D5E6D" w:rsidP="002A7F36">
            <w:r w:rsidRPr="00F35CF4">
              <w:t>NUMBER</w:t>
            </w:r>
          </w:p>
        </w:tc>
        <w:tc>
          <w:tcPr>
            <w:tcW w:w="980" w:type="dxa"/>
          </w:tcPr>
          <w:p w:rsidR="005D5E6D" w:rsidRPr="003D1C44" w:rsidRDefault="005D5E6D" w:rsidP="002A7F36">
            <w:r w:rsidRPr="003D1C44">
              <w:t>0</w:t>
            </w:r>
          </w:p>
        </w:tc>
        <w:tc>
          <w:tcPr>
            <w:tcW w:w="725" w:type="dxa"/>
          </w:tcPr>
          <w:p w:rsidR="005D5E6D" w:rsidRPr="001E0399" w:rsidRDefault="005D5E6D" w:rsidP="002A7F36"/>
        </w:tc>
        <w:tc>
          <w:tcPr>
            <w:tcW w:w="1440" w:type="dxa"/>
          </w:tcPr>
          <w:p w:rsidR="005D5E6D" w:rsidRPr="001E0399" w:rsidRDefault="00E158EA" w:rsidP="002A7F36">
            <w:r>
              <w:rPr>
                <w:rFonts w:hint="cs"/>
                <w:cs/>
              </w:rPr>
              <w:t>เวลาที่แก้ไข</w:t>
            </w:r>
          </w:p>
        </w:tc>
        <w:tc>
          <w:tcPr>
            <w:tcW w:w="1472" w:type="dxa"/>
          </w:tcPr>
          <w:p w:rsidR="005D5E6D" w:rsidRPr="001E0399" w:rsidRDefault="005D5E6D" w:rsidP="002A7F36"/>
        </w:tc>
      </w:tr>
      <w:tr w:rsidR="005D5E6D" w:rsidRPr="001E0399" w:rsidTr="005D5E6D">
        <w:tc>
          <w:tcPr>
            <w:tcW w:w="3237" w:type="dxa"/>
          </w:tcPr>
          <w:p w:rsidR="005D5E6D" w:rsidRDefault="005D5E6D" w:rsidP="002A7F36">
            <w:r w:rsidRPr="00390B39">
              <w:t>TARGET_OTHER</w:t>
            </w:r>
          </w:p>
        </w:tc>
        <w:tc>
          <w:tcPr>
            <w:tcW w:w="1326" w:type="dxa"/>
          </w:tcPr>
          <w:p w:rsidR="005D5E6D" w:rsidRDefault="005D5E6D" w:rsidP="002A7F36">
            <w:r w:rsidRPr="00F35CF4">
              <w:t>NUMBER</w:t>
            </w:r>
          </w:p>
        </w:tc>
        <w:tc>
          <w:tcPr>
            <w:tcW w:w="980" w:type="dxa"/>
          </w:tcPr>
          <w:p w:rsidR="005D5E6D" w:rsidRDefault="005D5E6D" w:rsidP="002A7F36">
            <w:r w:rsidRPr="003D1C44">
              <w:t>0</w:t>
            </w:r>
          </w:p>
        </w:tc>
        <w:tc>
          <w:tcPr>
            <w:tcW w:w="725" w:type="dxa"/>
          </w:tcPr>
          <w:p w:rsidR="005D5E6D" w:rsidRPr="001E0399" w:rsidRDefault="005D5E6D" w:rsidP="002A7F36"/>
        </w:tc>
        <w:tc>
          <w:tcPr>
            <w:tcW w:w="1440" w:type="dxa"/>
          </w:tcPr>
          <w:p w:rsidR="005D5E6D" w:rsidRPr="001E0399" w:rsidRDefault="00E158EA" w:rsidP="002A7F36">
            <w:r>
              <w:rPr>
                <w:rFonts w:hint="cs"/>
                <w:cs/>
              </w:rPr>
              <w:t>กลุ่มเป้าหมายอื่นๆ</w:t>
            </w:r>
          </w:p>
        </w:tc>
        <w:tc>
          <w:tcPr>
            <w:tcW w:w="1472" w:type="dxa"/>
          </w:tcPr>
          <w:p w:rsidR="005D5E6D" w:rsidRPr="001E0399" w:rsidRDefault="005D5E6D" w:rsidP="002A7F36"/>
        </w:tc>
      </w:tr>
    </w:tbl>
    <w:p w:rsidR="005D5E6D" w:rsidRDefault="005D5E6D" w:rsidP="005D5E6D"/>
    <w:p w:rsidR="005D5E6D" w:rsidRDefault="005D5E6D"/>
    <w:p w:rsidR="00805048" w:rsidRDefault="00805048"/>
    <w:p w:rsidR="00805048" w:rsidRDefault="00805048" w:rsidP="00805048">
      <w:pPr>
        <w:rPr>
          <w:cs/>
          <w:lang w:val="en-GB"/>
        </w:rPr>
      </w:pPr>
      <w:r>
        <w:rPr>
          <w:rFonts w:hint="cs"/>
          <w:cs/>
          <w:lang w:val="en-GB"/>
        </w:rPr>
        <w:t xml:space="preserve">ชื่อ </w:t>
      </w:r>
      <w:r>
        <w:rPr>
          <w:lang w:val="en-GB"/>
        </w:rPr>
        <w:t>: FUND_WELFARE_SECTOR</w:t>
      </w:r>
    </w:p>
    <w:p w:rsidR="00805048" w:rsidRPr="00C13362" w:rsidRDefault="00805048" w:rsidP="00805048">
      <w:pPr>
        <w:rPr>
          <w:cs/>
          <w:lang w:val="en-GB"/>
        </w:rPr>
      </w:pPr>
      <w:r>
        <w:rPr>
          <w:rFonts w:hint="cs"/>
          <w:cs/>
          <w:lang w:val="en-GB"/>
        </w:rPr>
        <w:lastRenderedPageBreak/>
        <w:t xml:space="preserve">รายละเอียดตาราง </w:t>
      </w:r>
      <w:r>
        <w:rPr>
          <w:lang w:val="en-GB"/>
        </w:rPr>
        <w:t xml:space="preserve">: </w:t>
      </w:r>
      <w:r w:rsidR="008574A4">
        <w:rPr>
          <w:rFonts w:hint="cs"/>
          <w:cs/>
          <w:lang w:val="en-GB"/>
        </w:rPr>
        <w:t>สาขาของโครงการที่ขอรับเงินสนับสนุน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51"/>
        <w:gridCol w:w="1325"/>
        <w:gridCol w:w="975"/>
        <w:gridCol w:w="723"/>
        <w:gridCol w:w="1438"/>
        <w:gridCol w:w="1468"/>
      </w:tblGrid>
      <w:tr w:rsidR="00805048" w:rsidRPr="001E0399" w:rsidTr="002A7F36">
        <w:tc>
          <w:tcPr>
            <w:tcW w:w="3251" w:type="dxa"/>
            <w:shd w:val="clear" w:color="auto" w:fill="D99594" w:themeFill="accent2" w:themeFillTint="99"/>
          </w:tcPr>
          <w:p w:rsidR="00805048" w:rsidRPr="001E0399" w:rsidRDefault="00805048" w:rsidP="002A7F36">
            <w:r w:rsidRPr="001E0399">
              <w:t>Name</w:t>
            </w:r>
          </w:p>
        </w:tc>
        <w:tc>
          <w:tcPr>
            <w:tcW w:w="1325" w:type="dxa"/>
            <w:shd w:val="clear" w:color="auto" w:fill="D99594" w:themeFill="accent2" w:themeFillTint="99"/>
          </w:tcPr>
          <w:p w:rsidR="00805048" w:rsidRPr="001E0399" w:rsidRDefault="00805048" w:rsidP="002A7F36">
            <w:r w:rsidRPr="001E0399">
              <w:t>Type</w:t>
            </w:r>
          </w:p>
        </w:tc>
        <w:tc>
          <w:tcPr>
            <w:tcW w:w="975" w:type="dxa"/>
            <w:shd w:val="clear" w:color="auto" w:fill="D99594" w:themeFill="accent2" w:themeFillTint="99"/>
          </w:tcPr>
          <w:p w:rsidR="00805048" w:rsidRPr="001E0399" w:rsidRDefault="00805048" w:rsidP="002A7F36">
            <w:r w:rsidRPr="001E0399">
              <w:t>Size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805048" w:rsidRPr="001E0399" w:rsidRDefault="00805048" w:rsidP="002A7F36">
            <w:r w:rsidRPr="001E0399">
              <w:t>Key</w:t>
            </w:r>
          </w:p>
        </w:tc>
        <w:tc>
          <w:tcPr>
            <w:tcW w:w="1438" w:type="dxa"/>
            <w:shd w:val="clear" w:color="auto" w:fill="D99594" w:themeFill="accent2" w:themeFillTint="99"/>
          </w:tcPr>
          <w:p w:rsidR="00805048" w:rsidRPr="001E0399" w:rsidRDefault="00805048" w:rsidP="002A7F36">
            <w:r w:rsidRPr="001E0399">
              <w:t>Description</w:t>
            </w:r>
          </w:p>
        </w:tc>
        <w:tc>
          <w:tcPr>
            <w:tcW w:w="1468" w:type="dxa"/>
            <w:shd w:val="clear" w:color="auto" w:fill="D99594" w:themeFill="accent2" w:themeFillTint="99"/>
          </w:tcPr>
          <w:p w:rsidR="00805048" w:rsidRPr="001E0399" w:rsidRDefault="00805048" w:rsidP="002A7F36">
            <w:r w:rsidRPr="001E0399">
              <w:t>Comment</w:t>
            </w:r>
          </w:p>
        </w:tc>
      </w:tr>
      <w:tr w:rsidR="00805048" w:rsidRPr="001E0399" w:rsidTr="002A7F36">
        <w:tc>
          <w:tcPr>
            <w:tcW w:w="3251" w:type="dxa"/>
          </w:tcPr>
          <w:p w:rsidR="00805048" w:rsidRPr="00784CD0" w:rsidRDefault="00805048" w:rsidP="002A7F36">
            <w:r w:rsidRPr="00784CD0">
              <w:t>ID</w:t>
            </w:r>
          </w:p>
        </w:tc>
        <w:tc>
          <w:tcPr>
            <w:tcW w:w="1325" w:type="dxa"/>
          </w:tcPr>
          <w:p w:rsidR="00805048" w:rsidRPr="0075794B" w:rsidRDefault="00805048" w:rsidP="002A7F36">
            <w:r w:rsidRPr="0075794B">
              <w:t>NUMBER</w:t>
            </w:r>
          </w:p>
        </w:tc>
        <w:tc>
          <w:tcPr>
            <w:tcW w:w="975" w:type="dxa"/>
          </w:tcPr>
          <w:p w:rsidR="00805048" w:rsidRPr="000D2BCE" w:rsidRDefault="00805048" w:rsidP="002A7F36">
            <w:r w:rsidRPr="000D2BCE">
              <w:t>0</w:t>
            </w:r>
          </w:p>
        </w:tc>
        <w:tc>
          <w:tcPr>
            <w:tcW w:w="723" w:type="dxa"/>
          </w:tcPr>
          <w:p w:rsidR="00805048" w:rsidRPr="001E0399" w:rsidRDefault="005319DF" w:rsidP="002A7F36">
            <w:r>
              <w:t>PK</w:t>
            </w:r>
          </w:p>
        </w:tc>
        <w:tc>
          <w:tcPr>
            <w:tcW w:w="1438" w:type="dxa"/>
          </w:tcPr>
          <w:p w:rsidR="00805048" w:rsidRPr="001E0399" w:rsidRDefault="008574A4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68" w:type="dxa"/>
          </w:tcPr>
          <w:p w:rsidR="00805048" w:rsidRPr="001E0399" w:rsidRDefault="00805048" w:rsidP="002A7F36"/>
        </w:tc>
      </w:tr>
      <w:tr w:rsidR="00805048" w:rsidRPr="001E0399" w:rsidTr="002A7F36">
        <w:tc>
          <w:tcPr>
            <w:tcW w:w="3251" w:type="dxa"/>
          </w:tcPr>
          <w:p w:rsidR="00805048" w:rsidRPr="00784CD0" w:rsidRDefault="00805048" w:rsidP="002A7F36">
            <w:r w:rsidRPr="00784CD0">
              <w:t>TITLE</w:t>
            </w:r>
          </w:p>
        </w:tc>
        <w:tc>
          <w:tcPr>
            <w:tcW w:w="1325" w:type="dxa"/>
          </w:tcPr>
          <w:p w:rsidR="00805048" w:rsidRPr="0075794B" w:rsidRDefault="00805048" w:rsidP="002A7F36">
            <w:r w:rsidRPr="0075794B">
              <w:t>VARCHAR2</w:t>
            </w:r>
          </w:p>
        </w:tc>
        <w:tc>
          <w:tcPr>
            <w:tcW w:w="975" w:type="dxa"/>
          </w:tcPr>
          <w:p w:rsidR="00805048" w:rsidRPr="000D2BCE" w:rsidRDefault="00805048" w:rsidP="002A7F36">
            <w:r w:rsidRPr="000D2BCE">
              <w:t>255</w:t>
            </w:r>
          </w:p>
        </w:tc>
        <w:tc>
          <w:tcPr>
            <w:tcW w:w="723" w:type="dxa"/>
          </w:tcPr>
          <w:p w:rsidR="00805048" w:rsidRPr="001E0399" w:rsidRDefault="00805048" w:rsidP="002A7F36"/>
        </w:tc>
        <w:tc>
          <w:tcPr>
            <w:tcW w:w="1438" w:type="dxa"/>
          </w:tcPr>
          <w:p w:rsidR="00805048" w:rsidRPr="001E0399" w:rsidRDefault="008574A4" w:rsidP="002A7F36">
            <w:r>
              <w:rPr>
                <w:rFonts w:hint="cs"/>
                <w:cs/>
              </w:rPr>
              <w:t>หัวข้อ</w:t>
            </w:r>
          </w:p>
        </w:tc>
        <w:tc>
          <w:tcPr>
            <w:tcW w:w="1468" w:type="dxa"/>
          </w:tcPr>
          <w:p w:rsidR="00805048" w:rsidRPr="001E0399" w:rsidRDefault="00805048" w:rsidP="002A7F36"/>
        </w:tc>
      </w:tr>
      <w:tr w:rsidR="00805048" w:rsidRPr="001E0399" w:rsidTr="002A7F36">
        <w:tc>
          <w:tcPr>
            <w:tcW w:w="3251" w:type="dxa"/>
          </w:tcPr>
          <w:p w:rsidR="00805048" w:rsidRPr="00784CD0" w:rsidRDefault="00805048" w:rsidP="002A7F36">
            <w:r w:rsidRPr="00784CD0">
              <w:t>STATUS</w:t>
            </w:r>
          </w:p>
        </w:tc>
        <w:tc>
          <w:tcPr>
            <w:tcW w:w="1325" w:type="dxa"/>
          </w:tcPr>
          <w:p w:rsidR="00805048" w:rsidRPr="0075794B" w:rsidRDefault="00805048" w:rsidP="002A7F36">
            <w:r w:rsidRPr="0075794B">
              <w:t>NUMBER</w:t>
            </w:r>
          </w:p>
        </w:tc>
        <w:tc>
          <w:tcPr>
            <w:tcW w:w="975" w:type="dxa"/>
          </w:tcPr>
          <w:p w:rsidR="00805048" w:rsidRPr="000D2BCE" w:rsidRDefault="00805048" w:rsidP="002A7F36">
            <w:r w:rsidRPr="000D2BCE">
              <w:t>0</w:t>
            </w:r>
          </w:p>
        </w:tc>
        <w:tc>
          <w:tcPr>
            <w:tcW w:w="723" w:type="dxa"/>
          </w:tcPr>
          <w:p w:rsidR="00805048" w:rsidRPr="001E0399" w:rsidRDefault="00805048" w:rsidP="002A7F36"/>
        </w:tc>
        <w:tc>
          <w:tcPr>
            <w:tcW w:w="1438" w:type="dxa"/>
          </w:tcPr>
          <w:p w:rsidR="00805048" w:rsidRPr="001E0399" w:rsidRDefault="008574A4" w:rsidP="002A7F36"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1468" w:type="dxa"/>
          </w:tcPr>
          <w:p w:rsidR="00805048" w:rsidRPr="001E0399" w:rsidRDefault="00805048" w:rsidP="002A7F36"/>
        </w:tc>
      </w:tr>
      <w:tr w:rsidR="00805048" w:rsidRPr="001E0399" w:rsidTr="002A7F36">
        <w:tc>
          <w:tcPr>
            <w:tcW w:w="3251" w:type="dxa"/>
          </w:tcPr>
          <w:p w:rsidR="00805048" w:rsidRPr="00784CD0" w:rsidRDefault="00805048" w:rsidP="002A7F36">
            <w:r w:rsidRPr="00784CD0">
              <w:t>TITLE_NORMAL</w:t>
            </w:r>
          </w:p>
        </w:tc>
        <w:tc>
          <w:tcPr>
            <w:tcW w:w="1325" w:type="dxa"/>
          </w:tcPr>
          <w:p w:rsidR="00805048" w:rsidRPr="0075794B" w:rsidRDefault="00805048" w:rsidP="002A7F36">
            <w:r w:rsidRPr="0075794B">
              <w:t>VARCHAR2</w:t>
            </w:r>
          </w:p>
        </w:tc>
        <w:tc>
          <w:tcPr>
            <w:tcW w:w="975" w:type="dxa"/>
          </w:tcPr>
          <w:p w:rsidR="00805048" w:rsidRPr="000D2BCE" w:rsidRDefault="00805048" w:rsidP="002A7F36">
            <w:r w:rsidRPr="000D2BCE">
              <w:t>255</w:t>
            </w:r>
          </w:p>
        </w:tc>
        <w:tc>
          <w:tcPr>
            <w:tcW w:w="723" w:type="dxa"/>
          </w:tcPr>
          <w:p w:rsidR="00805048" w:rsidRPr="001E0399" w:rsidRDefault="00805048" w:rsidP="002A7F36"/>
        </w:tc>
        <w:tc>
          <w:tcPr>
            <w:tcW w:w="1438" w:type="dxa"/>
          </w:tcPr>
          <w:p w:rsidR="00805048" w:rsidRPr="001E0399" w:rsidRDefault="008574A4" w:rsidP="002A7F36">
            <w:r>
              <w:rPr>
                <w:rFonts w:hint="cs"/>
                <w:cs/>
              </w:rPr>
              <w:t>ระบบปกติ</w:t>
            </w:r>
          </w:p>
        </w:tc>
        <w:tc>
          <w:tcPr>
            <w:tcW w:w="1468" w:type="dxa"/>
          </w:tcPr>
          <w:p w:rsidR="00805048" w:rsidRPr="001E0399" w:rsidRDefault="00805048" w:rsidP="002A7F36"/>
        </w:tc>
      </w:tr>
      <w:tr w:rsidR="00805048" w:rsidRPr="001E0399" w:rsidTr="002A7F36">
        <w:tc>
          <w:tcPr>
            <w:tcW w:w="3251" w:type="dxa"/>
          </w:tcPr>
          <w:p w:rsidR="00805048" w:rsidRDefault="00805048" w:rsidP="002A7F36">
            <w:r w:rsidRPr="00784CD0">
              <w:t>TITLE_DISTRIBUTE</w:t>
            </w:r>
          </w:p>
        </w:tc>
        <w:tc>
          <w:tcPr>
            <w:tcW w:w="1325" w:type="dxa"/>
          </w:tcPr>
          <w:p w:rsidR="00805048" w:rsidRDefault="00805048" w:rsidP="002A7F36">
            <w:r w:rsidRPr="0075794B">
              <w:t>VARCHAR2</w:t>
            </w:r>
          </w:p>
        </w:tc>
        <w:tc>
          <w:tcPr>
            <w:tcW w:w="975" w:type="dxa"/>
          </w:tcPr>
          <w:p w:rsidR="00805048" w:rsidRDefault="00805048" w:rsidP="002A7F36">
            <w:r w:rsidRPr="000D2BCE">
              <w:t>255</w:t>
            </w:r>
          </w:p>
        </w:tc>
        <w:tc>
          <w:tcPr>
            <w:tcW w:w="723" w:type="dxa"/>
          </w:tcPr>
          <w:p w:rsidR="00805048" w:rsidRPr="001E0399" w:rsidRDefault="00805048" w:rsidP="002A7F36"/>
        </w:tc>
        <w:tc>
          <w:tcPr>
            <w:tcW w:w="1438" w:type="dxa"/>
          </w:tcPr>
          <w:p w:rsidR="00805048" w:rsidRPr="001E0399" w:rsidRDefault="008574A4" w:rsidP="002A7F36">
            <w:r>
              <w:rPr>
                <w:rFonts w:hint="cs"/>
                <w:cs/>
              </w:rPr>
              <w:t>ระบบกระจาย</w:t>
            </w:r>
          </w:p>
        </w:tc>
        <w:tc>
          <w:tcPr>
            <w:tcW w:w="1468" w:type="dxa"/>
          </w:tcPr>
          <w:p w:rsidR="00805048" w:rsidRPr="001E0399" w:rsidRDefault="00805048" w:rsidP="002A7F36"/>
        </w:tc>
      </w:tr>
    </w:tbl>
    <w:p w:rsidR="00805048" w:rsidRDefault="00805048"/>
    <w:p w:rsidR="00805048" w:rsidRDefault="00805048"/>
    <w:p w:rsidR="00391277" w:rsidRDefault="00391277" w:rsidP="00391277">
      <w:pPr>
        <w:rPr>
          <w:lang w:val="en-GB"/>
        </w:rPr>
      </w:pPr>
      <w:r>
        <w:rPr>
          <w:rFonts w:hint="cs"/>
          <w:cs/>
          <w:lang w:val="en-GB"/>
        </w:rPr>
        <w:t xml:space="preserve">ชื่อ </w:t>
      </w:r>
      <w:r>
        <w:rPr>
          <w:lang w:val="en-GB"/>
        </w:rPr>
        <w:t xml:space="preserve">: </w:t>
      </w:r>
      <w:r w:rsidRPr="00391277">
        <w:rPr>
          <w:lang w:val="en-GB"/>
        </w:rPr>
        <w:t>FUND_WELFARE_SECTOR_SELECT</w:t>
      </w:r>
    </w:p>
    <w:p w:rsidR="008574A4" w:rsidRPr="00C13362" w:rsidRDefault="00391277" w:rsidP="008574A4">
      <w:pPr>
        <w:rPr>
          <w:cs/>
          <w:lang w:val="en-GB"/>
        </w:rPr>
      </w:pPr>
      <w:r>
        <w:rPr>
          <w:rFonts w:hint="cs"/>
          <w:cs/>
          <w:lang w:val="en-GB"/>
        </w:rPr>
        <w:t xml:space="preserve">รายละเอียดตาราง </w:t>
      </w:r>
      <w:r>
        <w:rPr>
          <w:lang w:val="en-GB"/>
        </w:rPr>
        <w:t xml:space="preserve">: </w:t>
      </w:r>
      <w:r>
        <w:rPr>
          <w:rFonts w:hint="cs"/>
          <w:cs/>
          <w:lang w:val="en-GB"/>
        </w:rPr>
        <w:t>เก็บข้อมูล</w:t>
      </w:r>
      <w:r w:rsidR="008574A4">
        <w:rPr>
          <w:rFonts w:hint="cs"/>
          <w:cs/>
          <w:lang w:val="en-GB"/>
        </w:rPr>
        <w:t>สาขาของโครงการที่ขอรับเงินสนับสนุน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138"/>
        <w:gridCol w:w="1189"/>
        <w:gridCol w:w="583"/>
        <w:gridCol w:w="551"/>
        <w:gridCol w:w="1248"/>
        <w:gridCol w:w="2533"/>
      </w:tblGrid>
      <w:tr w:rsidR="00391277" w:rsidRPr="001E0399" w:rsidTr="00391277">
        <w:tc>
          <w:tcPr>
            <w:tcW w:w="3251" w:type="dxa"/>
            <w:shd w:val="clear" w:color="auto" w:fill="D99594" w:themeFill="accent2" w:themeFillTint="99"/>
          </w:tcPr>
          <w:p w:rsidR="00391277" w:rsidRPr="001E0399" w:rsidRDefault="00391277" w:rsidP="002A7F36">
            <w:r w:rsidRPr="001E0399">
              <w:t>Name</w:t>
            </w:r>
          </w:p>
        </w:tc>
        <w:tc>
          <w:tcPr>
            <w:tcW w:w="1325" w:type="dxa"/>
            <w:shd w:val="clear" w:color="auto" w:fill="D99594" w:themeFill="accent2" w:themeFillTint="99"/>
          </w:tcPr>
          <w:p w:rsidR="00391277" w:rsidRPr="001E0399" w:rsidRDefault="00391277" w:rsidP="002A7F36">
            <w:r w:rsidRPr="001E0399">
              <w:t>Type</w:t>
            </w:r>
          </w:p>
        </w:tc>
        <w:tc>
          <w:tcPr>
            <w:tcW w:w="975" w:type="dxa"/>
            <w:shd w:val="clear" w:color="auto" w:fill="D99594" w:themeFill="accent2" w:themeFillTint="99"/>
          </w:tcPr>
          <w:p w:rsidR="00391277" w:rsidRPr="001E0399" w:rsidRDefault="00391277" w:rsidP="002A7F36">
            <w:r w:rsidRPr="001E0399">
              <w:t>Size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391277" w:rsidRPr="001E0399" w:rsidRDefault="00391277" w:rsidP="002A7F36">
            <w:r w:rsidRPr="001E0399">
              <w:t>Key</w:t>
            </w:r>
          </w:p>
        </w:tc>
        <w:tc>
          <w:tcPr>
            <w:tcW w:w="1438" w:type="dxa"/>
            <w:shd w:val="clear" w:color="auto" w:fill="D99594" w:themeFill="accent2" w:themeFillTint="99"/>
          </w:tcPr>
          <w:p w:rsidR="00391277" w:rsidRPr="001E0399" w:rsidRDefault="00391277" w:rsidP="002A7F36">
            <w:r w:rsidRPr="001E0399">
              <w:t>Description</w:t>
            </w:r>
          </w:p>
        </w:tc>
        <w:tc>
          <w:tcPr>
            <w:tcW w:w="1468" w:type="dxa"/>
            <w:shd w:val="clear" w:color="auto" w:fill="D99594" w:themeFill="accent2" w:themeFillTint="99"/>
          </w:tcPr>
          <w:p w:rsidR="00391277" w:rsidRPr="001E0399" w:rsidRDefault="00391277" w:rsidP="002A7F36">
            <w:r w:rsidRPr="001E0399">
              <w:t>Comment</w:t>
            </w:r>
          </w:p>
        </w:tc>
      </w:tr>
      <w:tr w:rsidR="00391277" w:rsidRPr="001E0399" w:rsidTr="00391277">
        <w:tc>
          <w:tcPr>
            <w:tcW w:w="3251" w:type="dxa"/>
          </w:tcPr>
          <w:p w:rsidR="00391277" w:rsidRPr="00AF7D1F" w:rsidRDefault="00391277" w:rsidP="002A7F36">
            <w:r w:rsidRPr="00AF7D1F">
              <w:t>ID</w:t>
            </w:r>
          </w:p>
        </w:tc>
        <w:tc>
          <w:tcPr>
            <w:tcW w:w="1325" w:type="dxa"/>
          </w:tcPr>
          <w:p w:rsidR="00391277" w:rsidRPr="00F83011" w:rsidRDefault="00391277" w:rsidP="002A7F36">
            <w:r w:rsidRPr="00F83011">
              <w:t>NUMBER</w:t>
            </w:r>
          </w:p>
        </w:tc>
        <w:tc>
          <w:tcPr>
            <w:tcW w:w="975" w:type="dxa"/>
          </w:tcPr>
          <w:p w:rsidR="00391277" w:rsidRPr="004D0062" w:rsidRDefault="00391277" w:rsidP="002A7F36">
            <w:r w:rsidRPr="004D0062">
              <w:t>0</w:t>
            </w:r>
          </w:p>
        </w:tc>
        <w:tc>
          <w:tcPr>
            <w:tcW w:w="723" w:type="dxa"/>
          </w:tcPr>
          <w:p w:rsidR="00391277" w:rsidRPr="001E0399" w:rsidRDefault="005319DF" w:rsidP="002A7F36">
            <w:r>
              <w:t>PK</w:t>
            </w:r>
          </w:p>
        </w:tc>
        <w:tc>
          <w:tcPr>
            <w:tcW w:w="1438" w:type="dxa"/>
          </w:tcPr>
          <w:p w:rsidR="00391277" w:rsidRPr="001E0399" w:rsidRDefault="008574A4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68" w:type="dxa"/>
          </w:tcPr>
          <w:p w:rsidR="00391277" w:rsidRPr="001E0399" w:rsidRDefault="00391277" w:rsidP="002A7F36"/>
        </w:tc>
      </w:tr>
      <w:tr w:rsidR="00391277" w:rsidRPr="001E0399" w:rsidTr="00391277">
        <w:tc>
          <w:tcPr>
            <w:tcW w:w="3251" w:type="dxa"/>
          </w:tcPr>
          <w:p w:rsidR="00391277" w:rsidRPr="00AF7D1F" w:rsidRDefault="00391277" w:rsidP="002A7F36">
            <w:r w:rsidRPr="00AF7D1F">
              <w:t>FUND_WELFARE_ID</w:t>
            </w:r>
          </w:p>
        </w:tc>
        <w:tc>
          <w:tcPr>
            <w:tcW w:w="1325" w:type="dxa"/>
          </w:tcPr>
          <w:p w:rsidR="00391277" w:rsidRPr="00F83011" w:rsidRDefault="00391277" w:rsidP="002A7F36">
            <w:r w:rsidRPr="00F83011">
              <w:t>NUMBER</w:t>
            </w:r>
          </w:p>
        </w:tc>
        <w:tc>
          <w:tcPr>
            <w:tcW w:w="975" w:type="dxa"/>
          </w:tcPr>
          <w:p w:rsidR="00391277" w:rsidRPr="004D0062" w:rsidRDefault="00391277" w:rsidP="002A7F36">
            <w:r w:rsidRPr="004D0062">
              <w:t>0</w:t>
            </w:r>
          </w:p>
        </w:tc>
        <w:tc>
          <w:tcPr>
            <w:tcW w:w="723" w:type="dxa"/>
          </w:tcPr>
          <w:p w:rsidR="00391277" w:rsidRPr="001E0399" w:rsidRDefault="005319DF" w:rsidP="002A7F36">
            <w:r>
              <w:t>FK</w:t>
            </w:r>
          </w:p>
        </w:tc>
        <w:tc>
          <w:tcPr>
            <w:tcW w:w="1438" w:type="dxa"/>
          </w:tcPr>
          <w:p w:rsidR="00391277" w:rsidRPr="001E0399" w:rsidRDefault="0073457F" w:rsidP="002A7F36">
            <w:r>
              <w:rPr>
                <w:rFonts w:hint="cs"/>
                <w:cs/>
              </w:rPr>
              <w:t>รหัสสวัสดิการ</w:t>
            </w:r>
          </w:p>
        </w:tc>
        <w:tc>
          <w:tcPr>
            <w:tcW w:w="1468" w:type="dxa"/>
          </w:tcPr>
          <w:p w:rsidR="00391277" w:rsidRPr="001E0399" w:rsidRDefault="005319DF" w:rsidP="002A7F36">
            <w:r>
              <w:t xml:space="preserve">PK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Table </w:t>
            </w:r>
            <w:r>
              <w:rPr>
                <w:lang w:val="en-GB"/>
              </w:rPr>
              <w:t>FUND_WELFARE</w:t>
            </w:r>
            <w:r>
              <w:rPr>
                <w:rFonts w:hint="cs"/>
                <w:shd w:val="clear" w:color="auto" w:fill="FFFFFF"/>
                <w:cs/>
              </w:rPr>
              <w:t xml:space="preserve"> ใช้</w:t>
            </w:r>
            <w:r w:rsidRPr="001C610A">
              <w:rPr>
                <w:shd w:val="clear" w:color="auto" w:fill="FFFFFF"/>
              </w:rPr>
              <w:t>Field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t>ID</w:t>
            </w:r>
          </w:p>
        </w:tc>
      </w:tr>
      <w:tr w:rsidR="00391277" w:rsidRPr="001E0399" w:rsidTr="00391277">
        <w:tc>
          <w:tcPr>
            <w:tcW w:w="3251" w:type="dxa"/>
          </w:tcPr>
          <w:p w:rsidR="00391277" w:rsidRPr="00AF7D1F" w:rsidRDefault="00391277" w:rsidP="002A7F36">
            <w:r w:rsidRPr="00AF7D1F">
              <w:t>FUND_WELFARE_SECTOR_ID</w:t>
            </w:r>
          </w:p>
        </w:tc>
        <w:tc>
          <w:tcPr>
            <w:tcW w:w="1325" w:type="dxa"/>
          </w:tcPr>
          <w:p w:rsidR="00391277" w:rsidRPr="00F83011" w:rsidRDefault="00391277" w:rsidP="002A7F36">
            <w:r w:rsidRPr="00F83011">
              <w:t>NUMBER</w:t>
            </w:r>
          </w:p>
        </w:tc>
        <w:tc>
          <w:tcPr>
            <w:tcW w:w="975" w:type="dxa"/>
          </w:tcPr>
          <w:p w:rsidR="00391277" w:rsidRPr="004D0062" w:rsidRDefault="00391277" w:rsidP="002A7F36">
            <w:r w:rsidRPr="004D0062">
              <w:t>0</w:t>
            </w:r>
          </w:p>
        </w:tc>
        <w:tc>
          <w:tcPr>
            <w:tcW w:w="723" w:type="dxa"/>
          </w:tcPr>
          <w:p w:rsidR="00391277" w:rsidRPr="001E0399" w:rsidRDefault="005319DF" w:rsidP="002A7F36">
            <w:r>
              <w:t>FK</w:t>
            </w:r>
          </w:p>
        </w:tc>
        <w:tc>
          <w:tcPr>
            <w:tcW w:w="1438" w:type="dxa"/>
          </w:tcPr>
          <w:p w:rsidR="00391277" w:rsidRPr="001E0399" w:rsidRDefault="0073457F" w:rsidP="002A7F36">
            <w:r>
              <w:rPr>
                <w:rFonts w:hint="cs"/>
                <w:cs/>
              </w:rPr>
              <w:t>รหัสสาขา</w:t>
            </w:r>
          </w:p>
        </w:tc>
        <w:tc>
          <w:tcPr>
            <w:tcW w:w="1468" w:type="dxa"/>
          </w:tcPr>
          <w:p w:rsidR="00391277" w:rsidRPr="001E0399" w:rsidRDefault="005319DF" w:rsidP="002A7F36">
            <w:r>
              <w:t xml:space="preserve">PK </w:t>
            </w:r>
            <w:r>
              <w:rPr>
                <w:rFonts w:hint="cs"/>
                <w:cs/>
              </w:rPr>
              <w:t xml:space="preserve">ของ </w:t>
            </w:r>
            <w:r>
              <w:rPr>
                <w:lang w:val="en-GB"/>
              </w:rPr>
              <w:t>FUND_WELFARE_SECTOR</w:t>
            </w:r>
            <w:r>
              <w:rPr>
                <w:rFonts w:hint="cs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shd w:val="clear" w:color="auto" w:fill="FFFFFF"/>
                <w:cs/>
              </w:rPr>
              <w:t>ใช้</w:t>
            </w:r>
            <w:r w:rsidRPr="001C610A">
              <w:rPr>
                <w:shd w:val="clear" w:color="auto" w:fill="FFFFFF"/>
              </w:rPr>
              <w:t>Field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t>ID</w:t>
            </w:r>
          </w:p>
        </w:tc>
      </w:tr>
      <w:tr w:rsidR="00391277" w:rsidRPr="001E0399" w:rsidTr="00391277">
        <w:tc>
          <w:tcPr>
            <w:tcW w:w="3251" w:type="dxa"/>
          </w:tcPr>
          <w:p w:rsidR="00391277" w:rsidRPr="00AF7D1F" w:rsidRDefault="00391277" w:rsidP="002A7F36">
            <w:r w:rsidRPr="00AF7D1F">
              <w:t>FUND_WELFARE_SECTOR_TITLE</w:t>
            </w:r>
          </w:p>
        </w:tc>
        <w:tc>
          <w:tcPr>
            <w:tcW w:w="1325" w:type="dxa"/>
          </w:tcPr>
          <w:p w:rsidR="00391277" w:rsidRPr="00F83011" w:rsidRDefault="00391277" w:rsidP="002A7F36">
            <w:r w:rsidRPr="00F83011">
              <w:t>VARCHAR2</w:t>
            </w:r>
          </w:p>
        </w:tc>
        <w:tc>
          <w:tcPr>
            <w:tcW w:w="975" w:type="dxa"/>
          </w:tcPr>
          <w:p w:rsidR="00391277" w:rsidRPr="004D0062" w:rsidRDefault="00391277" w:rsidP="002A7F36">
            <w:r w:rsidRPr="004D0062">
              <w:t>255</w:t>
            </w:r>
          </w:p>
        </w:tc>
        <w:tc>
          <w:tcPr>
            <w:tcW w:w="723" w:type="dxa"/>
          </w:tcPr>
          <w:p w:rsidR="00391277" w:rsidRPr="001E0399" w:rsidRDefault="00391277" w:rsidP="002A7F36"/>
        </w:tc>
        <w:tc>
          <w:tcPr>
            <w:tcW w:w="1438" w:type="dxa"/>
          </w:tcPr>
          <w:p w:rsidR="00391277" w:rsidRPr="001E0399" w:rsidRDefault="0073457F" w:rsidP="002A7F36">
            <w:r>
              <w:rPr>
                <w:rFonts w:hint="cs"/>
                <w:cs/>
              </w:rPr>
              <w:t>หัวข้อสาขา</w:t>
            </w:r>
          </w:p>
        </w:tc>
        <w:tc>
          <w:tcPr>
            <w:tcW w:w="1468" w:type="dxa"/>
          </w:tcPr>
          <w:p w:rsidR="00391277" w:rsidRPr="001E0399" w:rsidRDefault="00391277" w:rsidP="002A7F36"/>
        </w:tc>
      </w:tr>
      <w:tr w:rsidR="00391277" w:rsidRPr="001E0399" w:rsidTr="00391277">
        <w:tc>
          <w:tcPr>
            <w:tcW w:w="3251" w:type="dxa"/>
          </w:tcPr>
          <w:p w:rsidR="00391277" w:rsidRPr="00AF7D1F" w:rsidRDefault="00391277" w:rsidP="002A7F36">
            <w:r w:rsidRPr="00AF7D1F">
              <w:t>OTHERS</w:t>
            </w:r>
          </w:p>
        </w:tc>
        <w:tc>
          <w:tcPr>
            <w:tcW w:w="1325" w:type="dxa"/>
          </w:tcPr>
          <w:p w:rsidR="00391277" w:rsidRPr="00F83011" w:rsidRDefault="00391277" w:rsidP="002A7F36">
            <w:r w:rsidRPr="00F83011">
              <w:t>NUMBER</w:t>
            </w:r>
          </w:p>
        </w:tc>
        <w:tc>
          <w:tcPr>
            <w:tcW w:w="975" w:type="dxa"/>
          </w:tcPr>
          <w:p w:rsidR="00391277" w:rsidRPr="004D0062" w:rsidRDefault="00391277" w:rsidP="002A7F36">
            <w:r w:rsidRPr="004D0062">
              <w:t>0</w:t>
            </w:r>
          </w:p>
        </w:tc>
        <w:tc>
          <w:tcPr>
            <w:tcW w:w="723" w:type="dxa"/>
          </w:tcPr>
          <w:p w:rsidR="00391277" w:rsidRPr="001E0399" w:rsidRDefault="00391277" w:rsidP="002A7F36"/>
        </w:tc>
        <w:tc>
          <w:tcPr>
            <w:tcW w:w="1438" w:type="dxa"/>
          </w:tcPr>
          <w:p w:rsidR="00391277" w:rsidRPr="001E0399" w:rsidRDefault="0073457F" w:rsidP="002A7F36">
            <w:r>
              <w:rPr>
                <w:rFonts w:hint="cs"/>
                <w:cs/>
              </w:rPr>
              <w:t>สาขาอื่นๆ</w:t>
            </w:r>
          </w:p>
        </w:tc>
        <w:tc>
          <w:tcPr>
            <w:tcW w:w="1468" w:type="dxa"/>
          </w:tcPr>
          <w:p w:rsidR="00391277" w:rsidRPr="001E0399" w:rsidRDefault="00391277" w:rsidP="002A7F36"/>
        </w:tc>
      </w:tr>
      <w:tr w:rsidR="00391277" w:rsidRPr="001E0399" w:rsidTr="00391277">
        <w:tc>
          <w:tcPr>
            <w:tcW w:w="3251" w:type="dxa"/>
          </w:tcPr>
          <w:p w:rsidR="00391277" w:rsidRPr="00AF7D1F" w:rsidRDefault="00391277" w:rsidP="002A7F36">
            <w:r w:rsidRPr="00AF7D1F">
              <w:t>OTHER_TITLE</w:t>
            </w:r>
          </w:p>
        </w:tc>
        <w:tc>
          <w:tcPr>
            <w:tcW w:w="1325" w:type="dxa"/>
          </w:tcPr>
          <w:p w:rsidR="00391277" w:rsidRPr="00F83011" w:rsidRDefault="00391277" w:rsidP="002A7F36">
            <w:r w:rsidRPr="00F83011">
              <w:t>VARCHAR2</w:t>
            </w:r>
          </w:p>
        </w:tc>
        <w:tc>
          <w:tcPr>
            <w:tcW w:w="975" w:type="dxa"/>
          </w:tcPr>
          <w:p w:rsidR="00391277" w:rsidRPr="004D0062" w:rsidRDefault="00391277" w:rsidP="002A7F36">
            <w:r w:rsidRPr="004D0062">
              <w:t>255</w:t>
            </w:r>
          </w:p>
        </w:tc>
        <w:tc>
          <w:tcPr>
            <w:tcW w:w="723" w:type="dxa"/>
          </w:tcPr>
          <w:p w:rsidR="00391277" w:rsidRPr="001E0399" w:rsidRDefault="00391277" w:rsidP="002A7F36"/>
        </w:tc>
        <w:tc>
          <w:tcPr>
            <w:tcW w:w="1438" w:type="dxa"/>
          </w:tcPr>
          <w:p w:rsidR="00391277" w:rsidRPr="001E0399" w:rsidRDefault="0073457F" w:rsidP="002A7F36">
            <w:r>
              <w:rPr>
                <w:rFonts w:hint="cs"/>
                <w:cs/>
              </w:rPr>
              <w:t>หัวข้อสาขาอื่นๆ</w:t>
            </w:r>
          </w:p>
        </w:tc>
        <w:tc>
          <w:tcPr>
            <w:tcW w:w="1468" w:type="dxa"/>
          </w:tcPr>
          <w:p w:rsidR="00391277" w:rsidRPr="001E0399" w:rsidRDefault="00391277" w:rsidP="002A7F36"/>
        </w:tc>
      </w:tr>
      <w:tr w:rsidR="00391277" w:rsidRPr="001E0399" w:rsidTr="00391277">
        <w:tc>
          <w:tcPr>
            <w:tcW w:w="3251" w:type="dxa"/>
          </w:tcPr>
          <w:p w:rsidR="00391277" w:rsidRDefault="00391277" w:rsidP="002A7F36">
            <w:r w:rsidRPr="00AF7D1F">
              <w:t>EDIT_TIME</w:t>
            </w:r>
          </w:p>
        </w:tc>
        <w:tc>
          <w:tcPr>
            <w:tcW w:w="1325" w:type="dxa"/>
          </w:tcPr>
          <w:p w:rsidR="00391277" w:rsidRDefault="00391277" w:rsidP="002A7F36">
            <w:r w:rsidRPr="00F83011">
              <w:t>NUMBER</w:t>
            </w:r>
          </w:p>
        </w:tc>
        <w:tc>
          <w:tcPr>
            <w:tcW w:w="975" w:type="dxa"/>
          </w:tcPr>
          <w:p w:rsidR="00391277" w:rsidRDefault="00391277" w:rsidP="002A7F36">
            <w:r w:rsidRPr="004D0062">
              <w:t>0</w:t>
            </w:r>
          </w:p>
        </w:tc>
        <w:tc>
          <w:tcPr>
            <w:tcW w:w="723" w:type="dxa"/>
          </w:tcPr>
          <w:p w:rsidR="00391277" w:rsidRPr="001E0399" w:rsidRDefault="00391277" w:rsidP="002A7F36"/>
        </w:tc>
        <w:tc>
          <w:tcPr>
            <w:tcW w:w="1438" w:type="dxa"/>
          </w:tcPr>
          <w:p w:rsidR="00391277" w:rsidRPr="001E0399" w:rsidRDefault="0073457F" w:rsidP="002A7F36">
            <w:r>
              <w:rPr>
                <w:rFonts w:hint="cs"/>
                <w:cs/>
              </w:rPr>
              <w:t>เวลาที่แก้ไข</w:t>
            </w:r>
          </w:p>
        </w:tc>
        <w:tc>
          <w:tcPr>
            <w:tcW w:w="1468" w:type="dxa"/>
          </w:tcPr>
          <w:p w:rsidR="00391277" w:rsidRPr="001E0399" w:rsidRDefault="00391277" w:rsidP="002A7F36"/>
        </w:tc>
      </w:tr>
    </w:tbl>
    <w:p w:rsidR="00391277" w:rsidRDefault="00391277" w:rsidP="00391277"/>
    <w:p w:rsidR="00391277" w:rsidRDefault="00391277"/>
    <w:p w:rsidR="00D901FD" w:rsidRDefault="00D901FD" w:rsidP="00D901FD">
      <w:pPr>
        <w:rPr>
          <w:lang w:val="en-GB"/>
        </w:rPr>
      </w:pPr>
      <w:r>
        <w:rPr>
          <w:rFonts w:hint="cs"/>
          <w:cs/>
          <w:lang w:val="en-GB"/>
        </w:rPr>
        <w:lastRenderedPageBreak/>
        <w:t xml:space="preserve">ชื่อ </w:t>
      </w:r>
      <w:r>
        <w:rPr>
          <w:lang w:val="en-GB"/>
        </w:rPr>
        <w:t xml:space="preserve">: </w:t>
      </w:r>
      <w:r w:rsidRPr="00D901FD">
        <w:rPr>
          <w:lang w:val="en-GB"/>
        </w:rPr>
        <w:t>FUND_PROJECT_DIRECTION_SET</w:t>
      </w:r>
    </w:p>
    <w:p w:rsidR="00D901FD" w:rsidRPr="00C13362" w:rsidRDefault="00D901FD" w:rsidP="00D901FD">
      <w:pPr>
        <w:rPr>
          <w:cs/>
          <w:lang w:val="en-GB"/>
        </w:rPr>
      </w:pPr>
      <w:r>
        <w:rPr>
          <w:rFonts w:hint="cs"/>
          <w:cs/>
          <w:lang w:val="en-GB"/>
        </w:rPr>
        <w:t xml:space="preserve">รายละเอียดตาราง </w:t>
      </w:r>
      <w:r>
        <w:rPr>
          <w:lang w:val="en-GB"/>
        </w:rPr>
        <w:t xml:space="preserve">: </w:t>
      </w:r>
      <w:r>
        <w:rPr>
          <w:rFonts w:hint="cs"/>
          <w:cs/>
          <w:lang w:val="en-GB"/>
        </w:rPr>
        <w:t>เก็บข้อมูล</w:t>
      </w:r>
      <w:r w:rsidR="003A2EF8">
        <w:rPr>
          <w:rFonts w:hint="cs"/>
          <w:cs/>
          <w:lang w:val="en-GB"/>
        </w:rPr>
        <w:t>คำสั่งของโครงการ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51"/>
        <w:gridCol w:w="1325"/>
        <w:gridCol w:w="975"/>
        <w:gridCol w:w="723"/>
        <w:gridCol w:w="1438"/>
        <w:gridCol w:w="1468"/>
      </w:tblGrid>
      <w:tr w:rsidR="00D901FD" w:rsidRPr="001E0399" w:rsidTr="002A7F36">
        <w:tc>
          <w:tcPr>
            <w:tcW w:w="3251" w:type="dxa"/>
            <w:shd w:val="clear" w:color="auto" w:fill="D99594" w:themeFill="accent2" w:themeFillTint="99"/>
          </w:tcPr>
          <w:p w:rsidR="00D901FD" w:rsidRPr="001E0399" w:rsidRDefault="00D901FD" w:rsidP="002A7F36">
            <w:r w:rsidRPr="001E0399">
              <w:t>Name</w:t>
            </w:r>
          </w:p>
        </w:tc>
        <w:tc>
          <w:tcPr>
            <w:tcW w:w="1325" w:type="dxa"/>
            <w:shd w:val="clear" w:color="auto" w:fill="D99594" w:themeFill="accent2" w:themeFillTint="99"/>
          </w:tcPr>
          <w:p w:rsidR="00D901FD" w:rsidRPr="001E0399" w:rsidRDefault="00D901FD" w:rsidP="002A7F36">
            <w:r w:rsidRPr="001E0399">
              <w:t>Type</w:t>
            </w:r>
          </w:p>
        </w:tc>
        <w:tc>
          <w:tcPr>
            <w:tcW w:w="975" w:type="dxa"/>
            <w:shd w:val="clear" w:color="auto" w:fill="D99594" w:themeFill="accent2" w:themeFillTint="99"/>
          </w:tcPr>
          <w:p w:rsidR="00D901FD" w:rsidRPr="001E0399" w:rsidRDefault="00D901FD" w:rsidP="002A7F36">
            <w:r w:rsidRPr="001E0399">
              <w:t>Size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D901FD" w:rsidRPr="001E0399" w:rsidRDefault="00D901FD" w:rsidP="002A7F36">
            <w:r w:rsidRPr="001E0399">
              <w:t>Key</w:t>
            </w:r>
          </w:p>
        </w:tc>
        <w:tc>
          <w:tcPr>
            <w:tcW w:w="1438" w:type="dxa"/>
            <w:shd w:val="clear" w:color="auto" w:fill="D99594" w:themeFill="accent2" w:themeFillTint="99"/>
          </w:tcPr>
          <w:p w:rsidR="00D901FD" w:rsidRPr="001E0399" w:rsidRDefault="00D901FD" w:rsidP="002A7F36">
            <w:r w:rsidRPr="001E0399">
              <w:t>Description</w:t>
            </w:r>
          </w:p>
        </w:tc>
        <w:tc>
          <w:tcPr>
            <w:tcW w:w="1468" w:type="dxa"/>
            <w:shd w:val="clear" w:color="auto" w:fill="D99594" w:themeFill="accent2" w:themeFillTint="99"/>
          </w:tcPr>
          <w:p w:rsidR="00D901FD" w:rsidRPr="001E0399" w:rsidRDefault="00D901FD" w:rsidP="002A7F36">
            <w:r w:rsidRPr="001E0399">
              <w:t>Comment</w:t>
            </w:r>
          </w:p>
        </w:tc>
      </w:tr>
      <w:tr w:rsidR="00D901FD" w:rsidRPr="001E0399" w:rsidTr="002A7F36">
        <w:tc>
          <w:tcPr>
            <w:tcW w:w="3251" w:type="dxa"/>
          </w:tcPr>
          <w:p w:rsidR="00D901FD" w:rsidRPr="00065464" w:rsidRDefault="00D901FD" w:rsidP="002A7F36">
            <w:r w:rsidRPr="00065464">
              <w:t>ID</w:t>
            </w:r>
          </w:p>
        </w:tc>
        <w:tc>
          <w:tcPr>
            <w:tcW w:w="1325" w:type="dxa"/>
          </w:tcPr>
          <w:p w:rsidR="00D901FD" w:rsidRPr="00832BE4" w:rsidRDefault="00D901FD" w:rsidP="002A7F36">
            <w:r w:rsidRPr="00832BE4">
              <w:t>NUMBER</w:t>
            </w:r>
          </w:p>
        </w:tc>
        <w:tc>
          <w:tcPr>
            <w:tcW w:w="975" w:type="dxa"/>
          </w:tcPr>
          <w:p w:rsidR="00D901FD" w:rsidRPr="00C22BB1" w:rsidRDefault="00D901FD" w:rsidP="002A7F36">
            <w:r w:rsidRPr="00C22BB1">
              <w:t>0</w:t>
            </w:r>
          </w:p>
        </w:tc>
        <w:tc>
          <w:tcPr>
            <w:tcW w:w="723" w:type="dxa"/>
          </w:tcPr>
          <w:p w:rsidR="00D901FD" w:rsidRPr="001E0399" w:rsidRDefault="00BA2C5A" w:rsidP="002A7F36">
            <w:r>
              <w:t>PK</w:t>
            </w:r>
          </w:p>
        </w:tc>
        <w:tc>
          <w:tcPr>
            <w:tcW w:w="1438" w:type="dxa"/>
          </w:tcPr>
          <w:p w:rsidR="00D901FD" w:rsidRPr="001E0399" w:rsidRDefault="003A2EF8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68" w:type="dxa"/>
          </w:tcPr>
          <w:p w:rsidR="00D901FD" w:rsidRPr="001E0399" w:rsidRDefault="00D901FD" w:rsidP="002A7F36"/>
        </w:tc>
      </w:tr>
      <w:tr w:rsidR="00D901FD" w:rsidRPr="001E0399" w:rsidTr="002A7F36">
        <w:tc>
          <w:tcPr>
            <w:tcW w:w="3251" w:type="dxa"/>
          </w:tcPr>
          <w:p w:rsidR="00D901FD" w:rsidRPr="00065464" w:rsidRDefault="00D901FD" w:rsidP="002A7F36">
            <w:r w:rsidRPr="00065464">
              <w:t>TITLE</w:t>
            </w:r>
          </w:p>
        </w:tc>
        <w:tc>
          <w:tcPr>
            <w:tcW w:w="1325" w:type="dxa"/>
          </w:tcPr>
          <w:p w:rsidR="00D901FD" w:rsidRPr="00832BE4" w:rsidRDefault="00D901FD" w:rsidP="002A7F36">
            <w:r w:rsidRPr="00832BE4">
              <w:t>VARCHAR2</w:t>
            </w:r>
          </w:p>
        </w:tc>
        <w:tc>
          <w:tcPr>
            <w:tcW w:w="975" w:type="dxa"/>
          </w:tcPr>
          <w:p w:rsidR="00D901FD" w:rsidRPr="00C22BB1" w:rsidRDefault="00D901FD" w:rsidP="002A7F36">
            <w:r w:rsidRPr="00C22BB1">
              <w:t>256</w:t>
            </w:r>
          </w:p>
        </w:tc>
        <w:tc>
          <w:tcPr>
            <w:tcW w:w="723" w:type="dxa"/>
          </w:tcPr>
          <w:p w:rsidR="00D901FD" w:rsidRPr="001E0399" w:rsidRDefault="00D901FD" w:rsidP="002A7F36"/>
        </w:tc>
        <w:tc>
          <w:tcPr>
            <w:tcW w:w="1438" w:type="dxa"/>
          </w:tcPr>
          <w:p w:rsidR="00D901FD" w:rsidRPr="001E0399" w:rsidRDefault="003A2EF8" w:rsidP="002A7F36">
            <w:r>
              <w:rPr>
                <w:rFonts w:hint="cs"/>
                <w:cs/>
              </w:rPr>
              <w:t>หัวข้อ</w:t>
            </w:r>
          </w:p>
        </w:tc>
        <w:tc>
          <w:tcPr>
            <w:tcW w:w="1468" w:type="dxa"/>
          </w:tcPr>
          <w:p w:rsidR="00D901FD" w:rsidRPr="001E0399" w:rsidRDefault="00D901FD" w:rsidP="002A7F36"/>
        </w:tc>
      </w:tr>
      <w:tr w:rsidR="00D901FD" w:rsidRPr="001E0399" w:rsidTr="002A7F36">
        <w:tc>
          <w:tcPr>
            <w:tcW w:w="3251" w:type="dxa"/>
          </w:tcPr>
          <w:p w:rsidR="00D901FD" w:rsidRDefault="00D901FD" w:rsidP="002A7F36">
            <w:r w:rsidRPr="00065464">
              <w:t>STATUS</w:t>
            </w:r>
          </w:p>
        </w:tc>
        <w:tc>
          <w:tcPr>
            <w:tcW w:w="1325" w:type="dxa"/>
          </w:tcPr>
          <w:p w:rsidR="00D901FD" w:rsidRDefault="00D901FD" w:rsidP="002A7F36">
            <w:r w:rsidRPr="00832BE4">
              <w:t>VARCHAR2</w:t>
            </w:r>
          </w:p>
        </w:tc>
        <w:tc>
          <w:tcPr>
            <w:tcW w:w="975" w:type="dxa"/>
          </w:tcPr>
          <w:p w:rsidR="00D901FD" w:rsidRDefault="00D901FD" w:rsidP="002A7F36">
            <w:r w:rsidRPr="00C22BB1">
              <w:t>2</w:t>
            </w:r>
          </w:p>
        </w:tc>
        <w:tc>
          <w:tcPr>
            <w:tcW w:w="723" w:type="dxa"/>
          </w:tcPr>
          <w:p w:rsidR="00D901FD" w:rsidRPr="001E0399" w:rsidRDefault="00D901FD" w:rsidP="002A7F36"/>
        </w:tc>
        <w:tc>
          <w:tcPr>
            <w:tcW w:w="1438" w:type="dxa"/>
          </w:tcPr>
          <w:p w:rsidR="00D901FD" w:rsidRPr="001E0399" w:rsidRDefault="003A2EF8" w:rsidP="002A7F36">
            <w:r>
              <w:rPr>
                <w:rFonts w:hint="cs"/>
                <w:cs/>
              </w:rPr>
              <w:t>สถานะ</w:t>
            </w:r>
          </w:p>
        </w:tc>
        <w:tc>
          <w:tcPr>
            <w:tcW w:w="1468" w:type="dxa"/>
          </w:tcPr>
          <w:p w:rsidR="00D901FD" w:rsidRPr="001E0399" w:rsidRDefault="00D901FD" w:rsidP="002A7F36"/>
        </w:tc>
      </w:tr>
    </w:tbl>
    <w:p w:rsidR="00D901FD" w:rsidRDefault="00D901FD" w:rsidP="00D901FD"/>
    <w:p w:rsidR="00D901FD" w:rsidRDefault="00D901FD"/>
    <w:p w:rsidR="00A66967" w:rsidRDefault="00A66967" w:rsidP="00A66967">
      <w:pPr>
        <w:rPr>
          <w:lang w:val="en-GB"/>
        </w:rPr>
      </w:pPr>
      <w:r>
        <w:rPr>
          <w:rFonts w:hint="cs"/>
          <w:cs/>
          <w:lang w:val="en-GB"/>
        </w:rPr>
        <w:t xml:space="preserve">ชื่อ </w:t>
      </w:r>
      <w:r>
        <w:rPr>
          <w:lang w:val="en-GB"/>
        </w:rPr>
        <w:t xml:space="preserve">: </w:t>
      </w:r>
      <w:r w:rsidRPr="00A66967">
        <w:rPr>
          <w:lang w:val="en-GB"/>
        </w:rPr>
        <w:t>FUND_PROVINCE</w:t>
      </w:r>
    </w:p>
    <w:p w:rsidR="00A66967" w:rsidRPr="00C13362" w:rsidRDefault="00A66967" w:rsidP="00A66967">
      <w:pPr>
        <w:rPr>
          <w:cs/>
          <w:lang w:val="en-GB"/>
        </w:rPr>
      </w:pPr>
      <w:r>
        <w:rPr>
          <w:rFonts w:hint="cs"/>
          <w:cs/>
          <w:lang w:val="en-GB"/>
        </w:rPr>
        <w:t xml:space="preserve">รายละเอียดตาราง </w:t>
      </w:r>
      <w:r>
        <w:rPr>
          <w:lang w:val="en-GB"/>
        </w:rPr>
        <w:t xml:space="preserve">: </w:t>
      </w:r>
      <w:r w:rsidR="00A73E50">
        <w:rPr>
          <w:rFonts w:hint="cs"/>
          <w:cs/>
          <w:lang w:val="en-GB"/>
        </w:rPr>
        <w:t>รายชื่อจังหวัด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51"/>
        <w:gridCol w:w="1325"/>
        <w:gridCol w:w="975"/>
        <w:gridCol w:w="723"/>
        <w:gridCol w:w="1438"/>
        <w:gridCol w:w="1468"/>
      </w:tblGrid>
      <w:tr w:rsidR="00A66967" w:rsidRPr="001E0399" w:rsidTr="002A7F36">
        <w:tc>
          <w:tcPr>
            <w:tcW w:w="3251" w:type="dxa"/>
            <w:shd w:val="clear" w:color="auto" w:fill="D99594" w:themeFill="accent2" w:themeFillTint="99"/>
          </w:tcPr>
          <w:p w:rsidR="00A66967" w:rsidRPr="001E0399" w:rsidRDefault="00A66967" w:rsidP="002A7F36">
            <w:r w:rsidRPr="001E0399">
              <w:t>Name</w:t>
            </w:r>
          </w:p>
        </w:tc>
        <w:tc>
          <w:tcPr>
            <w:tcW w:w="1325" w:type="dxa"/>
            <w:shd w:val="clear" w:color="auto" w:fill="D99594" w:themeFill="accent2" w:themeFillTint="99"/>
          </w:tcPr>
          <w:p w:rsidR="00A66967" w:rsidRPr="001E0399" w:rsidRDefault="00A66967" w:rsidP="002A7F36">
            <w:r w:rsidRPr="001E0399">
              <w:t>Type</w:t>
            </w:r>
          </w:p>
        </w:tc>
        <w:tc>
          <w:tcPr>
            <w:tcW w:w="975" w:type="dxa"/>
            <w:shd w:val="clear" w:color="auto" w:fill="D99594" w:themeFill="accent2" w:themeFillTint="99"/>
          </w:tcPr>
          <w:p w:rsidR="00A66967" w:rsidRPr="001E0399" w:rsidRDefault="00A66967" w:rsidP="002A7F36">
            <w:r w:rsidRPr="001E0399">
              <w:t>Size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A66967" w:rsidRPr="001E0399" w:rsidRDefault="00A66967" w:rsidP="002A7F36">
            <w:r w:rsidRPr="001E0399">
              <w:t>Key</w:t>
            </w:r>
          </w:p>
        </w:tc>
        <w:tc>
          <w:tcPr>
            <w:tcW w:w="1438" w:type="dxa"/>
            <w:shd w:val="clear" w:color="auto" w:fill="D99594" w:themeFill="accent2" w:themeFillTint="99"/>
          </w:tcPr>
          <w:p w:rsidR="00A66967" w:rsidRPr="001E0399" w:rsidRDefault="00A66967" w:rsidP="002A7F36">
            <w:r w:rsidRPr="001E0399">
              <w:t>Description</w:t>
            </w:r>
          </w:p>
        </w:tc>
        <w:tc>
          <w:tcPr>
            <w:tcW w:w="1468" w:type="dxa"/>
            <w:shd w:val="clear" w:color="auto" w:fill="D99594" w:themeFill="accent2" w:themeFillTint="99"/>
          </w:tcPr>
          <w:p w:rsidR="00A66967" w:rsidRPr="001E0399" w:rsidRDefault="00A66967" w:rsidP="002A7F36">
            <w:r w:rsidRPr="001E0399">
              <w:t>Comment</w:t>
            </w:r>
          </w:p>
        </w:tc>
      </w:tr>
      <w:tr w:rsidR="00A66967" w:rsidRPr="001E0399" w:rsidTr="002A7F36">
        <w:tc>
          <w:tcPr>
            <w:tcW w:w="3251" w:type="dxa"/>
          </w:tcPr>
          <w:p w:rsidR="00A66967" w:rsidRPr="004B25C6" w:rsidRDefault="00A66967" w:rsidP="002A7F36">
            <w:r w:rsidRPr="004B25C6">
              <w:t>ID</w:t>
            </w:r>
          </w:p>
        </w:tc>
        <w:tc>
          <w:tcPr>
            <w:tcW w:w="1325" w:type="dxa"/>
          </w:tcPr>
          <w:p w:rsidR="00A66967" w:rsidRPr="002F6B9D" w:rsidRDefault="00A66967" w:rsidP="002A7F36">
            <w:r w:rsidRPr="002F6B9D">
              <w:t>NUMBER</w:t>
            </w:r>
          </w:p>
        </w:tc>
        <w:tc>
          <w:tcPr>
            <w:tcW w:w="975" w:type="dxa"/>
          </w:tcPr>
          <w:p w:rsidR="00A66967" w:rsidRPr="005B7D57" w:rsidRDefault="00A66967" w:rsidP="002A7F36">
            <w:r w:rsidRPr="005B7D57">
              <w:t>0</w:t>
            </w:r>
          </w:p>
        </w:tc>
        <w:tc>
          <w:tcPr>
            <w:tcW w:w="723" w:type="dxa"/>
          </w:tcPr>
          <w:p w:rsidR="00A66967" w:rsidRPr="001E0399" w:rsidRDefault="00BA2C5A" w:rsidP="002A7F36">
            <w:r>
              <w:t>PK</w:t>
            </w:r>
          </w:p>
        </w:tc>
        <w:tc>
          <w:tcPr>
            <w:tcW w:w="1438" w:type="dxa"/>
          </w:tcPr>
          <w:p w:rsidR="00A66967" w:rsidRPr="001E0399" w:rsidRDefault="00A73E50" w:rsidP="002A7F36">
            <w:r>
              <w:rPr>
                <w:rFonts w:hint="cs"/>
                <w:cs/>
              </w:rPr>
              <w:t>รหัส</w:t>
            </w:r>
          </w:p>
        </w:tc>
        <w:tc>
          <w:tcPr>
            <w:tcW w:w="1468" w:type="dxa"/>
          </w:tcPr>
          <w:p w:rsidR="00A66967" w:rsidRPr="001E0399" w:rsidRDefault="00A66967" w:rsidP="002A7F36"/>
        </w:tc>
      </w:tr>
      <w:tr w:rsidR="00A66967" w:rsidRPr="001E0399" w:rsidTr="002A7F36">
        <w:tc>
          <w:tcPr>
            <w:tcW w:w="3251" w:type="dxa"/>
          </w:tcPr>
          <w:p w:rsidR="00A66967" w:rsidRPr="004B25C6" w:rsidRDefault="00A66967" w:rsidP="002A7F36">
            <w:r w:rsidRPr="004B25C6">
              <w:t>TITLE</w:t>
            </w:r>
          </w:p>
        </w:tc>
        <w:tc>
          <w:tcPr>
            <w:tcW w:w="1325" w:type="dxa"/>
          </w:tcPr>
          <w:p w:rsidR="00A66967" w:rsidRPr="002F6B9D" w:rsidRDefault="00A66967" w:rsidP="002A7F36">
            <w:r w:rsidRPr="002F6B9D">
              <w:t>VARCHAR2</w:t>
            </w:r>
          </w:p>
        </w:tc>
        <w:tc>
          <w:tcPr>
            <w:tcW w:w="975" w:type="dxa"/>
          </w:tcPr>
          <w:p w:rsidR="00A66967" w:rsidRPr="005B7D57" w:rsidRDefault="00A66967" w:rsidP="002A7F36">
            <w:r w:rsidRPr="005B7D57">
              <w:t>250</w:t>
            </w:r>
          </w:p>
        </w:tc>
        <w:tc>
          <w:tcPr>
            <w:tcW w:w="723" w:type="dxa"/>
          </w:tcPr>
          <w:p w:rsidR="00A66967" w:rsidRPr="001E0399" w:rsidRDefault="00A66967" w:rsidP="002A7F36"/>
        </w:tc>
        <w:tc>
          <w:tcPr>
            <w:tcW w:w="1438" w:type="dxa"/>
          </w:tcPr>
          <w:p w:rsidR="00A66967" w:rsidRPr="001E0399" w:rsidRDefault="00A73E50" w:rsidP="002A7F36">
            <w:r>
              <w:rPr>
                <w:rFonts w:hint="cs"/>
                <w:cs/>
              </w:rPr>
              <w:t>ชื่อจังหวัด</w:t>
            </w:r>
          </w:p>
        </w:tc>
        <w:tc>
          <w:tcPr>
            <w:tcW w:w="1468" w:type="dxa"/>
          </w:tcPr>
          <w:p w:rsidR="00A66967" w:rsidRPr="001E0399" w:rsidRDefault="00A66967" w:rsidP="002A7F36"/>
        </w:tc>
      </w:tr>
      <w:tr w:rsidR="00A66967" w:rsidRPr="001E0399" w:rsidTr="002A7F36">
        <w:tc>
          <w:tcPr>
            <w:tcW w:w="3251" w:type="dxa"/>
          </w:tcPr>
          <w:p w:rsidR="00A66967" w:rsidRPr="004B25C6" w:rsidRDefault="00A66967" w:rsidP="002A7F36">
            <w:r w:rsidRPr="004B25C6">
              <w:t>WPROVINCE_ID</w:t>
            </w:r>
          </w:p>
        </w:tc>
        <w:tc>
          <w:tcPr>
            <w:tcW w:w="1325" w:type="dxa"/>
          </w:tcPr>
          <w:p w:rsidR="00A66967" w:rsidRPr="002F6B9D" w:rsidRDefault="00A66967" w:rsidP="002A7F36">
            <w:r w:rsidRPr="002F6B9D">
              <w:t>NUMBER</w:t>
            </w:r>
          </w:p>
        </w:tc>
        <w:tc>
          <w:tcPr>
            <w:tcW w:w="975" w:type="dxa"/>
          </w:tcPr>
          <w:p w:rsidR="00A66967" w:rsidRPr="005B7D57" w:rsidRDefault="00A66967" w:rsidP="002A7F36">
            <w:r w:rsidRPr="005B7D57">
              <w:t>0</w:t>
            </w:r>
          </w:p>
        </w:tc>
        <w:tc>
          <w:tcPr>
            <w:tcW w:w="723" w:type="dxa"/>
          </w:tcPr>
          <w:p w:rsidR="00A66967" w:rsidRPr="001E0399" w:rsidRDefault="00A66967" w:rsidP="002A7F36"/>
        </w:tc>
        <w:tc>
          <w:tcPr>
            <w:tcW w:w="1438" w:type="dxa"/>
          </w:tcPr>
          <w:p w:rsidR="00A66967" w:rsidRPr="001E0399" w:rsidRDefault="00A73E50" w:rsidP="002A7F36">
            <w:r>
              <w:rPr>
                <w:rFonts w:hint="cs"/>
                <w:cs/>
              </w:rPr>
              <w:t>รหัสจังหวัด</w:t>
            </w:r>
          </w:p>
        </w:tc>
        <w:tc>
          <w:tcPr>
            <w:tcW w:w="1468" w:type="dxa"/>
          </w:tcPr>
          <w:p w:rsidR="00A66967" w:rsidRPr="001E0399" w:rsidRDefault="00A66967" w:rsidP="002A7F36"/>
        </w:tc>
      </w:tr>
      <w:tr w:rsidR="00A66967" w:rsidRPr="001E0399" w:rsidTr="002A7F36">
        <w:tc>
          <w:tcPr>
            <w:tcW w:w="3251" w:type="dxa"/>
          </w:tcPr>
          <w:p w:rsidR="00A66967" w:rsidRPr="004B25C6" w:rsidRDefault="00A66967" w:rsidP="002A7F36">
            <w:r w:rsidRPr="004B25C6">
              <w:t>ZONE_ID</w:t>
            </w:r>
          </w:p>
        </w:tc>
        <w:tc>
          <w:tcPr>
            <w:tcW w:w="1325" w:type="dxa"/>
          </w:tcPr>
          <w:p w:rsidR="00A66967" w:rsidRPr="002F6B9D" w:rsidRDefault="00A66967" w:rsidP="002A7F36">
            <w:r w:rsidRPr="002F6B9D">
              <w:t>NUMBER</w:t>
            </w:r>
          </w:p>
        </w:tc>
        <w:tc>
          <w:tcPr>
            <w:tcW w:w="975" w:type="dxa"/>
          </w:tcPr>
          <w:p w:rsidR="00A66967" w:rsidRPr="005B7D57" w:rsidRDefault="00A66967" w:rsidP="002A7F36">
            <w:r w:rsidRPr="005B7D57">
              <w:t>0</w:t>
            </w:r>
          </w:p>
        </w:tc>
        <w:tc>
          <w:tcPr>
            <w:tcW w:w="723" w:type="dxa"/>
          </w:tcPr>
          <w:p w:rsidR="00A66967" w:rsidRPr="001E0399" w:rsidRDefault="00A66967" w:rsidP="002A7F36"/>
        </w:tc>
        <w:tc>
          <w:tcPr>
            <w:tcW w:w="1438" w:type="dxa"/>
          </w:tcPr>
          <w:p w:rsidR="00A66967" w:rsidRPr="001E0399" w:rsidRDefault="00A73E50" w:rsidP="002A7F36">
            <w:r>
              <w:rPr>
                <w:rFonts w:hint="cs"/>
                <w:cs/>
              </w:rPr>
              <w:t>รหัสภูมิภาค</w:t>
            </w:r>
          </w:p>
        </w:tc>
        <w:tc>
          <w:tcPr>
            <w:tcW w:w="1468" w:type="dxa"/>
          </w:tcPr>
          <w:p w:rsidR="00A66967" w:rsidRPr="001E0399" w:rsidRDefault="00A66967" w:rsidP="002A7F36"/>
        </w:tc>
      </w:tr>
    </w:tbl>
    <w:p w:rsidR="00D92C42" w:rsidRDefault="00D92C42"/>
    <w:sectPr w:rsidR="00D92C42" w:rsidSect="00D97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EF"/>
    <w:rsid w:val="000870C4"/>
    <w:rsid w:val="0010346D"/>
    <w:rsid w:val="00154D87"/>
    <w:rsid w:val="001D2080"/>
    <w:rsid w:val="001F4F7A"/>
    <w:rsid w:val="00230908"/>
    <w:rsid w:val="002A7F36"/>
    <w:rsid w:val="002E69AA"/>
    <w:rsid w:val="00391277"/>
    <w:rsid w:val="003A2EF8"/>
    <w:rsid w:val="00447C1F"/>
    <w:rsid w:val="00476BAD"/>
    <w:rsid w:val="005319DF"/>
    <w:rsid w:val="00563418"/>
    <w:rsid w:val="00580E57"/>
    <w:rsid w:val="005D0F40"/>
    <w:rsid w:val="005D505D"/>
    <w:rsid w:val="005D5E6D"/>
    <w:rsid w:val="005E394F"/>
    <w:rsid w:val="0063156E"/>
    <w:rsid w:val="00635EDC"/>
    <w:rsid w:val="0067384C"/>
    <w:rsid w:val="006E5DEF"/>
    <w:rsid w:val="006F28F8"/>
    <w:rsid w:val="0073457F"/>
    <w:rsid w:val="00781A1F"/>
    <w:rsid w:val="00797A2D"/>
    <w:rsid w:val="007B47D3"/>
    <w:rsid w:val="00805048"/>
    <w:rsid w:val="00835404"/>
    <w:rsid w:val="008574A4"/>
    <w:rsid w:val="008F0BD8"/>
    <w:rsid w:val="008F72D2"/>
    <w:rsid w:val="00935CCC"/>
    <w:rsid w:val="00942374"/>
    <w:rsid w:val="00961314"/>
    <w:rsid w:val="00985B1B"/>
    <w:rsid w:val="009D587F"/>
    <w:rsid w:val="00A66967"/>
    <w:rsid w:val="00A73E50"/>
    <w:rsid w:val="00B05880"/>
    <w:rsid w:val="00BA2C5A"/>
    <w:rsid w:val="00BC27A3"/>
    <w:rsid w:val="00BF3F15"/>
    <w:rsid w:val="00C02574"/>
    <w:rsid w:val="00C228EF"/>
    <w:rsid w:val="00C373AE"/>
    <w:rsid w:val="00C56E9D"/>
    <w:rsid w:val="00CE21BE"/>
    <w:rsid w:val="00D03381"/>
    <w:rsid w:val="00D901FD"/>
    <w:rsid w:val="00D92C42"/>
    <w:rsid w:val="00D96F8E"/>
    <w:rsid w:val="00D97F8F"/>
    <w:rsid w:val="00E148B6"/>
    <w:rsid w:val="00E158EA"/>
    <w:rsid w:val="00E67DAA"/>
    <w:rsid w:val="00E777D8"/>
    <w:rsid w:val="00EE443E"/>
    <w:rsid w:val="00F2038C"/>
    <w:rsid w:val="00FA51BC"/>
    <w:rsid w:val="00FB1ED1"/>
    <w:rsid w:val="00FB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EF"/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0908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F3F15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908"/>
    <w:rPr>
      <w:rFonts w:ascii="TH SarabunPSK" w:eastAsiaTheme="majorEastAsia" w:hAnsi="TH SarabunPSK" w:cs="TH SarabunPSK"/>
      <w:b/>
      <w:bCs/>
      <w:color w:val="365F91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F15"/>
    <w:rPr>
      <w:rFonts w:ascii="TH SarabunPSK" w:eastAsiaTheme="majorEastAsia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E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5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EF"/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0908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F3F15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908"/>
    <w:rPr>
      <w:rFonts w:ascii="TH SarabunPSK" w:eastAsiaTheme="majorEastAsia" w:hAnsi="TH SarabunPSK" w:cs="TH SarabunPSK"/>
      <w:b/>
      <w:bCs/>
      <w:color w:val="365F91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F15"/>
    <w:rPr>
      <w:rFonts w:ascii="TH SarabunPSK" w:eastAsiaTheme="majorEastAsia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E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785E-4D21-458A-A2FE-0E47481E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urite</dc:creator>
  <cp:lastModifiedBy>Favourite</cp:lastModifiedBy>
  <cp:revision>50</cp:revision>
  <dcterms:created xsi:type="dcterms:W3CDTF">2015-09-08T06:29:00Z</dcterms:created>
  <dcterms:modified xsi:type="dcterms:W3CDTF">2015-09-10T18:15:00Z</dcterms:modified>
</cp:coreProperties>
</file>